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1223" w14:textId="0F85B3D3" w:rsidR="00976699" w:rsidRPr="00F51AAD" w:rsidRDefault="00976699" w:rsidP="00976699">
      <w:pPr>
        <w:rPr>
          <w:rFonts w:cstheme="minorHAnsi"/>
          <w:b/>
          <w:sz w:val="32"/>
          <w:szCs w:val="32"/>
          <w:lang w:val="nn-NO"/>
        </w:rPr>
      </w:pPr>
      <w:r w:rsidRPr="00F51AAD">
        <w:rPr>
          <w:rFonts w:cstheme="minorHAnsi"/>
          <w:b/>
          <w:bCs/>
          <w:sz w:val="32"/>
          <w:szCs w:val="32"/>
          <w:lang w:val="nn-NO"/>
        </w:rPr>
        <w:t>Søknad om fr</w:t>
      </w:r>
      <w:r w:rsidR="001758BF" w:rsidRPr="00F51AAD">
        <w:rPr>
          <w:rFonts w:cstheme="minorHAnsi"/>
          <w:b/>
          <w:bCs/>
          <w:sz w:val="32"/>
          <w:szCs w:val="32"/>
          <w:lang w:val="nn-NO"/>
        </w:rPr>
        <w:t>å</w:t>
      </w:r>
      <w:r w:rsidRPr="00F51AAD">
        <w:rPr>
          <w:rFonts w:cstheme="minorHAnsi"/>
          <w:b/>
          <w:bCs/>
          <w:sz w:val="32"/>
          <w:szCs w:val="32"/>
          <w:lang w:val="nn-NO"/>
        </w:rPr>
        <w:t>vik</w:t>
      </w:r>
    </w:p>
    <w:p w14:paraId="5B8695BD" w14:textId="6452FBF9" w:rsidR="00976699" w:rsidRPr="00F51AAD" w:rsidRDefault="00976699" w:rsidP="004B4AAA">
      <w:pPr>
        <w:spacing w:after="120"/>
        <w:rPr>
          <w:rFonts w:cstheme="minorHAnsi"/>
          <w:sz w:val="24"/>
          <w:szCs w:val="24"/>
          <w:lang w:val="nn-NO"/>
        </w:rPr>
      </w:pPr>
      <w:r w:rsidRPr="00F51AAD">
        <w:rPr>
          <w:rFonts w:cstheme="minorHAnsi"/>
          <w:sz w:val="24"/>
          <w:szCs w:val="24"/>
          <w:lang w:val="nn-NO"/>
        </w:rPr>
        <w:t xml:space="preserve">Del 1 </w:t>
      </w:r>
      <w:r w:rsidR="00445A70" w:rsidRPr="00F51AAD">
        <w:rPr>
          <w:rFonts w:cstheme="minorHAnsi"/>
          <w:sz w:val="24"/>
          <w:szCs w:val="24"/>
          <w:lang w:val="nn-NO"/>
        </w:rPr>
        <w:t>–</w:t>
      </w:r>
      <w:r w:rsidRPr="00F51AAD">
        <w:rPr>
          <w:rFonts w:cstheme="minorHAnsi"/>
          <w:sz w:val="24"/>
          <w:szCs w:val="24"/>
          <w:lang w:val="nn-NO"/>
        </w:rPr>
        <w:t xml:space="preserve"> søknadsdel</w:t>
      </w:r>
      <w:r w:rsidR="005B2925" w:rsidRPr="00F51AAD">
        <w:rPr>
          <w:rFonts w:cstheme="minorHAnsi"/>
          <w:sz w:val="24"/>
          <w:szCs w:val="24"/>
          <w:lang w:val="nn-NO"/>
        </w:rPr>
        <w:t xml:space="preserve"> </w:t>
      </w:r>
      <w:r w:rsidR="002E7E31" w:rsidRPr="00F51AAD">
        <w:rPr>
          <w:rFonts w:cstheme="minorHAnsi"/>
          <w:sz w:val="24"/>
          <w:szCs w:val="24"/>
          <w:lang w:val="nn-NO"/>
        </w:rPr>
        <w:t>(fyllast ut av fråvikssøkar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94"/>
        <w:gridCol w:w="613"/>
        <w:gridCol w:w="413"/>
        <w:gridCol w:w="429"/>
        <w:gridCol w:w="1463"/>
        <w:gridCol w:w="1225"/>
        <w:gridCol w:w="412"/>
        <w:gridCol w:w="1473"/>
        <w:gridCol w:w="1878"/>
        <w:gridCol w:w="6"/>
      </w:tblGrid>
      <w:tr w:rsidR="002F44C0" w:rsidRPr="00F51AAD" w14:paraId="2698E956" w14:textId="77777777" w:rsidTr="0037240A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6490F" w14:textId="2BEA71DC" w:rsidR="00745C66" w:rsidRPr="00F51AAD" w:rsidRDefault="00745C66">
            <w:pPr>
              <w:rPr>
                <w:szCs w:val="18"/>
                <w:lang w:val="nn-NO"/>
              </w:rPr>
            </w:pPr>
            <w:r w:rsidRPr="00F51AAD">
              <w:rPr>
                <w:szCs w:val="18"/>
                <w:lang w:val="nn-NO"/>
              </w:rPr>
              <w:br w:type="page"/>
            </w:r>
            <w:r w:rsidRPr="00F51AAD" w:rsidDel="00CB05B1">
              <w:rPr>
                <w:i/>
                <w:szCs w:val="18"/>
                <w:lang w:val="nn-NO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DDC5B3" w14:textId="0F3E4E56" w:rsidR="00745C66" w:rsidRPr="00F51AAD" w:rsidRDefault="00447C42">
            <w:pPr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Fråvikssøkar</w:t>
            </w:r>
            <w:r w:rsidR="00745C66" w:rsidRPr="00F51AAD">
              <w:rPr>
                <w:b/>
                <w:szCs w:val="18"/>
                <w:lang w:val="nn-NO"/>
              </w:rPr>
              <w:t>:</w:t>
            </w:r>
          </w:p>
        </w:tc>
        <w:tc>
          <w:tcPr>
            <w:tcW w:w="3769" w:type="dxa"/>
            <w:gridSpan w:val="4"/>
            <w:tcBorders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szCs w:val="18"/>
                <w:lang w:val="nn-NO"/>
              </w:rPr>
              <w:id w:val="-179442034"/>
              <w:placeholder>
                <w:docPart w:val="20FC2AB27A014AE4BFF229D907CCB4B6"/>
              </w:placeholder>
              <w:temporary/>
              <w:showingPlcHdr/>
              <w:dropDownList>
                <w:listItem w:displayText="Statens vegvesen Utbygging" w:value="Statens vegvesen Utbygging"/>
                <w:listItem w:displayText="Statens vegvesen Drift og vedlikehold" w:value="Statens vegvesen Drift og vedlikehold"/>
                <w:listItem w:displayText="Statens vegvesen Transport og samfunn" w:value="Statens vegvesen Transport og samfunn"/>
                <w:listItem w:displayText="Nye veier AS" w:value="Nye veier AS"/>
                <w:listItem w:displayText="Agder fylkeskommune" w:value="Agder fylkeskommune"/>
                <w:listItem w:displayText="Buskerud fylkeskommune" w:value="Buskerud fylkeskommune"/>
                <w:listItem w:displayText="Finnmark fylkeskommune" w:value="Finnmark fylkeskommune"/>
                <w:listItem w:displayText="Innlandet fylkeskommune" w:value="Innlandet fylkeskommune"/>
                <w:listItem w:displayText="Møre og Romsdal fylkeskommune" w:value="Møre og Romsdal fylkeskommune"/>
                <w:listItem w:displayText="Nordland fylkeskommune" w:value="Nordland fylkeskommune"/>
                <w:listItem w:displayText="Rogaland fylkeskommune" w:value="Rogaland fylkeskommune"/>
                <w:listItem w:displayText="Troms fylkeskommune" w:value="Troms fylkeskommune"/>
                <w:listItem w:displayText="Trøndelag fylkeskommune" w:value="Trøndelag fylkeskommune"/>
                <w:listItem w:displayText="Telemark fylkeskommune" w:value="Telemark fylkeskommune"/>
                <w:listItem w:displayText="Vestfold fylkeskommune" w:value="Vestfold fylkeskommune"/>
                <w:listItem w:displayText="Vestland fylkeskommune" w:value="Vestland fylkeskommune"/>
                <w:listItem w:displayText="Østfold fylkeskommune" w:value="Østfold fylkeskommune"/>
                <w:listItem w:displayText="Oslo kommune" w:value="Oslo kommune"/>
                <w:listItem w:displayText="Annet - skriv inn sjølv" w:value="Annet - skriv inn sjølv"/>
              </w:dropDownList>
            </w:sdtPr>
            <w:sdtContent>
              <w:p w14:paraId="7FF64A9A" w14:textId="1E0D4A8F" w:rsidR="00745C66" w:rsidRPr="00F51AAD" w:rsidRDefault="00F01DB3">
                <w:pPr>
                  <w:rPr>
                    <w:rFonts w:cstheme="minorHAnsi"/>
                    <w:szCs w:val="18"/>
                    <w:lang w:val="nn-NO"/>
                  </w:rPr>
                </w:pPr>
                <w:r w:rsidRPr="00F51AAD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sdtContent>
          </w:sdt>
        </w:tc>
      </w:tr>
      <w:tr w:rsidR="006D6967" w:rsidRPr="00F51AAD" w14:paraId="692DAC9D" w14:textId="77777777" w:rsidTr="0037240A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D7EE7" w14:textId="77777777" w:rsidR="006D6967" w:rsidRPr="00F51AAD" w:rsidRDefault="006D6967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A4C5F" w14:textId="66327869" w:rsidR="006D6967" w:rsidRPr="00F51AAD" w:rsidRDefault="006D6967">
            <w:pPr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Søker på vegne av:</w:t>
            </w: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szCs w:val="18"/>
                <w:lang w:val="nn-NO"/>
              </w:rPr>
              <w:id w:val="-101582974"/>
              <w:placeholder>
                <w:docPart w:val="B46B2793F4544E7E9EF26B582710C974"/>
              </w:placeholder>
              <w:temporary/>
              <w:showingPlcHdr/>
              <w:dropDownList>
                <w:listItem w:displayText="Statens vegvesen Utbygging" w:value="Statens vegvesen Utbygging"/>
                <w:listItem w:displayText="Statens vegvesen Drift og vedlikehold" w:value="Statens vegvesen Drift og vedlikehold"/>
                <w:listItem w:displayText="Statens vegvesen Transport og samfunn" w:value="Statens vegvesen Transport og samfunn"/>
                <w:listItem w:displayText="Nye veier AS" w:value="Nye veier AS"/>
                <w:listItem w:displayText="Agder fylkeskommune" w:value="Agder fylkeskommune"/>
                <w:listItem w:displayText="Buskerud fylkeskommune" w:value="Buskerud fylkeskommune"/>
                <w:listItem w:displayText="Finnmark fylkeskommune" w:value="Finnmark fylkeskommune"/>
                <w:listItem w:displayText="Innlandet fylkeskommune" w:value="Innlandet fylkeskommune"/>
                <w:listItem w:displayText="Møre og Romsdal fylkeskommune" w:value="Møre og Romsdal fylkeskommune"/>
                <w:listItem w:displayText="Nordland fylkeskommune" w:value="Nordland fylkeskommune"/>
                <w:listItem w:displayText="Rogaland fylkeskommune" w:value="Rogaland fylkeskommune"/>
                <w:listItem w:displayText="Troms fylkeskommune" w:value="Troms fylkeskommune"/>
                <w:listItem w:displayText="Trøndelag fylkeskommune" w:value="Trøndelag fylkeskommune"/>
                <w:listItem w:displayText="Telemark fylkeskommune" w:value="Telemark fylkeskommune"/>
                <w:listItem w:displayText="Vestfold fylkeskommune" w:value="Vestfold fylkeskommune"/>
                <w:listItem w:displayText="Vestland fylkeskommune" w:value="Vestland fylkeskommune"/>
                <w:listItem w:displayText="Østfold fylkeskommune" w:value="Østfold fylkeskommune"/>
                <w:listItem w:displayText="Oslo kommune" w:value="Oslo kommune"/>
                <w:listItem w:displayText="Annet - skriv inn sjølv" w:value="Annet - skriv inn sjølv"/>
              </w:dropDownList>
            </w:sdtPr>
            <w:sdtContent>
              <w:p w14:paraId="38B09415" w14:textId="0E4D28A6" w:rsidR="006D6967" w:rsidRPr="00F51AAD" w:rsidRDefault="00BC07EC">
                <w:pPr>
                  <w:rPr>
                    <w:rFonts w:cstheme="minorHAnsi"/>
                    <w:szCs w:val="18"/>
                    <w:lang w:val="nn-NO"/>
                  </w:rPr>
                </w:pPr>
                <w:r w:rsidRPr="00F51AAD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sdtContent>
          </w:sdt>
        </w:tc>
      </w:tr>
      <w:tr w:rsidR="006D6967" w:rsidRPr="00F51AAD" w14:paraId="4444A081" w14:textId="77777777" w:rsidTr="0037240A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27475" w14:textId="77777777" w:rsidR="006D6967" w:rsidRPr="00F51AAD" w:rsidRDefault="006D6967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A93AE" w14:textId="5B3F7671" w:rsidR="006D6967" w:rsidRPr="00F51AAD" w:rsidRDefault="006D6967">
            <w:pPr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Tlf. nr. til saksbehandl</w:t>
            </w:r>
            <w:r w:rsidR="00F51AAD">
              <w:rPr>
                <w:b/>
                <w:szCs w:val="18"/>
                <w:lang w:val="nn-NO"/>
              </w:rPr>
              <w:t>a</w:t>
            </w:r>
            <w:r w:rsidRPr="00F51AAD">
              <w:rPr>
                <w:b/>
                <w:szCs w:val="18"/>
                <w:lang w:val="nn-NO"/>
              </w:rPr>
              <w:t>r hos søk</w:t>
            </w:r>
            <w:r w:rsidR="00D661B0">
              <w:rPr>
                <w:b/>
                <w:szCs w:val="18"/>
                <w:lang w:val="nn-NO"/>
              </w:rPr>
              <w:t>a</w:t>
            </w:r>
            <w:r w:rsidRPr="00F51AAD">
              <w:rPr>
                <w:b/>
                <w:szCs w:val="18"/>
                <w:lang w:val="nn-NO"/>
              </w:rPr>
              <w:t>r</w:t>
            </w:r>
          </w:p>
        </w:tc>
        <w:sdt>
          <w:sdtPr>
            <w:rPr>
              <w:lang w:val="nn-NO"/>
            </w:rPr>
            <w:id w:val="-2126368663"/>
            <w:placeholder>
              <w:docPart w:val="54754F85EF7F4CE4A64A5F3A036B37ED"/>
            </w:placeholder>
            <w:showingPlcHdr/>
          </w:sdtPr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CB0589E" w14:textId="435E934B" w:rsidR="006D6967" w:rsidRPr="00F51AAD" w:rsidRDefault="006D6967">
                <w:pPr>
                  <w:rPr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2F44C0" w:rsidRPr="00F51AAD" w14:paraId="288EB1A0" w14:textId="77777777" w:rsidTr="0037240A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C5797" w14:textId="77777777" w:rsidR="00745C66" w:rsidRPr="00F51AAD" w:rsidRDefault="00745C66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92368" w14:textId="303C7684" w:rsidR="00745C66" w:rsidRPr="00F51AAD" w:rsidRDefault="00237B5B">
            <w:pPr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S</w:t>
            </w:r>
            <w:r w:rsidR="00E526FD" w:rsidRPr="00F51AAD">
              <w:rPr>
                <w:b/>
                <w:szCs w:val="18"/>
                <w:lang w:val="nn-NO"/>
              </w:rPr>
              <w:t>aksbehandl</w:t>
            </w:r>
            <w:r w:rsidR="00F51AAD">
              <w:rPr>
                <w:b/>
                <w:szCs w:val="18"/>
                <w:lang w:val="nn-NO"/>
              </w:rPr>
              <w:t>a</w:t>
            </w:r>
            <w:r w:rsidR="00E526FD" w:rsidRPr="00F51AAD">
              <w:rPr>
                <w:b/>
                <w:szCs w:val="18"/>
                <w:lang w:val="nn-NO"/>
              </w:rPr>
              <w:t>r</w:t>
            </w:r>
            <w:r w:rsidRPr="00F51AAD">
              <w:rPr>
                <w:b/>
                <w:szCs w:val="18"/>
                <w:lang w:val="nn-NO"/>
              </w:rPr>
              <w:t xml:space="preserve"> hos </w:t>
            </w:r>
            <w:proofErr w:type="spellStart"/>
            <w:r w:rsidRPr="00F51AAD">
              <w:rPr>
                <w:b/>
                <w:szCs w:val="18"/>
                <w:lang w:val="nn-NO"/>
              </w:rPr>
              <w:t>fravikssøk</w:t>
            </w:r>
            <w:r w:rsidR="00F51AAD">
              <w:rPr>
                <w:b/>
                <w:szCs w:val="18"/>
                <w:lang w:val="nn-NO"/>
              </w:rPr>
              <w:t>a</w:t>
            </w:r>
            <w:r w:rsidRPr="00F51AAD">
              <w:rPr>
                <w:b/>
                <w:szCs w:val="18"/>
                <w:lang w:val="nn-NO"/>
              </w:rPr>
              <w:t>r</w:t>
            </w:r>
            <w:proofErr w:type="spellEnd"/>
            <w:r w:rsidR="00745C66" w:rsidRPr="00F51AAD">
              <w:rPr>
                <w:b/>
                <w:szCs w:val="18"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638451626"/>
            <w:placeholder>
              <w:docPart w:val="610C7A80AFAC4F5B89362DBC52437819"/>
            </w:placeholder>
            <w:showingPlcHdr/>
          </w:sdtPr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CD027AC" w14:textId="4F2393E0" w:rsidR="00745C66" w:rsidRPr="00F51AAD" w:rsidRDefault="005D7FD2" w:rsidP="0043735D">
                <w:pPr>
                  <w:rPr>
                    <w:color w:val="808080"/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2F44C0" w:rsidRPr="00F51AAD" w14:paraId="2B1622E5" w14:textId="77777777" w:rsidTr="0037240A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10D30" w14:textId="77777777" w:rsidR="00745C66" w:rsidRPr="00F51AAD" w:rsidRDefault="00745C66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3978C" w14:textId="77777777" w:rsidR="00745C66" w:rsidRPr="00F51AAD" w:rsidRDefault="00745C66">
            <w:pPr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Dato:</w:t>
            </w:r>
          </w:p>
        </w:tc>
        <w:sdt>
          <w:sdtPr>
            <w:rPr>
              <w:szCs w:val="18"/>
              <w:lang w:val="nn-NO"/>
            </w:rPr>
            <w:id w:val="2022813696"/>
            <w:placeholder>
              <w:docPart w:val="2D7109E8FBEA4DEAAC47CDEEFC415CEA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F996AC" w14:textId="02750736" w:rsidR="00745C66" w:rsidRPr="00F51AAD" w:rsidRDefault="004926A4">
                <w:pPr>
                  <w:rPr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2F44C0" w:rsidRPr="00F51AAD" w14:paraId="03C9C6F9" w14:textId="77777777" w:rsidTr="0037240A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57FF0" w14:textId="77777777" w:rsidR="00745C66" w:rsidRPr="00F51AAD" w:rsidRDefault="00745C66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9DE60" w14:textId="54A4CB3D" w:rsidR="00745C66" w:rsidRPr="00F51AAD" w:rsidRDefault="00237B5B">
            <w:pPr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A</w:t>
            </w:r>
            <w:r w:rsidR="00745C66" w:rsidRPr="00F51AAD">
              <w:rPr>
                <w:b/>
                <w:szCs w:val="18"/>
                <w:lang w:val="nn-NO"/>
              </w:rPr>
              <w:t>rkivreferanse</w:t>
            </w:r>
            <w:r w:rsidRPr="00F51AAD">
              <w:rPr>
                <w:b/>
                <w:szCs w:val="18"/>
                <w:lang w:val="nn-NO"/>
              </w:rPr>
              <w:t xml:space="preserve">n til </w:t>
            </w:r>
            <w:r w:rsidR="009C771F" w:rsidRPr="00F51AAD">
              <w:rPr>
                <w:b/>
                <w:szCs w:val="18"/>
                <w:lang w:val="nn-NO"/>
              </w:rPr>
              <w:t>fråvikssøkar</w:t>
            </w:r>
            <w:r w:rsidR="00745C66" w:rsidRPr="00F51AAD">
              <w:rPr>
                <w:b/>
                <w:szCs w:val="18"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2115622136"/>
            <w:placeholder>
              <w:docPart w:val="29EE612ABD3C4B3BAC07059BD8D093DF"/>
            </w:placeholder>
            <w:showingPlcHdr/>
          </w:sdtPr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E4C798" w14:textId="77777777" w:rsidR="00745C66" w:rsidRPr="00F51AAD" w:rsidRDefault="005D7FD2">
                <w:pPr>
                  <w:rPr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F51AAD" w14:paraId="0D587BAD" w14:textId="77777777" w:rsidTr="00F96C0E">
        <w:tc>
          <w:tcPr>
            <w:tcW w:w="1664" w:type="dxa"/>
            <w:gridSpan w:val="2"/>
            <w:tcBorders>
              <w:bottom w:val="dashed" w:sz="4" w:space="0" w:color="auto"/>
              <w:right w:val="nil"/>
            </w:tcBorders>
          </w:tcPr>
          <w:p w14:paraId="6EE2ED23" w14:textId="531C9E8F" w:rsidR="00745C66" w:rsidRPr="00F51AAD" w:rsidRDefault="00745C66" w:rsidP="00745C66">
            <w:pPr>
              <w:rPr>
                <w:lang w:val="nn-NO"/>
              </w:rPr>
            </w:pPr>
            <w:r w:rsidRPr="00F51AAD">
              <w:rPr>
                <w:lang w:val="nn-NO"/>
              </w:rPr>
              <w:t>Prosjekt (</w:t>
            </w:r>
            <w:r w:rsidR="009C771F" w:rsidRPr="00F51AAD">
              <w:rPr>
                <w:lang w:val="nn-NO"/>
              </w:rPr>
              <w:t>namn</w:t>
            </w:r>
            <w:r w:rsidRPr="00F51AAD">
              <w:rPr>
                <w:lang w:val="nn-NO"/>
              </w:rPr>
              <w:t>):</w:t>
            </w:r>
          </w:p>
        </w:tc>
        <w:sdt>
          <w:sdtPr>
            <w:rPr>
              <w:lang w:val="nn-NO"/>
            </w:rPr>
            <w:id w:val="-759762432"/>
            <w:placeholder>
              <w:docPart w:val="1CEB9B4784E34DD59C285292190DDB79"/>
            </w:placeholder>
            <w:showingPlcHdr/>
          </w:sdtPr>
          <w:sdtContent>
            <w:tc>
              <w:tcPr>
                <w:tcW w:w="7912" w:type="dxa"/>
                <w:gridSpan w:val="9"/>
                <w:tcBorders>
                  <w:left w:val="nil"/>
                  <w:bottom w:val="dashed" w:sz="4" w:space="0" w:color="auto"/>
                </w:tcBorders>
              </w:tcPr>
              <w:p w14:paraId="12B037C7" w14:textId="29010333" w:rsidR="00745C66" w:rsidRPr="00F51AAD" w:rsidRDefault="005D7FD2" w:rsidP="00745C66">
                <w:pPr>
                  <w:tabs>
                    <w:tab w:val="left" w:pos="1635"/>
                  </w:tabs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F51AAD" w14:paraId="414599CC" w14:textId="77777777" w:rsidTr="005D7FD2">
        <w:tc>
          <w:tcPr>
            <w:tcW w:w="147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168D6009" w14:textId="08ABBB80" w:rsidR="00745C66" w:rsidRPr="00F51AAD" w:rsidRDefault="00745C66" w:rsidP="00745C66">
            <w:pPr>
              <w:rPr>
                <w:lang w:val="nn-NO"/>
              </w:rPr>
            </w:pPr>
            <w:r w:rsidRPr="00F51AAD">
              <w:rPr>
                <w:lang w:val="nn-NO"/>
              </w:rPr>
              <w:t>Vegn</w:t>
            </w:r>
            <w:r w:rsidR="00A30E34" w:rsidRPr="00F51AAD">
              <w:rPr>
                <w:lang w:val="nn-NO"/>
              </w:rPr>
              <w:t>ummer</w:t>
            </w:r>
            <w:r w:rsidRPr="00F51AAD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124044259"/>
            <w:placeholder>
              <w:docPart w:val="11DD03D6A8FA434CBF23B98A4A7505D8"/>
            </w:placeholder>
            <w:showingPlcHdr/>
          </w:sdtPr>
          <w:sdtContent>
            <w:tc>
              <w:tcPr>
                <w:tcW w:w="1649" w:type="dxa"/>
                <w:gridSpan w:val="4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48A9F7FC" w14:textId="188D9E48" w:rsidR="00745C66" w:rsidRPr="00F51AAD" w:rsidRDefault="005D7FD2" w:rsidP="00745C66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3B9B59A9" w14:textId="5A758D3A" w:rsidR="00745C66" w:rsidRPr="00F51AAD" w:rsidRDefault="00990DE7" w:rsidP="00745C66">
            <w:pPr>
              <w:rPr>
                <w:lang w:val="nn-NO"/>
              </w:rPr>
            </w:pPr>
            <w:r w:rsidRPr="00F51AAD">
              <w:rPr>
                <w:lang w:val="nn-NO"/>
              </w:rPr>
              <w:t>Fartsgrense</w:t>
            </w:r>
            <w:r w:rsidR="00745C66" w:rsidRPr="00F51AAD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664019006"/>
            <w:placeholder>
              <w:docPart w:val="F0DC2E28DCD949A5B41B090EB8D995F8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51CB7D70" w14:textId="401ECEAE" w:rsidR="00745C66" w:rsidRPr="00F51AAD" w:rsidRDefault="005D7FD2" w:rsidP="00745C66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069811C0" w14:textId="1C9F685E" w:rsidR="00745C66" w:rsidRPr="00F51AAD" w:rsidRDefault="00745C66" w:rsidP="00745C66">
            <w:pPr>
              <w:ind w:right="-158"/>
              <w:rPr>
                <w:lang w:val="nn-NO"/>
              </w:rPr>
            </w:pPr>
            <w:r w:rsidRPr="00F51AAD">
              <w:rPr>
                <w:lang w:val="nn-NO"/>
              </w:rPr>
              <w:t>Brun</w:t>
            </w:r>
            <w:r w:rsidR="00A30E34" w:rsidRPr="00F51AAD">
              <w:rPr>
                <w:lang w:val="nn-NO"/>
              </w:rPr>
              <w:t>ummer</w:t>
            </w:r>
            <w:r w:rsidRPr="00F51AAD">
              <w:rPr>
                <w:rStyle w:val="Fotnotereferanse"/>
                <w:lang w:val="nn-NO"/>
              </w:rPr>
              <w:footnoteReference w:id="1"/>
            </w:r>
            <w:r w:rsidRPr="00F51AAD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313153900"/>
            <w:placeholder>
              <w:docPart w:val="A53EF4B310764555B00E22353019A8BD"/>
            </w:placeholder>
            <w:showingPlcHdr/>
          </w:sdtPr>
          <w:sdtContent>
            <w:tc>
              <w:tcPr>
                <w:tcW w:w="1884" w:type="dxa"/>
                <w:gridSpan w:val="2"/>
                <w:tcBorders>
                  <w:top w:val="dashed" w:sz="4" w:space="0" w:color="auto"/>
                  <w:left w:val="nil"/>
                  <w:bottom w:val="single" w:sz="4" w:space="0" w:color="auto"/>
                </w:tcBorders>
              </w:tcPr>
              <w:p w14:paraId="12EDA0FC" w14:textId="50BB214E" w:rsidR="00745C66" w:rsidRPr="00F51AAD" w:rsidRDefault="005D7FD2" w:rsidP="00745C66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F51AAD" w14:paraId="0084690F" w14:textId="77777777" w:rsidTr="005D7FD2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29EE12" w14:textId="3928AE4E" w:rsidR="00745C66" w:rsidRPr="00F51AAD" w:rsidRDefault="006D6967" w:rsidP="00745C66">
            <w:pPr>
              <w:rPr>
                <w:lang w:val="nn-NO"/>
              </w:rPr>
            </w:pPr>
            <w:r w:rsidRPr="00F51AAD">
              <w:rPr>
                <w:lang w:val="nn-NO"/>
              </w:rPr>
              <w:t>Vegsystem-referanse</w:t>
            </w:r>
          </w:p>
        </w:tc>
        <w:sdt>
          <w:sdtPr>
            <w:rPr>
              <w:lang w:val="nn-NO"/>
            </w:rPr>
            <w:id w:val="-240640655"/>
            <w:placeholder>
              <w:docPart w:val="73C72A799BE94A4A8410A55AF107DDCB"/>
            </w:placeholder>
            <w:showingPlcHdr/>
          </w:sdtPr>
          <w:sdtContent>
            <w:tc>
              <w:tcPr>
                <w:tcW w:w="164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319EDC8A" w14:textId="616D9CC1" w:rsidR="00745C66" w:rsidRPr="00F51AAD" w:rsidRDefault="006D6967" w:rsidP="00745C66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367F7638" w14:textId="2825EDE1" w:rsidR="00745C66" w:rsidRPr="00F51AAD" w:rsidRDefault="00990DE7" w:rsidP="00745C66">
            <w:pPr>
              <w:rPr>
                <w:lang w:val="nn-NO"/>
              </w:rPr>
            </w:pPr>
            <w:proofErr w:type="spellStart"/>
            <w:r w:rsidRPr="00F51AAD">
              <w:rPr>
                <w:lang w:val="nn-NO"/>
              </w:rPr>
              <w:t>Dim.klasse</w:t>
            </w:r>
            <w:proofErr w:type="spellEnd"/>
            <w:r w:rsidR="00745C66" w:rsidRPr="00F51AAD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79292519"/>
            <w:placeholder>
              <w:docPart w:val="3825F5F0F5F041278E8A963A31A9B69C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52E72540" w14:textId="502608AB" w:rsidR="00745C66" w:rsidRPr="00F51AAD" w:rsidRDefault="005D7FD2" w:rsidP="00745C66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088CD91A" w14:textId="454A01D0" w:rsidR="00745C66" w:rsidRPr="00F51AAD" w:rsidRDefault="006D6967" w:rsidP="00745C66">
            <w:pPr>
              <w:rPr>
                <w:lang w:val="nn-NO"/>
              </w:rPr>
            </w:pPr>
            <w:proofErr w:type="spellStart"/>
            <w:r w:rsidRPr="00F51AAD">
              <w:rPr>
                <w:rFonts w:ascii="Lucida Sans Unicode" w:eastAsia="Lucida Sans Unicode" w:hAnsi="Lucida Sans Unicode" w:cs="Times New Roman"/>
                <w:lang w:val="nn-NO"/>
              </w:rPr>
              <w:t>Brunavn</w:t>
            </w:r>
            <w:proofErr w:type="spellEnd"/>
            <w:r w:rsidRPr="00F51AAD">
              <w:rPr>
                <w:rFonts w:ascii="Lucida Sans Unicode" w:eastAsia="Lucida Sans Unicode" w:hAnsi="Lucida Sans Unicode" w:cs="Times New Roman"/>
                <w:lang w:val="nn-NO"/>
              </w:rPr>
              <w:t xml:space="preserve"> </w:t>
            </w:r>
            <w:r w:rsidRPr="00F51AAD">
              <w:rPr>
                <w:rFonts w:ascii="Lucida Sans Unicode" w:eastAsia="Lucida Sans Unicode" w:hAnsi="Lucida Sans Unicode" w:cs="Times New Roman"/>
                <w:vertAlign w:val="superscript"/>
                <w:lang w:val="nn-NO"/>
              </w:rPr>
              <w:t>1</w:t>
            </w:r>
            <w:r w:rsidRPr="00F51AAD">
              <w:rPr>
                <w:rFonts w:ascii="Lucida Sans Unicode" w:eastAsia="Lucida Sans Unicode" w:hAnsi="Lucida Sans Unicode" w:cs="Times New Roman"/>
                <w:lang w:val="nn-NO"/>
              </w:rPr>
              <w:t>:</w:t>
            </w:r>
          </w:p>
        </w:tc>
        <w:sdt>
          <w:sdtPr>
            <w:rPr>
              <w:rFonts w:ascii="Lucida Sans Unicode" w:eastAsia="Lucida Sans Unicode" w:hAnsi="Lucida Sans Unicode" w:cs="Times New Roman"/>
              <w:lang w:val="nn-NO"/>
            </w:rPr>
            <w:id w:val="296111855"/>
            <w:placeholder>
              <w:docPart w:val="14CA0FD39FED4C50912B76392BEFB171"/>
            </w:placeholder>
            <w:showingPlcHdr/>
          </w:sdtPr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E716D8C" w14:textId="4D1CFEE2" w:rsidR="00990DE7" w:rsidRPr="00F51AAD" w:rsidRDefault="006D6967" w:rsidP="00745C66">
                <w:pPr>
                  <w:rPr>
                    <w:lang w:val="nn-NO"/>
                  </w:rPr>
                </w:pPr>
                <w:r w:rsidRPr="00F51AAD">
                  <w:rPr>
                    <w:rFonts w:ascii="Lucida Sans Unicode" w:eastAsia="Lucida Sans Unicode" w:hAnsi="Lucida Sans Unicode" w:cs="Times New Roman"/>
                    <w:color w:val="808080"/>
                    <w:shd w:val="clear" w:color="auto" w:fill="E1E1E1"/>
                    <w:lang w:val="nn-NO"/>
                  </w:rPr>
                  <w:t xml:space="preserve"> - Skriv - </w:t>
                </w:r>
              </w:p>
            </w:tc>
          </w:sdtContent>
        </w:sdt>
      </w:tr>
      <w:tr w:rsidR="006D6967" w:rsidRPr="00F51AAD" w14:paraId="1CBDEF0E" w14:textId="77777777" w:rsidTr="005D7FD2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2BF05B7" w14:textId="06553701" w:rsidR="006D6967" w:rsidRPr="00F51AAD" w:rsidRDefault="006D6967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>ÅDT (i dag):</w:t>
            </w:r>
          </w:p>
        </w:tc>
        <w:sdt>
          <w:sdtPr>
            <w:rPr>
              <w:lang w:val="nn-NO"/>
            </w:rPr>
            <w:id w:val="-236786970"/>
            <w:placeholder>
              <w:docPart w:val="CD60CE8DED544C5BBF5877749D3BB848"/>
            </w:placeholder>
            <w:showingPlcHdr/>
          </w:sdtPr>
          <w:sdtContent>
            <w:tc>
              <w:tcPr>
                <w:tcW w:w="1649" w:type="dxa"/>
                <w:gridSpan w:val="4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254B3033" w14:textId="0E2BE0C2" w:rsidR="006D6967" w:rsidRPr="00F51AAD" w:rsidRDefault="006D6967" w:rsidP="006D6967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5084D723" w14:textId="7DD1428F" w:rsidR="006D6967" w:rsidRPr="00F51AAD" w:rsidRDefault="009B4B5E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>Teikn</w:t>
            </w:r>
            <w:r w:rsidR="006D6967" w:rsidRPr="00F51AAD">
              <w:rPr>
                <w:lang w:val="nn-NO"/>
              </w:rPr>
              <w:t>.nr:</w:t>
            </w:r>
          </w:p>
        </w:tc>
        <w:sdt>
          <w:sdtPr>
            <w:rPr>
              <w:lang w:val="nn-NO"/>
            </w:rPr>
            <w:id w:val="-1352639888"/>
            <w:placeholder>
              <w:docPart w:val="5A47A3B4CEB3406795E460CC94C6EDCC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133E45EA" w14:textId="62646B40" w:rsidR="006D6967" w:rsidRPr="00F51AAD" w:rsidRDefault="006D6967" w:rsidP="006D6967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570CE092" w14:textId="67B9BF6F" w:rsidR="006D6967" w:rsidRPr="00F51AAD" w:rsidRDefault="006D6967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>Tunnellengde:</w:t>
            </w:r>
          </w:p>
        </w:tc>
        <w:sdt>
          <w:sdtPr>
            <w:rPr>
              <w:lang w:val="nn-NO"/>
            </w:rPr>
            <w:id w:val="-1654599128"/>
            <w:placeholder>
              <w:docPart w:val="57330FDE8D684B3883EDFC05BF2E01D4"/>
            </w:placeholder>
            <w:showingPlcHdr/>
          </w:sdtPr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</w:tcBorders>
              </w:tcPr>
              <w:p w14:paraId="24103495" w14:textId="5BF1E9F4" w:rsidR="006D6967" w:rsidRPr="00F51AAD" w:rsidRDefault="006D6967" w:rsidP="006D6967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7CD67FA7" w14:textId="77777777" w:rsidTr="005D7FD2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510C9F9" w14:textId="32988DE1" w:rsidR="006D6967" w:rsidRPr="00F51AAD" w:rsidRDefault="006D6967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>ÅDT (</w:t>
            </w:r>
            <w:proofErr w:type="spellStart"/>
            <w:r w:rsidRPr="00F51AAD">
              <w:rPr>
                <w:lang w:val="nn-NO"/>
              </w:rPr>
              <w:t>dim.år</w:t>
            </w:r>
            <w:proofErr w:type="spellEnd"/>
            <w:r w:rsidRPr="00F51AAD">
              <w:rPr>
                <w:lang w:val="nn-NO"/>
              </w:rPr>
              <w:t>):</w:t>
            </w:r>
          </w:p>
        </w:tc>
        <w:sdt>
          <w:sdtPr>
            <w:rPr>
              <w:lang w:val="nn-NO"/>
            </w:rPr>
            <w:id w:val="-1298681468"/>
            <w:placeholder>
              <w:docPart w:val="B81CBC96B6164BBEABA9B599CC75A361"/>
            </w:placeholder>
            <w:showingPlcHdr/>
          </w:sdtPr>
          <w:sdtContent>
            <w:tc>
              <w:tcPr>
                <w:tcW w:w="1649" w:type="dxa"/>
                <w:gridSpan w:val="4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302133DE" w14:textId="2187C33D" w:rsidR="006D6967" w:rsidRPr="00F51AAD" w:rsidRDefault="006D6967" w:rsidP="006D6967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04CFA065" w14:textId="1197AE2D" w:rsidR="006D6967" w:rsidRPr="00F51AAD" w:rsidRDefault="006D6967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>BIM lenke</w:t>
            </w:r>
            <w:r w:rsidR="00FB1E4B" w:rsidRPr="00F51AAD">
              <w:rPr>
                <w:rFonts w:cstheme="minorHAnsi"/>
                <w:sz w:val="16"/>
                <w:szCs w:val="16"/>
                <w:vertAlign w:val="superscript"/>
                <w:lang w:val="nn-NO"/>
              </w:rPr>
              <w:t>2</w:t>
            </w:r>
            <w:r w:rsidRPr="00F51AAD">
              <w:rPr>
                <w:lang w:val="nn-NO"/>
              </w:rPr>
              <w:t xml:space="preserve">: </w:t>
            </w:r>
          </w:p>
        </w:tc>
        <w:sdt>
          <w:sdtPr>
            <w:rPr>
              <w:lang w:val="nn-NO"/>
            </w:rPr>
            <w:id w:val="-2071569148"/>
            <w:placeholder>
              <w:docPart w:val="5AAC7974E6BB42F297017A1CE70F2F5C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2C4906E1" w14:textId="5EF70B96" w:rsidR="006D6967" w:rsidRPr="00F51AAD" w:rsidRDefault="006D6967" w:rsidP="006D6967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0899A475" w14:textId="5B8D9FB0" w:rsidR="006D6967" w:rsidRPr="00F51AAD" w:rsidRDefault="006D6967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>Plannivå:</w:t>
            </w:r>
          </w:p>
        </w:tc>
        <w:sdt>
          <w:sdtPr>
            <w:rPr>
              <w:lang w:val="nn-NO"/>
            </w:rPr>
            <w:id w:val="1293096664"/>
            <w:placeholder>
              <w:docPart w:val="7C924C8DC38B47CC92ADB2416D87561A"/>
            </w:placeholder>
            <w:temporary/>
            <w:showingPlcHdr/>
            <w:comboBox>
              <w:listItem w:value="Val av plannivå."/>
              <w:listItem w:displayText="Forprosjekt" w:value="Forprosjekt"/>
              <w:listItem w:displayText="Kommunedelplan" w:value="Kommunedelplan"/>
              <w:listItem w:displayText="Reguleringsplan" w:value="Reguleringsplan"/>
              <w:listItem w:displayText="Byggeplan" w:value="Byggeplan"/>
              <w:listItem w:displayText="Annet" w:value="Annet"/>
            </w:comboBox>
          </w:sdtPr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</w:tcBorders>
              </w:tcPr>
              <w:p w14:paraId="0946D142" w14:textId="305F2450" w:rsidR="006D6967" w:rsidRPr="00F51AAD" w:rsidRDefault="0088797E" w:rsidP="006D6967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6D6967" w:rsidRPr="00F51AAD" w14:paraId="3E2FFF8B" w14:textId="77777777" w:rsidTr="00F96C0E">
        <w:tc>
          <w:tcPr>
            <w:tcW w:w="957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8A508" w14:textId="0A0610CC" w:rsidR="006D6967" w:rsidRPr="00F51AAD" w:rsidRDefault="003C72A7" w:rsidP="006D6967">
            <w:pPr>
              <w:rPr>
                <w:lang w:val="nn-NO"/>
              </w:rPr>
            </w:pPr>
            <w:r w:rsidRPr="00F51AAD">
              <w:rPr>
                <w:b/>
                <w:lang w:val="nn-NO"/>
              </w:rPr>
              <w:t>Normal det søkast om å fråvike</w:t>
            </w:r>
          </w:p>
        </w:tc>
      </w:tr>
      <w:tr w:rsidR="006D6967" w:rsidRPr="00F51AAD" w14:paraId="21E0E935" w14:textId="77777777">
        <w:trPr>
          <w:gridAfter w:val="1"/>
          <w:wAfter w:w="6" w:type="dxa"/>
          <w:trHeight w:val="181"/>
        </w:trPr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FE70F" w14:textId="4905732D" w:rsidR="006D6967" w:rsidRPr="00F51AAD" w:rsidRDefault="00000000" w:rsidP="006D6967">
            <w:pPr>
              <w:rPr>
                <w:rFonts w:cstheme="minorHAnsi"/>
                <w:szCs w:val="18"/>
                <w:lang w:val="nn-NO"/>
              </w:rPr>
            </w:pPr>
            <w:sdt>
              <w:sdtPr>
                <w:rPr>
                  <w:rFonts w:cstheme="minorHAnsi"/>
                  <w:szCs w:val="18"/>
                  <w:lang w:val="nn-NO"/>
                </w:rPr>
                <w:id w:val="-1428041778"/>
                <w:placeholder>
                  <w:docPart w:val="CCC4D6C70D524DC5A73021C422E3F37D"/>
                </w:placeholder>
                <w:temporary/>
                <w:showingPlcHdr/>
                <w:dropDownList>
                  <w:listItem w:displayText="N100" w:value="N100"/>
                  <w:listItem w:displayText="N101" w:value="N101"/>
                  <w:listItem w:displayText="N200" w:value="N200"/>
                  <w:listItem w:displayText="N300" w:value="N300"/>
                  <w:listItem w:displayText="N301" w:value="N301"/>
                  <w:listItem w:displayText="N302" w:value="N302"/>
                  <w:listItem w:displayText="N303" w:value="N303"/>
                  <w:listItem w:displayText="N400" w:value="N400"/>
                  <w:listItem w:displayText="N401" w:value="N401"/>
                  <w:listItem w:displayText="N500" w:value="N500"/>
                  <w:listItem w:displayText="N601" w:value="N601"/>
                  <w:listItem w:displayText="Rundskriv - skriv inn selv" w:value="Rundskriv - skriv inn selv"/>
                </w:dropDownList>
              </w:sdtPr>
              <w:sdtContent>
                <w:r w:rsidR="00C91E95" w:rsidRPr="00F51AAD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C91E95"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sdtContent>
            </w:sdt>
            <w:r w:rsidR="00C91E95" w:rsidRPr="00F51AAD">
              <w:rPr>
                <w:rFonts w:cstheme="minorHAnsi"/>
                <w:szCs w:val="18"/>
                <w:lang w:val="nn-NO"/>
              </w:rPr>
              <w:t xml:space="preserve"> </w:t>
            </w:r>
            <w:r w:rsidR="006D6967" w:rsidRPr="00F51AAD">
              <w:rPr>
                <w:rFonts w:cstheme="minorHAnsi"/>
                <w:szCs w:val="18"/>
                <w:lang w:val="nn-NO"/>
              </w:rPr>
              <w:t xml:space="preserve">og versjonsdato </w:t>
            </w:r>
            <w:sdt>
              <w:sdtPr>
                <w:rPr>
                  <w:lang w:val="nn-NO"/>
                </w:rPr>
                <w:id w:val="324636482"/>
                <w:placeholder>
                  <w:docPart w:val="C61FE279F60441E3AA775CF4D6015FF8"/>
                </w:placeholder>
                <w:temporary/>
                <w:showingPlcHdr/>
                <w:comboBox>
                  <w:listItem w:value="Val av plannivå."/>
                  <w:listItem w:displayText="Forprosjekt" w:value="Forprosjekt"/>
                  <w:listItem w:displayText="Kommunedelplan" w:value="Kommunedelplan"/>
                  <w:listItem w:displayText="Reguleringsplan" w:value="Reguleringsplan"/>
                  <w:listItem w:displayText="Byggeplan" w:value="Byggeplan"/>
                  <w:listItem w:displayText="Annet" w:value="Annet"/>
                </w:comboBox>
              </w:sdtPr>
              <w:sdtContent>
                <w:r w:rsidR="00C91E95"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C91E95"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sdtContent>
            </w:sdt>
          </w:p>
          <w:p w14:paraId="082F83D3" w14:textId="7BD1DD8B" w:rsidR="006D6967" w:rsidRPr="00F51AAD" w:rsidRDefault="006D6967" w:rsidP="006D6967">
            <w:pPr>
              <w:rPr>
                <w:lang w:val="nn-NO"/>
              </w:rPr>
            </w:pPr>
            <w:r w:rsidRPr="00F51AAD">
              <w:rPr>
                <w:lang w:val="nn-NO"/>
              </w:rPr>
              <w:t xml:space="preserve">Eventuelt, nummer og </w:t>
            </w:r>
            <w:r w:rsidR="00A66849" w:rsidRPr="00F51AAD">
              <w:rPr>
                <w:lang w:val="nn-NO"/>
              </w:rPr>
              <w:t xml:space="preserve">namn </w:t>
            </w:r>
            <w:r w:rsidRPr="00F51AAD">
              <w:rPr>
                <w:lang w:val="nn-NO"/>
              </w:rPr>
              <w:t xml:space="preserve">på rundskrivet: </w:t>
            </w:r>
            <w:sdt>
              <w:sdtPr>
                <w:rPr>
                  <w:lang w:val="nn-NO"/>
                </w:rPr>
                <w:id w:val="-471601790"/>
                <w:placeholder>
                  <w:docPart w:val="3E0B7BF3C8FD4784BBF66F89AD5C135E"/>
                </w:placeholder>
                <w:showingPlcHdr/>
              </w:sdtPr>
              <w:sdtContent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sdtContent>
            </w:sdt>
          </w:p>
        </w:tc>
      </w:tr>
      <w:tr w:rsidR="006D6967" w:rsidRPr="00F51AAD" w14:paraId="3C81A194" w14:textId="77777777">
        <w:trPr>
          <w:gridAfter w:val="1"/>
          <w:wAfter w:w="6" w:type="dxa"/>
          <w:trHeight w:val="181"/>
        </w:trPr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06B8" w14:textId="22D4A1A8" w:rsidR="006D6967" w:rsidRPr="00F51AAD" w:rsidRDefault="006D6967" w:rsidP="006D6967">
            <w:pPr>
              <w:rPr>
                <w:rFonts w:cstheme="minorHAnsi"/>
                <w:szCs w:val="18"/>
                <w:lang w:val="nn-NO"/>
              </w:rPr>
            </w:pPr>
            <w:r w:rsidRPr="00F51AAD">
              <w:rPr>
                <w:rFonts w:cstheme="minorHAnsi"/>
                <w:szCs w:val="18"/>
                <w:lang w:val="nn-NO"/>
              </w:rPr>
              <w:t xml:space="preserve">Andre relevante lenker: </w:t>
            </w:r>
            <w:sdt>
              <w:sdtPr>
                <w:rPr>
                  <w:lang w:val="nn-NO"/>
                </w:rPr>
                <w:id w:val="1594199761"/>
                <w:placeholder>
                  <w:docPart w:val="884B0160510B410299F0A1DE24112FB3"/>
                </w:placeholder>
                <w:showingPlcHdr/>
              </w:sdtPr>
              <w:sdtContent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sdtContent>
            </w:sdt>
          </w:p>
        </w:tc>
      </w:tr>
      <w:tr w:rsidR="006D6967" w:rsidRPr="00F51AAD" w14:paraId="22D03EFB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3"/>
            <w:vMerge w:val="restar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3C30D4" w14:textId="1A587BF0" w:rsidR="006D6967" w:rsidRPr="00F51AAD" w:rsidRDefault="006D6967" w:rsidP="006D6967">
            <w:pPr>
              <w:rPr>
                <w:b/>
                <w:lang w:val="nn-NO"/>
              </w:rPr>
            </w:pPr>
            <w:r w:rsidRPr="00F51AAD">
              <w:rPr>
                <w:b/>
                <w:lang w:val="nn-NO"/>
              </w:rPr>
              <w:t>Krav:</w:t>
            </w:r>
          </w:p>
        </w:tc>
        <w:tc>
          <w:tcPr>
            <w:tcW w:w="729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A1E11" w14:textId="09F29666" w:rsidR="006D6967" w:rsidRPr="00F51AAD" w:rsidRDefault="00371A8F" w:rsidP="006D6967">
            <w:pPr>
              <w:rPr>
                <w:b/>
                <w:lang w:val="nn-NO"/>
              </w:rPr>
            </w:pPr>
            <w:r w:rsidRPr="00F51AAD">
              <w:rPr>
                <w:b/>
                <w:lang w:val="nn-NO"/>
              </w:rPr>
              <w:t>Grunngjeving for fråvik</w:t>
            </w:r>
            <w:r w:rsidR="006D6967" w:rsidRPr="00F51AAD">
              <w:rPr>
                <w:b/>
                <w:lang w:val="nn-NO"/>
              </w:rPr>
              <w:t>:</w:t>
            </w:r>
          </w:p>
        </w:tc>
      </w:tr>
      <w:tr w:rsidR="006D6967" w:rsidRPr="00F51AAD" w14:paraId="590F5465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3"/>
            <w:vMerge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2A0CDDA1" w14:textId="77777777" w:rsidR="006D6967" w:rsidRPr="00F51AAD" w:rsidRDefault="006D6967" w:rsidP="006D6967">
            <w:pPr>
              <w:rPr>
                <w:lang w:val="nn-NO"/>
              </w:rPr>
            </w:pPr>
          </w:p>
        </w:tc>
        <w:tc>
          <w:tcPr>
            <w:tcW w:w="7293" w:type="dxa"/>
            <w:gridSpan w:val="7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9F370A" w14:textId="77777777" w:rsidR="006D6967" w:rsidRPr="00F51AAD" w:rsidRDefault="006D6967" w:rsidP="006D6967">
            <w:pPr>
              <w:rPr>
                <w:lang w:val="nn-NO"/>
              </w:rPr>
            </w:pPr>
          </w:p>
        </w:tc>
      </w:tr>
      <w:tr w:rsidR="006D6967" w:rsidRPr="00F51AAD" w14:paraId="35B3C569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2597C2" w14:textId="77777777" w:rsidR="006D6967" w:rsidRPr="00F51AAD" w:rsidRDefault="006D6967" w:rsidP="006D6967">
            <w:pPr>
              <w:rPr>
                <w:i/>
                <w:lang w:val="nn-NO"/>
              </w:rPr>
            </w:pPr>
            <w:r w:rsidRPr="00F51AAD">
              <w:rPr>
                <w:lang w:val="nn-NO"/>
              </w:rPr>
              <w:t>Kravkategori:</w:t>
            </w:r>
          </w:p>
          <w:p w14:paraId="093BCAFE" w14:textId="68F96C82" w:rsidR="006D6967" w:rsidRPr="00F51AAD" w:rsidRDefault="00000000" w:rsidP="006D6967">
            <w:pPr>
              <w:rPr>
                <w:i/>
                <w:lang w:val="nn-NO"/>
              </w:rPr>
            </w:pPr>
            <w:sdt>
              <w:sdtPr>
                <w:rPr>
                  <w:i/>
                  <w:lang w:val="nn-NO"/>
                </w:rPr>
                <w:id w:val="-309170960"/>
                <w:placeholder>
                  <w:docPart w:val="359617F61B414F8DAC710368C9A16E85"/>
                </w:placeholder>
                <w:showingPlcHdr/>
                <w:comboBox>
                  <w:listItem w:value="Velg et element."/>
                  <w:listItem w:displayText="Kryssutforming" w:value="Kryssutforming"/>
                  <w:listItem w:displayText="Kryss, rundkjøring på hovedveger" w:value="Kryss, rundkjøring på hovedveger"/>
                  <w:listItem w:displayText="Kryss i tunnel" w:value="Kryss i tunnel"/>
                  <w:listItem w:displayText="Avkjørselutforming" w:value="Avkjørselutforming"/>
                  <w:listItem w:displayText="Tverrprofil/bredde" w:value="Tverrprofil/bredde"/>
                  <w:listItem w:displayText="Linjeføring" w:value="Linjeføring"/>
                  <w:listItem w:displayText="Linjeføring,bru" w:value="Linjeføring,bru"/>
                  <w:listItem w:displayText="Linjeføring,tunnel" w:value="Linjeføring,tunnel"/>
                  <w:listItem w:displayText="Sikt, strekning" w:value="Sikt, strekning"/>
                  <w:listItem w:displayText="Sikt, kryss" w:value="Sikt, kryss"/>
                  <w:listItem w:displayText="Bru (konstruksjon)" w:value="Bru (konstruksjon)"/>
                  <w:listItem w:displayText="Tunnelutstyr" w:value="Tunnelutstyr"/>
                  <w:listItem w:displayText="Tunnelportal" w:value="Tunnelportal"/>
                  <w:listItem w:displayText="Bergoverdekning" w:value="Bergoverdekning"/>
                  <w:listItem w:displayText="Sideområde/grøft" w:value="Sideområde/grøft"/>
                  <w:listItem w:displayText="Rekkverk" w:value="Rekkverk"/>
                  <w:listItem w:displayText="Midtdeler" w:value="Midtdeler"/>
                  <w:listItem w:displayText="GS-anlegg" w:value="GS-anlegg"/>
                  <w:listItem w:displayText="Kollektivanlegg" w:value="Kollektivanlegg"/>
                  <w:listItem w:displayText="Sideanlegg" w:value="Sideanlegg"/>
                  <w:listItem w:displayText="Overbygning" w:value="Overbygning"/>
                  <w:listItem w:displayText="Underbygning" w:value="Underbygning"/>
                  <w:listItem w:displayText="Vegutstyr" w:value="Vegutstyr"/>
                  <w:listItem w:displayText="Arbeidsvarsling" w:value="Arbeidsvarsling"/>
                  <w:listItem w:displayText="Skilt" w:value="Skilt"/>
                  <w:listItem w:displayText="Skilt-/mastplassering" w:value="Skilt-/mastplassering"/>
                  <w:listItem w:displayText="Oppmerking" w:value="Oppmerking"/>
                  <w:listItem w:displayText="Trafikksignal" w:value="Trafikksignal"/>
                  <w:listItem w:displayText="Drift og vedlikehold" w:value="Drift og vedlikehold"/>
                  <w:listItem w:displayText="Annet" w:value="Annet"/>
                </w:comboBox>
              </w:sdtPr>
              <w:sdtContent>
                <w:r w:rsidR="00EE71D3" w:rsidRPr="00F51AAD">
                  <w:rPr>
                    <w:iCs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EE71D3" w:rsidRPr="00F51AAD">
                  <w:rPr>
                    <w:rStyle w:val="Plassholdertekst"/>
                    <w:iCs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sdtContent>
            </w:sdt>
          </w:p>
          <w:p w14:paraId="55E719C2" w14:textId="77777777" w:rsidR="006D6967" w:rsidRPr="00F51AAD" w:rsidRDefault="006D6967" w:rsidP="006D6967">
            <w:pPr>
              <w:rPr>
                <w:i/>
                <w:lang w:val="nn-NO"/>
              </w:rPr>
            </w:pPr>
          </w:p>
          <w:p w14:paraId="125556E5" w14:textId="6D19ED97" w:rsidR="006D6967" w:rsidRPr="00F51AAD" w:rsidRDefault="003F1940" w:rsidP="006D6967">
            <w:pPr>
              <w:rPr>
                <w:i/>
                <w:lang w:val="nn-NO"/>
              </w:rPr>
            </w:pPr>
            <w:r w:rsidRPr="00F51AAD">
              <w:rPr>
                <w:lang w:val="nn-NO"/>
              </w:rPr>
              <w:t xml:space="preserve">Attgjeving </w:t>
            </w:r>
            <w:r w:rsidR="006D6967" w:rsidRPr="00F51AAD">
              <w:rPr>
                <w:lang w:val="nn-NO"/>
              </w:rPr>
              <w:t>av kravet:</w:t>
            </w:r>
          </w:p>
          <w:sdt>
            <w:sdtPr>
              <w:rPr>
                <w:lang w:val="nn-NO"/>
              </w:rPr>
              <w:id w:val="-733539038"/>
              <w:placeholder>
                <w:docPart w:val="A8E98F97F7494C33A2BC193A776661DD"/>
              </w:placeholder>
              <w:showingPlcHdr/>
            </w:sdtPr>
            <w:sdtContent>
              <w:p w14:paraId="6D6DC21E" w14:textId="7D0C393E" w:rsidR="006D6967" w:rsidRPr="00F51AAD" w:rsidRDefault="006D6967" w:rsidP="006D6967">
                <w:pPr>
                  <w:spacing w:after="24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sdtContent>
          </w:sdt>
        </w:tc>
        <w:sdt>
          <w:sdtPr>
            <w:rPr>
              <w:lang w:val="nn-NO"/>
            </w:rPr>
            <w:id w:val="2025128691"/>
            <w:placeholder>
              <w:docPart w:val="10A997C42AA646CFB486052ACF91FDF9"/>
            </w:placeholder>
            <w:showingPlcHdr/>
          </w:sdtPr>
          <w:sdtContent>
            <w:tc>
              <w:tcPr>
                <w:tcW w:w="7293" w:type="dxa"/>
                <w:gridSpan w:val="7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14:paraId="26BCD7E9" w14:textId="346AD9B2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7DF4EF18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0A993" w14:textId="7CFD8B6B" w:rsidR="006D6967" w:rsidRPr="00F51AAD" w:rsidRDefault="006D6967" w:rsidP="006D6967">
            <w:pPr>
              <w:rPr>
                <w:b/>
                <w:lang w:val="nn-NO"/>
              </w:rPr>
            </w:pPr>
            <w:r w:rsidRPr="00F51AAD">
              <w:rPr>
                <w:b/>
                <w:lang w:val="nn-NO"/>
              </w:rPr>
              <w:t xml:space="preserve">Vedlegg til </w:t>
            </w:r>
            <w:r w:rsidR="00566A64" w:rsidRPr="00F51AAD">
              <w:rPr>
                <w:b/>
                <w:lang w:val="nn-NO"/>
              </w:rPr>
              <w:t>saka</w:t>
            </w:r>
            <w:r w:rsidRPr="00F51AAD">
              <w:rPr>
                <w:b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1647857539"/>
            <w:placeholder>
              <w:docPart w:val="DCB3E699202843ABBCD11F797084C1FE"/>
            </w:placeholder>
            <w:showingPlcHdr/>
          </w:sdtPr>
          <w:sdtContent>
            <w:tc>
              <w:tcPr>
                <w:tcW w:w="729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364B331F" w14:textId="5B90670B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71AC8CE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56CD2" w14:textId="210DDC54" w:rsidR="006D6967" w:rsidRPr="00F51AAD" w:rsidRDefault="006D6967" w:rsidP="006D6967">
            <w:pPr>
              <w:keepNext/>
              <w:rPr>
                <w:b/>
                <w:lang w:val="nn-NO"/>
              </w:rPr>
            </w:pPr>
            <w:r w:rsidRPr="00F51AAD">
              <w:rPr>
                <w:b/>
                <w:lang w:val="nn-NO"/>
              </w:rPr>
              <w:t>Konsekvens</w:t>
            </w:r>
            <w:r w:rsidR="004B6439">
              <w:rPr>
                <w:b/>
                <w:lang w:val="nn-NO"/>
              </w:rPr>
              <w:t>a</w:t>
            </w:r>
            <w:r w:rsidRPr="00F51AAD">
              <w:rPr>
                <w:b/>
                <w:lang w:val="nn-NO"/>
              </w:rPr>
              <w:t>r av fr</w:t>
            </w:r>
            <w:r w:rsidR="00EE71D3" w:rsidRPr="00F51AAD">
              <w:rPr>
                <w:b/>
                <w:lang w:val="nn-NO"/>
              </w:rPr>
              <w:t>å</w:t>
            </w:r>
            <w:r w:rsidRPr="00F51AAD">
              <w:rPr>
                <w:b/>
                <w:lang w:val="nn-NO"/>
              </w:rPr>
              <w:t>vik</w:t>
            </w:r>
          </w:p>
        </w:tc>
      </w:tr>
      <w:tr w:rsidR="006D6967" w:rsidRPr="00F51AAD" w14:paraId="4676E3AF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03A75BBC" w14:textId="5E23EB3E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>r for teknisk kvalitet:</w:t>
            </w:r>
          </w:p>
        </w:tc>
      </w:tr>
      <w:tr w:rsidR="006D6967" w:rsidRPr="00F51AAD" w14:paraId="4E1E3775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211078745"/>
            <w:placeholder>
              <w:docPart w:val="6B006268D1F54D55977728C79B950C5D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3A82FC84" w14:textId="4AA87A02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D3620E" w14:paraId="2645BC28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784265BB" w14:textId="0429BF2B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 xml:space="preserve">r for </w:t>
            </w:r>
            <w:r w:rsidR="00424505" w:rsidRPr="00F51AAD">
              <w:rPr>
                <w:lang w:val="nn-NO"/>
              </w:rPr>
              <w:t>tryggleik (for trafikantane):</w:t>
            </w:r>
          </w:p>
        </w:tc>
      </w:tr>
      <w:tr w:rsidR="006D6967" w:rsidRPr="00F51AAD" w14:paraId="4114C99A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2052882381"/>
            <w:placeholder>
              <w:docPart w:val="9081191AB884467580A92D6E57C8F013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06212854" w14:textId="1B23DA9D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D3620E" w14:paraId="5B3365E0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6C7EE566" w14:textId="629A3E3E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>r for miljøkvalitet, ytre miljø og HMS:</w:t>
            </w:r>
          </w:p>
        </w:tc>
      </w:tr>
      <w:tr w:rsidR="006D6967" w:rsidRPr="00F51AAD" w14:paraId="27647B2E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-1023243246"/>
            <w:placeholder>
              <w:docPart w:val="BB37D6DA75704220A2107C2352C24F32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3C51C0F6" w14:textId="7E669941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0EA25CE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5D33286A" w14:textId="482DA5A8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>r for estetikk:</w:t>
            </w:r>
          </w:p>
        </w:tc>
      </w:tr>
      <w:tr w:rsidR="006D6967" w:rsidRPr="00F51AAD" w14:paraId="432C5E47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-1984997009"/>
            <w:placeholder>
              <w:docPart w:val="21BA77C723D24EF4A510747E7D7B50DB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4C25048C" w14:textId="23D9B6C1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644A50B6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6A01DB63" w14:textId="1578E3F9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>r for økonomi:</w:t>
            </w:r>
          </w:p>
        </w:tc>
      </w:tr>
      <w:tr w:rsidR="006D6967" w:rsidRPr="00F51AAD" w14:paraId="3B651A18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1577255553"/>
            <w:placeholder>
              <w:docPart w:val="304384D496F94A59BA15BEBEEAB350E0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46A82375" w14:textId="2B8FBE01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51B3D85B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211F8812" w14:textId="626B87B1" w:rsidR="006D6967" w:rsidRPr="00F51AAD" w:rsidRDefault="006D6967" w:rsidP="006D6967">
            <w:pPr>
              <w:keepNext/>
              <w:rPr>
                <w:lang w:val="nn-NO"/>
              </w:rPr>
            </w:pPr>
            <w:bookmarkStart w:id="0" w:name="_Hlk58915699"/>
            <w:r w:rsidRPr="00F51AAD">
              <w:rPr>
                <w:lang w:val="nn-NO"/>
              </w:rPr>
              <w:lastRenderedPageBreak/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>r for drift:</w:t>
            </w:r>
          </w:p>
        </w:tc>
      </w:tr>
      <w:tr w:rsidR="006D6967" w:rsidRPr="00F51AAD" w14:paraId="02EF622E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1074241886"/>
            <w:placeholder>
              <w:docPart w:val="DCA2DE45F37F46178D4D4ED2280574E4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08215CBD" w14:textId="00304570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bookmarkEnd w:id="0"/>
      <w:tr w:rsidR="006D6967" w:rsidRPr="00F51AAD" w14:paraId="13D3221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58536EEB" w14:textId="34C05E58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 xml:space="preserve">r for </w:t>
            </w:r>
            <w:r w:rsidR="00DF3E63" w:rsidRPr="00F51AAD">
              <w:rPr>
                <w:lang w:val="nn-NO"/>
              </w:rPr>
              <w:t>vedlikehald</w:t>
            </w:r>
            <w:r w:rsidRPr="00F51AAD">
              <w:rPr>
                <w:lang w:val="nn-NO"/>
              </w:rPr>
              <w:t>:</w:t>
            </w:r>
          </w:p>
        </w:tc>
      </w:tr>
      <w:tr w:rsidR="006D6967" w:rsidRPr="00F51AAD" w14:paraId="46E09305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957224360"/>
            <w:placeholder>
              <w:docPart w:val="DDD489978B4647E8906BEA2C0E378331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25D065DD" w14:textId="0ADF6426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D3620E" w14:paraId="0C3DF990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613A14D4" w14:textId="525F46E5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Konsekvens</w:t>
            </w:r>
            <w:r w:rsidR="009A389A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 xml:space="preserve">r for </w:t>
            </w:r>
            <w:r w:rsidR="00356129">
              <w:rPr>
                <w:lang w:val="nn-NO"/>
              </w:rPr>
              <w:t>framkomst</w:t>
            </w:r>
            <w:r w:rsidR="00EA2AA1" w:rsidRPr="00F51AAD">
              <w:rPr>
                <w:lang w:val="nn-NO"/>
              </w:rPr>
              <w:t xml:space="preserve"> (gjeld alle køyretøy- og trafikantgrupper):</w:t>
            </w:r>
          </w:p>
        </w:tc>
      </w:tr>
      <w:tr w:rsidR="006D6967" w:rsidRPr="00F51AAD" w14:paraId="7A153C80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-1792586870"/>
            <w:placeholder>
              <w:docPart w:val="1FEFBA6EC3A44EC89298955E390A9BFF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75E1FF8A" w14:textId="25A9D26D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2E5F894C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1271AF52" w14:textId="45CBDD49" w:rsidR="006D6967" w:rsidRPr="00F51AAD" w:rsidRDefault="006D6967" w:rsidP="006D6967">
            <w:pPr>
              <w:keepNext/>
              <w:rPr>
                <w:lang w:val="nn-NO"/>
              </w:rPr>
            </w:pPr>
            <w:r w:rsidRPr="00F51AAD">
              <w:rPr>
                <w:lang w:val="nn-NO"/>
              </w:rPr>
              <w:t>Andre konsekvens</w:t>
            </w:r>
            <w:r w:rsidR="00EA2AA1" w:rsidRPr="00F51AAD">
              <w:rPr>
                <w:lang w:val="nn-NO"/>
              </w:rPr>
              <w:t>a</w:t>
            </w:r>
            <w:r w:rsidRPr="00F51AAD">
              <w:rPr>
                <w:lang w:val="nn-NO"/>
              </w:rPr>
              <w:t>r:</w:t>
            </w:r>
          </w:p>
        </w:tc>
      </w:tr>
      <w:tr w:rsidR="006D6967" w:rsidRPr="00F51AAD" w14:paraId="4C130A12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877510904"/>
            <w:placeholder>
              <w:docPart w:val="B9F9A9470505462C84CEDDE8947AC459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12" w:space="0" w:color="auto"/>
                </w:tcBorders>
              </w:tcPr>
              <w:p w14:paraId="33868E6F" w14:textId="27A87591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D6967" w:rsidRPr="00F51AAD" w14:paraId="7ED825A8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634E6" w14:textId="0B9F53BF" w:rsidR="006D6967" w:rsidRPr="00F51AAD" w:rsidRDefault="006D6967" w:rsidP="006D6967">
            <w:pPr>
              <w:rPr>
                <w:b/>
                <w:lang w:val="nn-NO"/>
              </w:rPr>
            </w:pPr>
            <w:r w:rsidRPr="00F51AAD">
              <w:rPr>
                <w:b/>
                <w:lang w:val="nn-NO"/>
              </w:rPr>
              <w:t>Forslag til avbøt</w:t>
            </w:r>
            <w:r w:rsidR="004B6439">
              <w:rPr>
                <w:b/>
                <w:lang w:val="nn-NO"/>
              </w:rPr>
              <w:t>a</w:t>
            </w:r>
            <w:r w:rsidRPr="00F51AAD">
              <w:rPr>
                <w:b/>
                <w:lang w:val="nn-NO"/>
              </w:rPr>
              <w:t>nde tiltak</w:t>
            </w:r>
          </w:p>
        </w:tc>
      </w:tr>
      <w:tr w:rsidR="006D6967" w:rsidRPr="00F51AAD" w14:paraId="43C263FE" w14:textId="77777777" w:rsidTr="00FB1E4B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1076708962"/>
            <w:placeholder>
              <w:docPart w:val="304EBBBB2A02428D84C05FFC09DB304F"/>
            </w:placeholder>
            <w:showingPlcHdr/>
          </w:sdtPr>
          <w:sdtContent>
            <w:tc>
              <w:tcPr>
                <w:tcW w:w="9570" w:type="dxa"/>
                <w:gridSpan w:val="1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669A2D22" w14:textId="376BFAEA" w:rsidR="006D6967" w:rsidRPr="00F51AAD" w:rsidRDefault="006D6967" w:rsidP="006D6967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74552BD3" w14:textId="77777777" w:rsidR="00DA5510" w:rsidRPr="00F51AAD" w:rsidRDefault="00DA5510" w:rsidP="00B17B71">
      <w:pPr>
        <w:rPr>
          <w:sz w:val="24"/>
          <w:szCs w:val="32"/>
          <w:lang w:val="nn-NO"/>
        </w:rPr>
      </w:pPr>
    </w:p>
    <w:p w14:paraId="665DCD57" w14:textId="77777777" w:rsidR="006936F0" w:rsidRPr="00F51AAD" w:rsidRDefault="006936F0" w:rsidP="006936F0">
      <w:pPr>
        <w:rPr>
          <w:sz w:val="24"/>
          <w:szCs w:val="32"/>
          <w:lang w:val="nn-NO"/>
        </w:rPr>
      </w:pPr>
    </w:p>
    <w:p w14:paraId="0174A6F9" w14:textId="325EAF7F" w:rsidR="006936F0" w:rsidRPr="00F51AAD" w:rsidRDefault="00723826" w:rsidP="006936F0">
      <w:pPr>
        <w:rPr>
          <w:rFonts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U</w:t>
      </w:r>
      <w:r w:rsidRPr="00723826">
        <w:rPr>
          <w:rFonts w:cstheme="minorHAnsi"/>
          <w:sz w:val="24"/>
          <w:szCs w:val="24"/>
          <w:lang w:val="nn-NO"/>
        </w:rPr>
        <w:t>tsegner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6936F0" w:rsidRPr="00F51AAD" w14:paraId="711FB6D0" w14:textId="77777777" w:rsidTr="006936F0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CA917" w14:textId="446BCB76" w:rsidR="006936F0" w:rsidRPr="00F51AAD" w:rsidRDefault="006936F0">
            <w:pPr>
              <w:rPr>
                <w:lang w:val="nn-NO"/>
              </w:rPr>
            </w:pPr>
            <w:r w:rsidRPr="00F51AAD">
              <w:rPr>
                <w:b/>
                <w:szCs w:val="24"/>
                <w:lang w:val="nn-NO"/>
              </w:rPr>
              <w:t>Prosjektei</w:t>
            </w:r>
            <w:r w:rsidR="00881174">
              <w:rPr>
                <w:b/>
                <w:szCs w:val="24"/>
                <w:lang w:val="nn-NO"/>
              </w:rPr>
              <w:t>ga</w:t>
            </w:r>
            <w:r w:rsidRPr="00F51AAD">
              <w:rPr>
                <w:b/>
                <w:szCs w:val="24"/>
                <w:lang w:val="nn-NO"/>
              </w:rPr>
              <w:t>r:</w:t>
            </w:r>
          </w:p>
        </w:tc>
      </w:tr>
      <w:tr w:rsidR="006936F0" w:rsidRPr="00D3620E" w14:paraId="0A7D5CC0" w14:textId="7777777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3349" w14:textId="69124B8F" w:rsidR="006936F0" w:rsidRPr="00F51AAD" w:rsidRDefault="006936F0">
            <w:pPr>
              <w:rPr>
                <w:lang w:val="nn-NO"/>
              </w:rPr>
            </w:pPr>
            <w:r w:rsidRPr="00F51AAD">
              <w:rPr>
                <w:rFonts w:cstheme="minorHAnsi"/>
                <w:szCs w:val="18"/>
                <w:lang w:val="nn-NO"/>
              </w:rPr>
              <w:t>Støtt</w:t>
            </w:r>
            <w:r w:rsidR="007C7F8E">
              <w:rPr>
                <w:rFonts w:cstheme="minorHAnsi"/>
                <w:szCs w:val="18"/>
                <w:lang w:val="nn-NO"/>
              </w:rPr>
              <w:t>a</w:t>
            </w:r>
            <w:r w:rsidRPr="00F51AAD">
              <w:rPr>
                <w:rFonts w:cstheme="minorHAnsi"/>
                <w:szCs w:val="18"/>
                <w:lang w:val="nn-NO"/>
              </w:rPr>
              <w:t>r prosjektei</w:t>
            </w:r>
            <w:r w:rsidR="00881174">
              <w:rPr>
                <w:rFonts w:cstheme="minorHAnsi"/>
                <w:szCs w:val="18"/>
                <w:lang w:val="nn-NO"/>
              </w:rPr>
              <w:t>ga</w:t>
            </w:r>
            <w:r w:rsidRPr="00F51AAD">
              <w:rPr>
                <w:rFonts w:cstheme="minorHAnsi"/>
                <w:szCs w:val="18"/>
                <w:lang w:val="nn-NO"/>
              </w:rPr>
              <w:t xml:space="preserve">r søknaden?            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8199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Pr="00F51AAD">
              <w:rPr>
                <w:rFonts w:cstheme="minorHAnsi"/>
                <w:szCs w:val="18"/>
                <w:lang w:val="nn-NO"/>
              </w:rPr>
              <w:t xml:space="preserve"> Ja </w:t>
            </w:r>
            <w:r w:rsidRPr="00F51AAD">
              <w:rPr>
                <w:lang w:val="nn-NO"/>
              </w:rPr>
              <w:t xml:space="preserve">     </w:t>
            </w:r>
            <w:sdt>
              <w:sdtPr>
                <w:rPr>
                  <w:lang w:val="nn-NO"/>
                </w:rPr>
                <w:id w:val="-351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Pr="00F51AAD">
              <w:rPr>
                <w:lang w:val="nn-NO"/>
              </w:rPr>
              <w:t xml:space="preserve"> Nei</w:t>
            </w:r>
            <w:r w:rsidR="00803858">
              <w:rPr>
                <w:lang w:val="nn-NO"/>
              </w:rPr>
              <w:t xml:space="preserve">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10534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58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="00803858" w:rsidRPr="00F51AAD">
              <w:rPr>
                <w:rFonts w:cstheme="minorHAnsi"/>
                <w:szCs w:val="18"/>
                <w:lang w:val="nn-NO"/>
              </w:rPr>
              <w:t xml:space="preserve"> Ikkje relevant</w:t>
            </w:r>
          </w:p>
        </w:tc>
      </w:tr>
      <w:tr w:rsidR="006936F0" w:rsidRPr="00F51AAD" w14:paraId="46535138" w14:textId="7777777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5BF471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Namn:</w:t>
            </w:r>
          </w:p>
        </w:tc>
        <w:sdt>
          <w:sdtPr>
            <w:rPr>
              <w:lang w:val="nn-NO"/>
            </w:rPr>
            <w:id w:val="-28806917"/>
            <w:placeholder>
              <w:docPart w:val="C2FAC333283647B580A02CB9BED36327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10BD397E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936F0" w:rsidRPr="00F51AAD" w14:paraId="2D48D1B5" w14:textId="7777777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5F9EE6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Dato:</w:t>
            </w:r>
          </w:p>
        </w:tc>
        <w:sdt>
          <w:sdtPr>
            <w:rPr>
              <w:lang w:val="nn-NO"/>
            </w:rPr>
            <w:id w:val="-1360042396"/>
            <w:placeholder>
              <w:docPart w:val="806A1012A373416AAEC18D7CE8C25CC0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05F90F5" w14:textId="000C3CC9" w:rsidR="006936F0" w:rsidRPr="00F51AAD" w:rsidRDefault="00732968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6936F0" w:rsidRPr="00F51AAD" w14:paraId="001316DD" w14:textId="77777777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DA1EA43" w14:textId="5A89B691" w:rsidR="006936F0" w:rsidRPr="00F51AAD" w:rsidRDefault="0077446D">
            <w:pPr>
              <w:rPr>
                <w:lang w:val="nn-NO"/>
              </w:rPr>
            </w:pPr>
            <w:r w:rsidRPr="00F51AAD">
              <w:rPr>
                <w:lang w:val="nn-NO"/>
              </w:rPr>
              <w:t>Grunngjeving</w:t>
            </w:r>
            <w:r w:rsidR="006936F0" w:rsidRPr="00F51AAD">
              <w:rPr>
                <w:lang w:val="nn-NO"/>
              </w:rPr>
              <w:t xml:space="preserve">:  </w:t>
            </w:r>
          </w:p>
        </w:tc>
        <w:sdt>
          <w:sdtPr>
            <w:rPr>
              <w:lang w:val="nn-NO"/>
            </w:rPr>
            <w:id w:val="1725797120"/>
            <w:placeholder>
              <w:docPart w:val="F86F44C0896F446DB208901BD62C0F61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27A5008E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15DA0423" w14:textId="77777777" w:rsidR="006936F0" w:rsidRDefault="006936F0" w:rsidP="006936F0">
      <w:pPr>
        <w:rPr>
          <w:rFonts w:cstheme="minorHAnsi"/>
          <w:szCs w:val="18"/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401C02" w:rsidRPr="00720842" w14:paraId="69EEDD82" w14:textId="77777777" w:rsidTr="00FB126E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8F369" w14:textId="401429F1" w:rsidR="00401C02" w:rsidRPr="00241BA8" w:rsidRDefault="00401C02" w:rsidP="00FB126E">
            <w:pPr>
              <w:rPr>
                <w:lang w:val="nn-NO"/>
              </w:rPr>
            </w:pPr>
            <w:r w:rsidRPr="00241BA8">
              <w:rPr>
                <w:b/>
                <w:szCs w:val="24"/>
                <w:lang w:val="nn-NO"/>
              </w:rPr>
              <w:t xml:space="preserve">Fylkeskommunens </w:t>
            </w:r>
            <w:proofErr w:type="spellStart"/>
            <w:r w:rsidRPr="00241BA8">
              <w:rPr>
                <w:b/>
                <w:szCs w:val="24"/>
                <w:lang w:val="nn-NO"/>
              </w:rPr>
              <w:t>fr</w:t>
            </w:r>
            <w:r w:rsidRPr="00241BA8">
              <w:rPr>
                <w:b/>
                <w:szCs w:val="24"/>
                <w:lang w:val="nn-NO"/>
              </w:rPr>
              <w:t>å</w:t>
            </w:r>
            <w:r w:rsidRPr="00241BA8">
              <w:rPr>
                <w:b/>
                <w:szCs w:val="24"/>
                <w:lang w:val="nn-NO"/>
              </w:rPr>
              <w:t>viksgruppe</w:t>
            </w:r>
            <w:proofErr w:type="spellEnd"/>
            <w:r w:rsidRPr="00241BA8">
              <w:rPr>
                <w:b/>
                <w:szCs w:val="24"/>
                <w:lang w:val="nn-NO"/>
              </w:rPr>
              <w:t>:</w:t>
            </w:r>
          </w:p>
        </w:tc>
      </w:tr>
      <w:tr w:rsidR="00401C02" w:rsidRPr="00170A6C" w14:paraId="2D2ECC2F" w14:textId="77777777" w:rsidTr="00FB126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4ABC8" w14:textId="723E1C51" w:rsidR="00401C02" w:rsidRPr="00241BA8" w:rsidRDefault="00401C02" w:rsidP="00FB126E">
            <w:pPr>
              <w:rPr>
                <w:lang w:val="nn-NO"/>
              </w:rPr>
            </w:pPr>
            <w:r w:rsidRPr="00241BA8">
              <w:rPr>
                <w:rFonts w:cstheme="minorHAnsi"/>
                <w:szCs w:val="18"/>
                <w:lang w:val="nn-NO"/>
              </w:rPr>
              <w:t>Støt</w:t>
            </w:r>
            <w:r w:rsidRPr="00241BA8">
              <w:rPr>
                <w:rFonts w:cstheme="minorHAnsi"/>
                <w:szCs w:val="18"/>
                <w:lang w:val="nn-NO"/>
              </w:rPr>
              <w:t>ta</w:t>
            </w:r>
            <w:r w:rsidRPr="00241BA8">
              <w:rPr>
                <w:rFonts w:cstheme="minorHAnsi"/>
                <w:szCs w:val="18"/>
                <w:lang w:val="nn-NO"/>
              </w:rPr>
              <w:t xml:space="preserve">r </w:t>
            </w:r>
            <w:proofErr w:type="spellStart"/>
            <w:r w:rsidRPr="00241BA8">
              <w:rPr>
                <w:rFonts w:cstheme="minorHAnsi"/>
                <w:szCs w:val="18"/>
                <w:lang w:val="nn-NO"/>
              </w:rPr>
              <w:t>fr</w:t>
            </w:r>
            <w:r w:rsidRPr="00241BA8">
              <w:rPr>
                <w:rFonts w:cstheme="minorHAnsi"/>
                <w:szCs w:val="18"/>
                <w:lang w:val="nn-NO"/>
              </w:rPr>
              <w:t>å</w:t>
            </w:r>
            <w:r w:rsidRPr="00241BA8">
              <w:rPr>
                <w:rFonts w:cstheme="minorHAnsi"/>
                <w:szCs w:val="18"/>
                <w:lang w:val="nn-NO"/>
              </w:rPr>
              <w:t>viksgruppa</w:t>
            </w:r>
            <w:proofErr w:type="spellEnd"/>
            <w:r w:rsidRPr="00241BA8">
              <w:rPr>
                <w:rFonts w:cstheme="minorHAnsi"/>
                <w:szCs w:val="18"/>
                <w:lang w:val="nn-NO"/>
              </w:rPr>
              <w:t xml:space="preserve"> søknaden?         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14092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BA8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Pr="00241BA8">
              <w:rPr>
                <w:rFonts w:cstheme="minorHAnsi"/>
                <w:szCs w:val="18"/>
                <w:lang w:val="nn-NO"/>
              </w:rPr>
              <w:t xml:space="preserve"> Ja </w:t>
            </w:r>
            <w:r w:rsidRPr="00241BA8">
              <w:rPr>
                <w:lang w:val="nn-NO"/>
              </w:rPr>
              <w:t xml:space="preserve">     </w:t>
            </w:r>
            <w:sdt>
              <w:sdtPr>
                <w:rPr>
                  <w:lang w:val="nn-NO"/>
                </w:rPr>
                <w:id w:val="-11577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BA8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Pr="00241BA8">
              <w:rPr>
                <w:lang w:val="nn-NO"/>
              </w:rPr>
              <w:t xml:space="preserve"> Nei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7088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BA8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Pr="00241BA8">
              <w:rPr>
                <w:rFonts w:cstheme="minorHAnsi"/>
                <w:szCs w:val="18"/>
                <w:lang w:val="nn-NO"/>
              </w:rPr>
              <w:t xml:space="preserve"> Ikk</w:t>
            </w:r>
            <w:r w:rsidRPr="00241BA8">
              <w:rPr>
                <w:rFonts w:cstheme="minorHAnsi"/>
                <w:szCs w:val="18"/>
                <w:lang w:val="nn-NO"/>
              </w:rPr>
              <w:t>j</w:t>
            </w:r>
            <w:r w:rsidRPr="00241BA8">
              <w:rPr>
                <w:rFonts w:cstheme="minorHAnsi"/>
                <w:szCs w:val="18"/>
                <w:lang w:val="nn-NO"/>
              </w:rPr>
              <w:t>e relevant</w:t>
            </w:r>
          </w:p>
        </w:tc>
      </w:tr>
      <w:tr w:rsidR="00401C02" w:rsidRPr="00720842" w14:paraId="79FC262D" w14:textId="77777777" w:rsidTr="00FB126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5BE736" w14:textId="12FA4A7D" w:rsidR="00401C02" w:rsidRPr="00241BA8" w:rsidRDefault="00401C02" w:rsidP="00FB126E">
            <w:pPr>
              <w:rPr>
                <w:lang w:val="nn-NO"/>
              </w:rPr>
            </w:pPr>
            <w:r w:rsidRPr="00241BA8">
              <w:rPr>
                <w:lang w:val="nn-NO"/>
              </w:rPr>
              <w:t>Na</w:t>
            </w:r>
            <w:r w:rsidR="00B9625D" w:rsidRPr="00241BA8">
              <w:rPr>
                <w:lang w:val="nn-NO"/>
              </w:rPr>
              <w:t>m</w:t>
            </w:r>
            <w:r w:rsidRPr="00241BA8">
              <w:rPr>
                <w:lang w:val="nn-NO"/>
              </w:rPr>
              <w:t>n:</w:t>
            </w:r>
          </w:p>
        </w:tc>
        <w:sdt>
          <w:sdtPr>
            <w:id w:val="-955558176"/>
            <w:placeholder>
              <w:docPart w:val="819AA753ED2948AF82FAD93B6D98D9DE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1BC1EF0A" w14:textId="77777777" w:rsidR="00401C02" w:rsidRDefault="00401C02" w:rsidP="00FB126E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401C02" w:rsidRPr="00720842" w14:paraId="798F10AB" w14:textId="77777777" w:rsidTr="00FB126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517A7E" w14:textId="77777777" w:rsidR="00401C02" w:rsidRPr="00241BA8" w:rsidRDefault="00401C02" w:rsidP="00FB126E">
            <w:pPr>
              <w:rPr>
                <w:lang w:val="nn-NO"/>
              </w:rPr>
            </w:pPr>
            <w:r w:rsidRPr="00241BA8">
              <w:rPr>
                <w:lang w:val="nn-NO"/>
              </w:rPr>
              <w:t>Dato:</w:t>
            </w:r>
          </w:p>
        </w:tc>
        <w:sdt>
          <w:sdtPr>
            <w:id w:val="627742866"/>
            <w:placeholder>
              <w:docPart w:val="931AA5BF82A645DE882D77B36B2ECD3C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5D50E37" w14:textId="77777777" w:rsidR="00401C02" w:rsidRDefault="00401C02" w:rsidP="00FB126E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401C02" w:rsidRPr="00DD1D18" w14:paraId="2AE831B3" w14:textId="77777777" w:rsidTr="00FB126E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07F7546" w14:textId="7FEBFF57" w:rsidR="00401C02" w:rsidRPr="00241BA8" w:rsidRDefault="00B9625D" w:rsidP="00FB126E">
            <w:pPr>
              <w:rPr>
                <w:lang w:val="nn-NO"/>
              </w:rPr>
            </w:pPr>
            <w:r w:rsidRPr="00241BA8">
              <w:rPr>
                <w:lang w:val="nn-NO"/>
              </w:rPr>
              <w:t>Grunngjeving</w:t>
            </w:r>
            <w:r w:rsidR="00401C02" w:rsidRPr="00241BA8">
              <w:rPr>
                <w:lang w:val="nn-NO"/>
              </w:rPr>
              <w:t xml:space="preserve">:  </w:t>
            </w:r>
          </w:p>
        </w:tc>
        <w:sdt>
          <w:sdtPr>
            <w:id w:val="-2121054616"/>
            <w:placeholder>
              <w:docPart w:val="3C2B07C809024036BA6E20BD2D48BD7F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34C2A95D" w14:textId="77777777" w:rsidR="00401C02" w:rsidRPr="00DD1D18" w:rsidRDefault="00401C02" w:rsidP="00FB126E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28C767FF" w14:textId="77777777" w:rsidR="00401C02" w:rsidRDefault="00401C02" w:rsidP="00401C02">
      <w:pPr>
        <w:rPr>
          <w:rFonts w:cstheme="minorHAnsi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6936F0" w:rsidRPr="00FF4389" w14:paraId="7D041A33" w14:textId="77777777" w:rsidTr="00401C02">
        <w:tc>
          <w:tcPr>
            <w:tcW w:w="95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79F9" w14:textId="0EEA6EC2" w:rsidR="006936F0" w:rsidRPr="00F51AAD" w:rsidRDefault="00881174">
            <w:pPr>
              <w:rPr>
                <w:lang w:val="nn-NO"/>
              </w:rPr>
            </w:pPr>
            <w:r w:rsidRPr="00F51AAD">
              <w:rPr>
                <w:b/>
                <w:szCs w:val="24"/>
                <w:lang w:val="nn-NO"/>
              </w:rPr>
              <w:t>Vegmyndigheit</w:t>
            </w:r>
            <w:r w:rsidR="00D3620E">
              <w:rPr>
                <w:b/>
                <w:szCs w:val="24"/>
                <w:lang w:val="nn-NO"/>
              </w:rPr>
              <w:t xml:space="preserve">, </w:t>
            </w:r>
            <w:r w:rsidR="00FF4389" w:rsidRPr="00FF4389">
              <w:rPr>
                <w:b/>
                <w:szCs w:val="24"/>
                <w:lang w:val="nn-NO"/>
              </w:rPr>
              <w:t>ivaretaking av vegeigarskapen</w:t>
            </w:r>
            <w:r w:rsidR="006936F0" w:rsidRPr="00F51AAD">
              <w:rPr>
                <w:b/>
                <w:szCs w:val="24"/>
                <w:lang w:val="nn-NO"/>
              </w:rPr>
              <w:t>:</w:t>
            </w:r>
          </w:p>
        </w:tc>
      </w:tr>
      <w:tr w:rsidR="006936F0" w:rsidRPr="00D3620E" w14:paraId="142C1B22" w14:textId="77777777" w:rsidTr="00401C0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0114" w14:textId="05ADBBFD" w:rsidR="006936F0" w:rsidRPr="00F51AAD" w:rsidRDefault="006936F0">
            <w:pPr>
              <w:rPr>
                <w:lang w:val="nn-NO"/>
              </w:rPr>
            </w:pPr>
            <w:r w:rsidRPr="00F51AAD">
              <w:rPr>
                <w:rFonts w:cstheme="minorHAnsi"/>
                <w:szCs w:val="18"/>
                <w:lang w:val="nn-NO"/>
              </w:rPr>
              <w:t>Støtt</w:t>
            </w:r>
            <w:r w:rsidR="007C7F8E">
              <w:rPr>
                <w:rFonts w:cstheme="minorHAnsi"/>
                <w:szCs w:val="18"/>
                <w:lang w:val="nn-NO"/>
              </w:rPr>
              <w:t>a</w:t>
            </w:r>
            <w:r w:rsidRPr="00F51AAD">
              <w:rPr>
                <w:rFonts w:cstheme="minorHAnsi"/>
                <w:szCs w:val="18"/>
                <w:lang w:val="nn-NO"/>
              </w:rPr>
              <w:t xml:space="preserve">r </w:t>
            </w:r>
            <w:r w:rsidR="00881174" w:rsidRPr="00F51AAD">
              <w:rPr>
                <w:rFonts w:cstheme="minorHAnsi"/>
                <w:szCs w:val="18"/>
                <w:lang w:val="nn-NO"/>
              </w:rPr>
              <w:t>vegmyndigheit</w:t>
            </w:r>
            <w:r w:rsidRPr="00F51AAD">
              <w:rPr>
                <w:rFonts w:cstheme="minorHAnsi"/>
                <w:szCs w:val="18"/>
                <w:lang w:val="nn-NO"/>
              </w:rPr>
              <w:t xml:space="preserve"> søknaden?         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8098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48C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Pr="00F51AAD">
              <w:rPr>
                <w:rFonts w:cstheme="minorHAnsi"/>
                <w:szCs w:val="18"/>
                <w:lang w:val="nn-NO"/>
              </w:rPr>
              <w:t xml:space="preserve"> Ja </w:t>
            </w:r>
            <w:r w:rsidRPr="00F51AAD">
              <w:rPr>
                <w:lang w:val="nn-NO"/>
              </w:rPr>
              <w:t xml:space="preserve">     </w:t>
            </w:r>
            <w:sdt>
              <w:sdtPr>
                <w:rPr>
                  <w:lang w:val="nn-NO"/>
                </w:rPr>
                <w:id w:val="-13706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Pr="00F51AAD">
              <w:rPr>
                <w:lang w:val="nn-NO"/>
              </w:rPr>
              <w:t xml:space="preserve"> Nei</w:t>
            </w:r>
            <w:r w:rsidR="00803858">
              <w:rPr>
                <w:lang w:val="nn-NO"/>
              </w:rPr>
              <w:t xml:space="preserve">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20605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58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="00803858" w:rsidRPr="00F51AAD">
              <w:rPr>
                <w:rFonts w:cstheme="minorHAnsi"/>
                <w:szCs w:val="18"/>
                <w:lang w:val="nn-NO"/>
              </w:rPr>
              <w:t xml:space="preserve"> Ikkje relevant</w:t>
            </w:r>
          </w:p>
        </w:tc>
      </w:tr>
      <w:tr w:rsidR="006936F0" w:rsidRPr="00F51AAD" w14:paraId="7E3F9934" w14:textId="77777777" w:rsidTr="00401C02">
        <w:tc>
          <w:tcPr>
            <w:tcW w:w="15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19AA09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Namn:</w:t>
            </w:r>
          </w:p>
        </w:tc>
        <w:sdt>
          <w:sdtPr>
            <w:rPr>
              <w:lang w:val="nn-NO"/>
            </w:rPr>
            <w:id w:val="-1375691682"/>
            <w:placeholder>
              <w:docPart w:val="00E5D4EF76B4441DB8255406D5DCF976"/>
            </w:placeholder>
            <w:showingPlcHdr/>
          </w:sdtPr>
          <w:sdtContent>
            <w:tc>
              <w:tcPr>
                <w:tcW w:w="8003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29D0E70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936F0" w:rsidRPr="00F51AAD" w14:paraId="1E3F597C" w14:textId="77777777" w:rsidTr="00401C02">
        <w:tc>
          <w:tcPr>
            <w:tcW w:w="15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E55AC5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Dato:</w:t>
            </w:r>
          </w:p>
        </w:tc>
        <w:sdt>
          <w:sdtPr>
            <w:rPr>
              <w:lang w:val="nn-NO"/>
            </w:rPr>
            <w:id w:val="-2015215986"/>
            <w:placeholder>
              <w:docPart w:val="24213579105A45FA9F06A3522CB95881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8003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1D83393" w14:textId="0B702317" w:rsidR="006936F0" w:rsidRPr="00F51AAD" w:rsidRDefault="00732968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6936F0" w:rsidRPr="00F51AAD" w14:paraId="403AFCDE" w14:textId="77777777" w:rsidTr="00401C02">
        <w:tc>
          <w:tcPr>
            <w:tcW w:w="157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F589DAB" w14:textId="74D9B887" w:rsidR="006936F0" w:rsidRPr="00F51AAD" w:rsidRDefault="0077446D">
            <w:pPr>
              <w:rPr>
                <w:lang w:val="nn-NO"/>
              </w:rPr>
            </w:pPr>
            <w:r w:rsidRPr="00F51AAD">
              <w:rPr>
                <w:lang w:val="nn-NO"/>
              </w:rPr>
              <w:t>Grunngjeving</w:t>
            </w:r>
            <w:r w:rsidR="006936F0" w:rsidRPr="00F51AAD">
              <w:rPr>
                <w:lang w:val="nn-NO"/>
              </w:rPr>
              <w:t xml:space="preserve">:  </w:t>
            </w:r>
          </w:p>
        </w:tc>
        <w:sdt>
          <w:sdtPr>
            <w:rPr>
              <w:lang w:val="nn-NO"/>
            </w:rPr>
            <w:id w:val="867954613"/>
            <w:placeholder>
              <w:docPart w:val="AD5CB1E13F484DDBA2A798565896E119"/>
            </w:placeholder>
            <w:showingPlcHdr/>
          </w:sdtPr>
          <w:sdtContent>
            <w:tc>
              <w:tcPr>
                <w:tcW w:w="8003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05A5AF19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39509C0B" w14:textId="77777777" w:rsidR="006936F0" w:rsidRPr="00F51AAD" w:rsidRDefault="006936F0" w:rsidP="006936F0">
      <w:pPr>
        <w:rPr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880"/>
      </w:tblGrid>
      <w:tr w:rsidR="006936F0" w:rsidRPr="00F51AAD" w14:paraId="685B7C61" w14:textId="77777777" w:rsidTr="00B55DC4">
        <w:tc>
          <w:tcPr>
            <w:tcW w:w="95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68F13" w14:textId="7249BC0C" w:rsidR="006936F0" w:rsidRPr="00F51AAD" w:rsidRDefault="009B75A3">
            <w:pPr>
              <w:rPr>
                <w:lang w:val="nn-NO"/>
              </w:rPr>
            </w:pPr>
            <w:r w:rsidRPr="00F51AAD">
              <w:rPr>
                <w:b/>
                <w:szCs w:val="24"/>
                <w:lang w:val="nn-NO"/>
              </w:rPr>
              <w:t>Beredskaps</w:t>
            </w:r>
            <w:r w:rsidR="00881174" w:rsidRPr="00F51AAD">
              <w:rPr>
                <w:b/>
                <w:szCs w:val="24"/>
                <w:lang w:val="nn-NO"/>
              </w:rPr>
              <w:t>ansvarleg</w:t>
            </w:r>
            <w:r w:rsidRPr="00F51AAD">
              <w:rPr>
                <w:b/>
                <w:szCs w:val="24"/>
                <w:lang w:val="nn-NO"/>
              </w:rPr>
              <w:t xml:space="preserve"> hos </w:t>
            </w:r>
            <w:r w:rsidR="00881174" w:rsidRPr="00F51AAD">
              <w:rPr>
                <w:b/>
                <w:szCs w:val="24"/>
                <w:lang w:val="nn-NO"/>
              </w:rPr>
              <w:t>vegmyndigheit</w:t>
            </w:r>
            <w:r w:rsidR="006936F0" w:rsidRPr="00F51AAD">
              <w:rPr>
                <w:b/>
                <w:szCs w:val="24"/>
                <w:lang w:val="nn-NO"/>
              </w:rPr>
              <w:t>:</w:t>
            </w:r>
          </w:p>
        </w:tc>
      </w:tr>
      <w:tr w:rsidR="006936F0" w:rsidRPr="00F51AAD" w14:paraId="0614A169" w14:textId="77777777" w:rsidTr="00B55DC4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F8316" w14:textId="751190BB" w:rsidR="006936F0" w:rsidRPr="00F51AAD" w:rsidRDefault="009B75A3">
            <w:pPr>
              <w:rPr>
                <w:lang w:val="nn-NO"/>
              </w:rPr>
            </w:pPr>
            <w:r w:rsidRPr="00F51AAD">
              <w:rPr>
                <w:rFonts w:cstheme="minorHAnsi"/>
                <w:szCs w:val="18"/>
                <w:lang w:val="nn-NO"/>
              </w:rPr>
              <w:t xml:space="preserve">Er sivil og militær beredskap vurdert i </w:t>
            </w:r>
            <w:proofErr w:type="spellStart"/>
            <w:r w:rsidRPr="00F51AAD">
              <w:rPr>
                <w:rFonts w:cstheme="minorHAnsi"/>
                <w:szCs w:val="18"/>
                <w:lang w:val="nn-NO"/>
              </w:rPr>
              <w:t>omsøkt</w:t>
            </w:r>
            <w:proofErr w:type="spellEnd"/>
            <w:r w:rsidRPr="00F51AAD">
              <w:rPr>
                <w:rFonts w:cstheme="minorHAnsi"/>
                <w:szCs w:val="18"/>
                <w:lang w:val="nn-NO"/>
              </w:rPr>
              <w:t xml:space="preserve"> </w:t>
            </w:r>
            <w:r w:rsidR="00881174" w:rsidRPr="00F51AAD">
              <w:rPr>
                <w:rFonts w:cstheme="minorHAnsi"/>
                <w:szCs w:val="18"/>
                <w:lang w:val="nn-NO"/>
              </w:rPr>
              <w:t>løysing</w:t>
            </w:r>
            <w:r w:rsidRPr="00F51AAD">
              <w:rPr>
                <w:rFonts w:cstheme="minorHAnsi"/>
                <w:szCs w:val="18"/>
                <w:lang w:val="nn-NO"/>
              </w:rPr>
              <w:t>?</w:t>
            </w:r>
            <w:r w:rsidR="006936F0" w:rsidRPr="00F51AAD">
              <w:rPr>
                <w:rFonts w:cstheme="minorHAnsi"/>
                <w:szCs w:val="18"/>
                <w:lang w:val="nn-NO"/>
              </w:rPr>
              <w:t xml:space="preserve">            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5087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6F0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="006936F0" w:rsidRPr="00F51AAD">
              <w:rPr>
                <w:rFonts w:cstheme="minorHAnsi"/>
                <w:szCs w:val="18"/>
                <w:lang w:val="nn-NO"/>
              </w:rPr>
              <w:t xml:space="preserve"> Ja </w:t>
            </w:r>
            <w:r w:rsidR="006936F0" w:rsidRPr="00F51AAD">
              <w:rPr>
                <w:lang w:val="nn-NO"/>
              </w:rPr>
              <w:t xml:space="preserve"> 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1380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48C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="005B348C" w:rsidRPr="00F51AAD">
              <w:rPr>
                <w:rFonts w:cstheme="minorHAnsi"/>
                <w:szCs w:val="18"/>
                <w:lang w:val="nn-NO"/>
              </w:rPr>
              <w:t xml:space="preserve"> </w:t>
            </w:r>
            <w:r w:rsidR="00881174" w:rsidRPr="00F51AAD">
              <w:rPr>
                <w:rFonts w:cstheme="minorHAnsi"/>
                <w:szCs w:val="18"/>
                <w:lang w:val="nn-NO"/>
              </w:rPr>
              <w:t>Ikkje</w:t>
            </w:r>
            <w:r w:rsidR="005B348C" w:rsidRPr="00F51AAD">
              <w:rPr>
                <w:rFonts w:cstheme="minorHAnsi"/>
                <w:szCs w:val="18"/>
                <w:lang w:val="nn-NO"/>
              </w:rPr>
              <w:t xml:space="preserve"> relevant</w:t>
            </w:r>
          </w:p>
        </w:tc>
      </w:tr>
      <w:tr w:rsidR="006936F0" w:rsidRPr="00F51AAD" w14:paraId="7C44D083" w14:textId="77777777" w:rsidTr="00C224CE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68428A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Dato:</w:t>
            </w:r>
          </w:p>
        </w:tc>
        <w:sdt>
          <w:sdtPr>
            <w:rPr>
              <w:lang w:val="nn-NO"/>
            </w:rPr>
            <w:id w:val="-1706101177"/>
            <w:placeholder>
              <w:docPart w:val="AE2ACE1A7B7045D0AF121BF9C705211D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880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4CD8A71" w14:textId="3B5682F2" w:rsidR="006936F0" w:rsidRPr="00F51AAD" w:rsidRDefault="00732968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6936F0" w:rsidRPr="00F51AAD" w14:paraId="5C0B6A7F" w14:textId="77777777" w:rsidTr="00C224CE">
        <w:tc>
          <w:tcPr>
            <w:tcW w:w="169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7002C05" w14:textId="09CC706A" w:rsidR="006936F0" w:rsidRPr="00F51AAD" w:rsidRDefault="00141DA6">
            <w:pPr>
              <w:rPr>
                <w:lang w:val="nn-NO"/>
              </w:rPr>
            </w:pPr>
            <w:r>
              <w:rPr>
                <w:lang w:val="nn-NO"/>
              </w:rPr>
              <w:t>Vegmyndigheits a</w:t>
            </w:r>
            <w:r w:rsidR="009B75A3" w:rsidRPr="00F51AAD">
              <w:rPr>
                <w:lang w:val="nn-NO"/>
              </w:rPr>
              <w:t>rkivreferanse</w:t>
            </w:r>
            <w:r w:rsidR="006936F0" w:rsidRPr="00F51AAD">
              <w:rPr>
                <w:lang w:val="nn-NO"/>
              </w:rPr>
              <w:t xml:space="preserve">:  </w:t>
            </w:r>
          </w:p>
        </w:tc>
        <w:sdt>
          <w:sdtPr>
            <w:rPr>
              <w:lang w:val="nn-NO"/>
            </w:rPr>
            <w:id w:val="67539702"/>
            <w:placeholder>
              <w:docPart w:val="9A50FA004063467BA85A2A8724B984CC"/>
            </w:placeholder>
            <w:showingPlcHdr/>
          </w:sdtPr>
          <w:sdtContent>
            <w:tc>
              <w:tcPr>
                <w:tcW w:w="7880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5CA5B486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6A5D0F88" w14:textId="77777777" w:rsidR="006936F0" w:rsidRPr="00F51AAD" w:rsidRDefault="006936F0" w:rsidP="006936F0">
      <w:pPr>
        <w:rPr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6936F0" w:rsidRPr="00D3620E" w14:paraId="72ACD850" w14:textId="77777777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79F72" w14:textId="49748BEC" w:rsidR="006936F0" w:rsidRPr="00F51AAD" w:rsidRDefault="006936F0">
            <w:pPr>
              <w:rPr>
                <w:lang w:val="nn-NO"/>
              </w:rPr>
            </w:pPr>
            <w:r w:rsidRPr="00F51AAD">
              <w:rPr>
                <w:b/>
                <w:szCs w:val="24"/>
                <w:lang w:val="nn-NO"/>
              </w:rPr>
              <w:t>Transport</w:t>
            </w:r>
            <w:r w:rsidR="00881174" w:rsidRPr="00F51AAD">
              <w:rPr>
                <w:b/>
                <w:szCs w:val="24"/>
                <w:lang w:val="nn-NO"/>
              </w:rPr>
              <w:t>forvaltar</w:t>
            </w:r>
            <w:r w:rsidR="003C5902">
              <w:rPr>
                <w:b/>
                <w:szCs w:val="24"/>
                <w:lang w:val="nn-NO"/>
              </w:rPr>
              <w:t xml:space="preserve"> </w:t>
            </w:r>
            <w:r w:rsidR="003C5902" w:rsidRPr="00C7173D">
              <w:rPr>
                <w:b/>
                <w:szCs w:val="24"/>
                <w:lang w:val="nn-NO"/>
              </w:rPr>
              <w:t xml:space="preserve">(relevant for N100, N101, N200, N400, N500 og N601 når andre enn </w:t>
            </w:r>
            <w:r w:rsidR="003C5902">
              <w:rPr>
                <w:b/>
                <w:szCs w:val="24"/>
                <w:lang w:val="nn-NO"/>
              </w:rPr>
              <w:t>S</w:t>
            </w:r>
            <w:r w:rsidR="003C5902" w:rsidRPr="00C7173D">
              <w:rPr>
                <w:b/>
                <w:szCs w:val="24"/>
                <w:lang w:val="nn-NO"/>
              </w:rPr>
              <w:t xml:space="preserve">tatens vegvesen og </w:t>
            </w:r>
            <w:r w:rsidR="007C7F8E">
              <w:rPr>
                <w:b/>
                <w:szCs w:val="24"/>
                <w:lang w:val="nn-NO"/>
              </w:rPr>
              <w:t>N</w:t>
            </w:r>
            <w:r w:rsidR="003C5902" w:rsidRPr="00C7173D">
              <w:rPr>
                <w:b/>
                <w:szCs w:val="24"/>
                <w:lang w:val="nn-NO"/>
              </w:rPr>
              <w:t>ye Veier AS s</w:t>
            </w:r>
            <w:r w:rsidR="003C5902">
              <w:rPr>
                <w:b/>
                <w:szCs w:val="24"/>
                <w:lang w:val="nn-NO"/>
              </w:rPr>
              <w:t>øker fråvik på riksveg)</w:t>
            </w:r>
          </w:p>
        </w:tc>
      </w:tr>
      <w:tr w:rsidR="006936F0" w:rsidRPr="00D3620E" w14:paraId="76427F4F" w14:textId="7777777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77A9" w14:textId="5E11DB43" w:rsidR="006936F0" w:rsidRPr="00F51AAD" w:rsidRDefault="006936F0">
            <w:pPr>
              <w:rPr>
                <w:lang w:val="nn-NO"/>
              </w:rPr>
            </w:pPr>
            <w:r w:rsidRPr="00F51AAD">
              <w:rPr>
                <w:rFonts w:cstheme="minorHAnsi"/>
                <w:szCs w:val="18"/>
                <w:lang w:val="nn-NO"/>
              </w:rPr>
              <w:t>Støtt</w:t>
            </w:r>
            <w:r w:rsidR="007C7F8E">
              <w:rPr>
                <w:rFonts w:cstheme="minorHAnsi"/>
                <w:szCs w:val="18"/>
                <w:lang w:val="nn-NO"/>
              </w:rPr>
              <w:t>a</w:t>
            </w:r>
            <w:r w:rsidRPr="00F51AAD">
              <w:rPr>
                <w:rFonts w:cstheme="minorHAnsi"/>
                <w:szCs w:val="18"/>
                <w:lang w:val="nn-NO"/>
              </w:rPr>
              <w:t xml:space="preserve">r transportforvaltning søknaden?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11177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Pr="00F51AAD">
              <w:rPr>
                <w:rFonts w:cstheme="minorHAnsi"/>
                <w:szCs w:val="18"/>
                <w:lang w:val="nn-NO"/>
              </w:rPr>
              <w:t xml:space="preserve"> Ja </w:t>
            </w:r>
            <w:r w:rsidRPr="00F51AAD">
              <w:rPr>
                <w:lang w:val="nn-NO"/>
              </w:rPr>
              <w:t xml:space="preserve">     </w:t>
            </w:r>
            <w:sdt>
              <w:sdtPr>
                <w:rPr>
                  <w:lang w:val="nn-NO"/>
                </w:rPr>
                <w:id w:val="5645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Pr="00F51AAD">
              <w:rPr>
                <w:lang w:val="nn-NO"/>
              </w:rPr>
              <w:t xml:space="preserve"> Nei </w:t>
            </w:r>
            <w:r w:rsidR="00A25DF0">
              <w:rPr>
                <w:lang w:val="nn-NO"/>
              </w:rPr>
              <w:t xml:space="preserve">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4011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DF0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="00A25DF0" w:rsidRPr="00F51AAD">
              <w:rPr>
                <w:rFonts w:cstheme="minorHAnsi"/>
                <w:szCs w:val="18"/>
                <w:lang w:val="nn-NO"/>
              </w:rPr>
              <w:t xml:space="preserve"> Ikkje relevant</w:t>
            </w:r>
          </w:p>
        </w:tc>
      </w:tr>
      <w:tr w:rsidR="006936F0" w:rsidRPr="00F51AAD" w14:paraId="2675ED10" w14:textId="7777777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1AEFB5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Namn:</w:t>
            </w:r>
          </w:p>
        </w:tc>
        <w:sdt>
          <w:sdtPr>
            <w:rPr>
              <w:lang w:val="nn-NO"/>
            </w:rPr>
            <w:id w:val="-831988715"/>
            <w:placeholder>
              <w:docPart w:val="585201887EB3453ABC6756CF02B913FF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46AF641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936F0" w:rsidRPr="00F51AAD" w14:paraId="0B769029" w14:textId="7777777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14434D" w14:textId="77777777" w:rsidR="006936F0" w:rsidRPr="00F51AAD" w:rsidRDefault="006936F0">
            <w:pPr>
              <w:rPr>
                <w:lang w:val="nn-NO"/>
              </w:rPr>
            </w:pPr>
            <w:r w:rsidRPr="00F51AAD">
              <w:rPr>
                <w:lang w:val="nn-NO"/>
              </w:rPr>
              <w:t>Dato:</w:t>
            </w:r>
          </w:p>
        </w:tc>
        <w:sdt>
          <w:sdtPr>
            <w:rPr>
              <w:lang w:val="nn-NO"/>
            </w:rPr>
            <w:id w:val="-125467384"/>
            <w:placeholder>
              <w:docPart w:val="53818EC08151457E8521F95012ACAC20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5669533" w14:textId="78437F7C" w:rsidR="006936F0" w:rsidRPr="00F51AAD" w:rsidRDefault="00732968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6936F0" w:rsidRPr="00F51AAD" w14:paraId="60F62F46" w14:textId="77777777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E852512" w14:textId="5AE2D8D3" w:rsidR="006936F0" w:rsidRPr="00F51AAD" w:rsidRDefault="0077446D">
            <w:pPr>
              <w:rPr>
                <w:lang w:val="nn-NO"/>
              </w:rPr>
            </w:pPr>
            <w:r w:rsidRPr="00F51AAD">
              <w:rPr>
                <w:lang w:val="nn-NO"/>
              </w:rPr>
              <w:t>Grunngjeving</w:t>
            </w:r>
            <w:r w:rsidR="006936F0" w:rsidRPr="00F51AAD">
              <w:rPr>
                <w:lang w:val="nn-NO"/>
              </w:rPr>
              <w:t xml:space="preserve">:  </w:t>
            </w:r>
          </w:p>
        </w:tc>
        <w:sdt>
          <w:sdtPr>
            <w:rPr>
              <w:lang w:val="nn-NO"/>
            </w:rPr>
            <w:id w:val="-1632468692"/>
            <w:placeholder>
              <w:docPart w:val="7C154CDB26A84430BD720185FE4C018C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34EC1BE0" w14:textId="77777777" w:rsidR="006936F0" w:rsidRPr="00F51AAD" w:rsidRDefault="006936F0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008A047A" w14:textId="77777777" w:rsidR="006936F0" w:rsidRPr="00F51AAD" w:rsidRDefault="006936F0" w:rsidP="006936F0">
      <w:pPr>
        <w:rPr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9B75A3" w:rsidRPr="00B55DC4" w14:paraId="5EFB78F5" w14:textId="77777777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47CE" w14:textId="382EF742" w:rsidR="009B75A3" w:rsidRPr="00A821A0" w:rsidRDefault="009B75A3">
            <w:pPr>
              <w:rPr>
                <w:b/>
                <w:szCs w:val="24"/>
              </w:rPr>
            </w:pPr>
            <w:r w:rsidRPr="00F51AAD">
              <w:rPr>
                <w:b/>
                <w:szCs w:val="24"/>
                <w:lang w:val="nn-NO"/>
              </w:rPr>
              <w:t>Skilt</w:t>
            </w:r>
            <w:r w:rsidR="00BF6BD6" w:rsidRPr="00F51AAD">
              <w:rPr>
                <w:b/>
                <w:szCs w:val="24"/>
                <w:lang w:val="nn-NO"/>
              </w:rPr>
              <w:t>myndigheit</w:t>
            </w:r>
            <w:r w:rsidRPr="00F51AAD">
              <w:rPr>
                <w:b/>
                <w:szCs w:val="24"/>
                <w:lang w:val="nn-NO"/>
              </w:rPr>
              <w:t xml:space="preserve"> (relevant for N300, N301, N302, og N303</w:t>
            </w:r>
            <w:r w:rsidR="00913674">
              <w:rPr>
                <w:b/>
                <w:szCs w:val="24"/>
                <w:lang w:val="nn-NO"/>
              </w:rPr>
              <w:t xml:space="preserve">, </w:t>
            </w:r>
            <w:r w:rsidR="00913674" w:rsidRPr="00913674">
              <w:rPr>
                <w:b/>
                <w:szCs w:val="24"/>
                <w:lang w:val="nn-NO"/>
              </w:rPr>
              <w:t>samt der fartsgrense er førande</w:t>
            </w:r>
            <w:r w:rsidR="00913674" w:rsidRPr="00913674">
              <w:rPr>
                <w:b/>
                <w:szCs w:val="24"/>
              </w:rPr>
              <w:t>)</w:t>
            </w:r>
            <w:r w:rsidRPr="00F51AAD">
              <w:rPr>
                <w:b/>
                <w:szCs w:val="24"/>
                <w:lang w:val="nn-NO"/>
              </w:rPr>
              <w:t>:</w:t>
            </w:r>
          </w:p>
        </w:tc>
      </w:tr>
      <w:tr w:rsidR="009B75A3" w:rsidRPr="00D3620E" w14:paraId="1F438258" w14:textId="7777777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803" w14:textId="0982C525" w:rsidR="009B75A3" w:rsidRPr="00F51AAD" w:rsidRDefault="009B75A3">
            <w:pPr>
              <w:rPr>
                <w:lang w:val="nn-NO"/>
              </w:rPr>
            </w:pPr>
            <w:r w:rsidRPr="00F51AAD">
              <w:rPr>
                <w:rFonts w:cstheme="minorHAnsi"/>
                <w:szCs w:val="18"/>
                <w:lang w:val="nn-NO"/>
              </w:rPr>
              <w:lastRenderedPageBreak/>
              <w:t xml:space="preserve">Støtter </w:t>
            </w:r>
            <w:r w:rsidR="00BF6BD6">
              <w:rPr>
                <w:rFonts w:cstheme="minorHAnsi"/>
                <w:szCs w:val="18"/>
                <w:lang w:val="nn-NO"/>
              </w:rPr>
              <w:t>skiltmyndigheit</w:t>
            </w:r>
            <w:r w:rsidRPr="00F51AAD">
              <w:rPr>
                <w:rFonts w:cstheme="minorHAnsi"/>
                <w:szCs w:val="18"/>
                <w:lang w:val="nn-NO"/>
              </w:rPr>
              <w:t xml:space="preserve"> søknaden?      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1323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Pr="00F51AAD">
              <w:rPr>
                <w:rFonts w:cstheme="minorHAnsi"/>
                <w:szCs w:val="18"/>
                <w:lang w:val="nn-NO"/>
              </w:rPr>
              <w:t xml:space="preserve"> Ja </w:t>
            </w:r>
            <w:r w:rsidRPr="00F51AAD">
              <w:rPr>
                <w:lang w:val="nn-NO"/>
              </w:rPr>
              <w:t xml:space="preserve">     </w:t>
            </w:r>
            <w:sdt>
              <w:sdtPr>
                <w:rPr>
                  <w:lang w:val="nn-NO"/>
                </w:rPr>
                <w:id w:val="7308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AAD">
                  <w:rPr>
                    <w:rFonts w:ascii="MS Gothic" w:eastAsia="MS Gothic" w:hAnsi="MS Gothic"/>
                    <w:lang w:val="nn-NO"/>
                  </w:rPr>
                  <w:t>☐</w:t>
                </w:r>
              </w:sdtContent>
            </w:sdt>
            <w:r w:rsidRPr="00F51AAD">
              <w:rPr>
                <w:lang w:val="nn-NO"/>
              </w:rPr>
              <w:t xml:space="preserve"> Nei</w:t>
            </w:r>
            <w:r w:rsidR="00803858">
              <w:rPr>
                <w:lang w:val="nn-NO"/>
              </w:rPr>
              <w:t xml:space="preserve">   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7117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58"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sdtContent>
            </w:sdt>
            <w:r w:rsidR="00803858" w:rsidRPr="00F51AAD">
              <w:rPr>
                <w:rFonts w:cstheme="minorHAnsi"/>
                <w:szCs w:val="18"/>
                <w:lang w:val="nn-NO"/>
              </w:rPr>
              <w:t xml:space="preserve"> Ikkje relevant</w:t>
            </w:r>
          </w:p>
        </w:tc>
      </w:tr>
      <w:tr w:rsidR="009B75A3" w:rsidRPr="00F51AAD" w14:paraId="58EB5C79" w14:textId="7777777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EC2921" w14:textId="77777777" w:rsidR="009B75A3" w:rsidRPr="00F51AAD" w:rsidRDefault="009B75A3">
            <w:pPr>
              <w:rPr>
                <w:lang w:val="nn-NO"/>
              </w:rPr>
            </w:pPr>
            <w:r w:rsidRPr="00F51AAD">
              <w:rPr>
                <w:lang w:val="nn-NO"/>
              </w:rPr>
              <w:t>Namn:</w:t>
            </w:r>
          </w:p>
        </w:tc>
        <w:sdt>
          <w:sdtPr>
            <w:rPr>
              <w:lang w:val="nn-NO"/>
            </w:rPr>
            <w:id w:val="774216916"/>
            <w:placeholder>
              <w:docPart w:val="1892A2DCC9AD4D21AF794C8ECB807F4A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DF2DBEA" w14:textId="77777777" w:rsidR="009B75A3" w:rsidRPr="00F51AAD" w:rsidRDefault="009B75A3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9B75A3" w:rsidRPr="00F51AAD" w14:paraId="16F8555B" w14:textId="7777777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477E33" w14:textId="77777777" w:rsidR="009B75A3" w:rsidRPr="00F51AAD" w:rsidRDefault="009B75A3">
            <w:pPr>
              <w:rPr>
                <w:lang w:val="nn-NO"/>
              </w:rPr>
            </w:pPr>
            <w:r w:rsidRPr="00F51AAD">
              <w:rPr>
                <w:lang w:val="nn-NO"/>
              </w:rPr>
              <w:t>Dato:</w:t>
            </w:r>
          </w:p>
        </w:tc>
        <w:sdt>
          <w:sdtPr>
            <w:rPr>
              <w:lang w:val="nn-NO"/>
            </w:rPr>
            <w:id w:val="1274279545"/>
            <w:placeholder>
              <w:docPart w:val="AC134D025AB94DDAB562C56123EEAEDE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C1481D" w14:textId="73E3BF48" w:rsidR="009B75A3" w:rsidRPr="00F51AAD" w:rsidRDefault="00732968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tc>
          </w:sdtContent>
        </w:sdt>
      </w:tr>
      <w:tr w:rsidR="009B75A3" w:rsidRPr="00F51AAD" w14:paraId="6FC901E3" w14:textId="77777777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FEF4F36" w14:textId="7582AD84" w:rsidR="009B75A3" w:rsidRPr="00F51AAD" w:rsidRDefault="0077446D">
            <w:pPr>
              <w:rPr>
                <w:lang w:val="nn-NO"/>
              </w:rPr>
            </w:pPr>
            <w:r w:rsidRPr="00F51AAD">
              <w:rPr>
                <w:lang w:val="nn-NO"/>
              </w:rPr>
              <w:t>Grunngjeving</w:t>
            </w:r>
            <w:r w:rsidR="009B75A3" w:rsidRPr="00F51AAD">
              <w:rPr>
                <w:lang w:val="nn-NO"/>
              </w:rPr>
              <w:t xml:space="preserve">:  </w:t>
            </w:r>
          </w:p>
        </w:tc>
        <w:sdt>
          <w:sdtPr>
            <w:rPr>
              <w:lang w:val="nn-NO"/>
            </w:rPr>
            <w:id w:val="-1272786834"/>
            <w:placeholder>
              <w:docPart w:val="E4910A36EBC548AAB2E51E6ADD33AD0F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2ABEAB93" w14:textId="77777777" w:rsidR="009B75A3" w:rsidRPr="00F51AAD" w:rsidRDefault="009B75A3">
                <w:pPr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4CA2B1EE" w14:textId="5990AD18" w:rsidR="006936F0" w:rsidRPr="00F51AAD" w:rsidRDefault="006936F0" w:rsidP="006936F0">
      <w:pPr>
        <w:rPr>
          <w:lang w:val="nn-NO"/>
        </w:rPr>
        <w:sectPr w:rsidR="006936F0" w:rsidRPr="00F51AAD" w:rsidSect="00FC2C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1F7B7C" w14:textId="77777777" w:rsidR="006936F0" w:rsidRPr="00F51AAD" w:rsidRDefault="006936F0" w:rsidP="00025B5E">
      <w:pPr>
        <w:rPr>
          <w:rFonts w:cstheme="minorHAnsi"/>
          <w:sz w:val="24"/>
          <w:szCs w:val="24"/>
          <w:lang w:val="nn-NO"/>
        </w:rPr>
      </w:pPr>
    </w:p>
    <w:p w14:paraId="5DA83862" w14:textId="063172DC" w:rsidR="00025B5E" w:rsidRPr="00F51AAD" w:rsidRDefault="00025B5E" w:rsidP="00025B5E">
      <w:pPr>
        <w:rPr>
          <w:rFonts w:cstheme="minorHAnsi"/>
          <w:sz w:val="24"/>
          <w:szCs w:val="24"/>
          <w:lang w:val="nn-NO"/>
        </w:rPr>
      </w:pPr>
      <w:r w:rsidRPr="00F51AAD">
        <w:rPr>
          <w:rFonts w:cstheme="minorHAnsi"/>
          <w:sz w:val="24"/>
          <w:szCs w:val="24"/>
          <w:lang w:val="nn-NO"/>
        </w:rPr>
        <w:t xml:space="preserve">Del </w:t>
      </w:r>
      <w:r w:rsidR="00B869EF" w:rsidRPr="00F51AAD">
        <w:rPr>
          <w:rFonts w:cstheme="minorHAnsi"/>
          <w:sz w:val="24"/>
          <w:szCs w:val="24"/>
          <w:lang w:val="nn-NO"/>
        </w:rPr>
        <w:t>2</w:t>
      </w:r>
      <w:r w:rsidRPr="00F51AAD">
        <w:rPr>
          <w:rFonts w:cstheme="minorHAnsi"/>
          <w:sz w:val="24"/>
          <w:szCs w:val="24"/>
          <w:lang w:val="nn-NO"/>
        </w:rPr>
        <w:t xml:space="preserve"> – behandlingsd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7"/>
        <w:gridCol w:w="185"/>
        <w:gridCol w:w="1130"/>
        <w:gridCol w:w="1311"/>
      </w:tblGrid>
      <w:tr w:rsidR="00AA3A1C" w:rsidRPr="00F51AAD" w14:paraId="282B989F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337CECC" w14:textId="77777777" w:rsidR="00AA3A1C" w:rsidRPr="00F51AAD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rPr>
                <w:i/>
                <w:szCs w:val="18"/>
                <w:lang w:val="nn-NO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14:paraId="0F051A3D" w14:textId="27CC7EE4" w:rsidR="00AA3A1C" w:rsidRPr="00F51AAD" w:rsidRDefault="00BF6BD6" w:rsidP="00AA3A1C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Saksbehandlar</w:t>
            </w:r>
            <w:r w:rsidR="00AA3A1C" w:rsidRPr="00F51AAD">
              <w:rPr>
                <w:b/>
                <w:szCs w:val="18"/>
                <w:lang w:val="nn-NO"/>
              </w:rPr>
              <w:t xml:space="preserve"> hos Vegdirektoratet:</w:t>
            </w:r>
          </w:p>
        </w:tc>
        <w:sdt>
          <w:sdtPr>
            <w:rPr>
              <w:lang w:val="nn-NO"/>
            </w:rPr>
            <w:id w:val="-775785400"/>
            <w:placeholder>
              <w:docPart w:val="89210D24EFC1426EA89293CBCC07792B"/>
            </w:placeholder>
            <w:showingPlcHdr/>
          </w:sdtPr>
          <w:sdtContent>
            <w:tc>
              <w:tcPr>
                <w:tcW w:w="2626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51CC5D7E" w14:textId="206741DE" w:rsidR="00AA3A1C" w:rsidRPr="00F51AAD" w:rsidRDefault="005D7FD2" w:rsidP="00AA3A1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B869EF" w:rsidRPr="00F51AAD" w14:paraId="5E0CB912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566CE60" w14:textId="77777777" w:rsidR="00B869EF" w:rsidRPr="00F51AAD" w:rsidRDefault="00B869E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lang w:val="nn-NO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5407F4E4" w14:textId="77777777" w:rsidR="00B869EF" w:rsidRPr="00F51AAD" w:rsidRDefault="00B869EF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>Dato: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szCs w:val="18"/>
                <w:lang w:val="nn-NO"/>
              </w:rPr>
              <w:id w:val="603160658"/>
              <w:placeholder>
                <w:docPart w:val="54B7164A57A94119B894FD6590BD4E59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Content>
              <w:p w14:paraId="504ABBA0" w14:textId="62F9F2CC" w:rsidR="00B869EF" w:rsidRPr="00F51AAD" w:rsidRDefault="00411DE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F51AAD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Vel - </w:t>
                </w:r>
              </w:p>
            </w:sdtContent>
          </w:sdt>
        </w:tc>
      </w:tr>
      <w:tr w:rsidR="00B869EF" w:rsidRPr="00F51AAD" w14:paraId="22A1CEA5" w14:textId="77777777" w:rsidTr="008D1736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2924E07A" w14:textId="77777777" w:rsidR="00B869EF" w:rsidRPr="00F51AAD" w:rsidRDefault="00B869EF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lang w:val="nn-NO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C4623E" w14:textId="53C88A3E" w:rsidR="00B869EF" w:rsidRPr="00F51AAD" w:rsidRDefault="00B869EF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  <w:lang w:val="nn-NO"/>
              </w:rPr>
            </w:pPr>
            <w:r w:rsidRPr="00F51AAD">
              <w:rPr>
                <w:b/>
                <w:szCs w:val="18"/>
                <w:lang w:val="nn-NO"/>
              </w:rPr>
              <w:t xml:space="preserve">Arkivreferanse </w:t>
            </w:r>
            <w:r w:rsidR="00FB0748">
              <w:rPr>
                <w:b/>
                <w:szCs w:val="18"/>
                <w:lang w:val="nn-NO"/>
              </w:rPr>
              <w:t>hos</w:t>
            </w:r>
            <w:r w:rsidR="00691296" w:rsidRPr="00F51AAD">
              <w:rPr>
                <w:b/>
                <w:szCs w:val="18"/>
                <w:lang w:val="nn-NO"/>
              </w:rPr>
              <w:t xml:space="preserve"> </w:t>
            </w:r>
            <w:r w:rsidR="00AA3A1C" w:rsidRPr="00F51AAD">
              <w:rPr>
                <w:b/>
                <w:szCs w:val="18"/>
                <w:lang w:val="nn-NO"/>
              </w:rPr>
              <w:t>Vegdirektoratet</w:t>
            </w:r>
            <w:r w:rsidR="005D7FD2" w:rsidRPr="00F51AAD">
              <w:rPr>
                <w:b/>
                <w:szCs w:val="18"/>
                <w:lang w:val="nn-NO"/>
              </w:rPr>
              <w:t xml:space="preserve"> (saks- og </w:t>
            </w:r>
            <w:proofErr w:type="spellStart"/>
            <w:r w:rsidR="005D7FD2" w:rsidRPr="00F51AAD">
              <w:rPr>
                <w:b/>
                <w:szCs w:val="18"/>
                <w:lang w:val="nn-NO"/>
              </w:rPr>
              <w:t>dok.nr.</w:t>
            </w:r>
            <w:proofErr w:type="spellEnd"/>
            <w:r w:rsidR="005D7FD2" w:rsidRPr="00F51AAD">
              <w:rPr>
                <w:b/>
                <w:szCs w:val="18"/>
                <w:lang w:val="nn-NO"/>
              </w:rPr>
              <w:t>)</w:t>
            </w:r>
            <w:r w:rsidRPr="00F51AAD">
              <w:rPr>
                <w:b/>
                <w:szCs w:val="18"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1269003246"/>
            <w:placeholder>
              <w:docPart w:val="16EE67AF82B6447C98B71BCB5678C263"/>
            </w:placeholder>
            <w:showingPlcHdr/>
          </w:sdtPr>
          <w:sdtContent>
            <w:tc>
              <w:tcPr>
                <w:tcW w:w="2626" w:type="dxa"/>
                <w:gridSpan w:val="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6F9A7A9" w14:textId="74F81BB2" w:rsidR="00B869EF" w:rsidRPr="00F51AAD" w:rsidRDefault="005D7FD2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691296" w:rsidRPr="00F51AAD" w14:paraId="68F96982" w14:textId="77777777" w:rsidTr="008D1736">
        <w:tc>
          <w:tcPr>
            <w:tcW w:w="6847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7C1E6A" w14:textId="58E6C9C8" w:rsidR="00691296" w:rsidRPr="00F51AAD" w:rsidRDefault="004760AF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b/>
                <w:szCs w:val="18"/>
                <w:lang w:val="nn-NO"/>
              </w:rPr>
            </w:pPr>
            <w:r w:rsidRPr="00F51AAD">
              <w:rPr>
                <w:rFonts w:cstheme="minorHAnsi"/>
                <w:b/>
                <w:szCs w:val="18"/>
                <w:lang w:val="nn-NO"/>
              </w:rPr>
              <w:t>Vegdirektoratet</w:t>
            </w:r>
            <w:r w:rsidR="00691296" w:rsidRPr="00F51AAD">
              <w:rPr>
                <w:rFonts w:cstheme="minorHAnsi"/>
                <w:b/>
                <w:szCs w:val="18"/>
                <w:lang w:val="nn-NO"/>
              </w:rPr>
              <w:t xml:space="preserve"> si </w:t>
            </w:r>
            <w:r w:rsidR="00F51AAD" w:rsidRPr="00F51AAD">
              <w:rPr>
                <w:rFonts w:cstheme="minorHAnsi"/>
                <w:b/>
                <w:szCs w:val="18"/>
                <w:lang w:val="nn-NO"/>
              </w:rPr>
              <w:t xml:space="preserve">grunngjeving </w:t>
            </w:r>
            <w:r w:rsidR="00691296" w:rsidRPr="00F51AAD">
              <w:rPr>
                <w:rFonts w:cstheme="minorHAnsi"/>
                <w:b/>
                <w:szCs w:val="18"/>
                <w:lang w:val="nn-NO"/>
              </w:rPr>
              <w:t xml:space="preserve">for </w:t>
            </w:r>
            <w:r w:rsidR="007206A8" w:rsidRPr="00F512E9">
              <w:rPr>
                <w:rFonts w:cstheme="minorHAnsi"/>
                <w:b/>
                <w:szCs w:val="18"/>
                <w:lang w:val="nn-NO"/>
              </w:rPr>
              <w:t>avgjersle</w:t>
            </w:r>
            <w:r w:rsidR="00691296" w:rsidRPr="00F51AAD">
              <w:rPr>
                <w:rFonts w:cstheme="minorHAnsi"/>
                <w:b/>
                <w:szCs w:val="18"/>
                <w:lang w:val="nn-NO"/>
              </w:rPr>
              <w:t>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A7936F" w14:textId="77777777" w:rsidR="00691296" w:rsidRPr="00F51AAD" w:rsidRDefault="00691296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  <w:lang w:val="nn-NO"/>
              </w:rPr>
            </w:pPr>
            <w:r w:rsidRPr="00F51AAD">
              <w:rPr>
                <w:rFonts w:cstheme="minorHAnsi"/>
                <w:b/>
                <w:szCs w:val="18"/>
                <w:lang w:val="nn-NO"/>
              </w:rPr>
              <w:t>Godkje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FFBBC" w14:textId="067A89C1" w:rsidR="00691296" w:rsidRPr="00F51AAD" w:rsidRDefault="00691296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  <w:lang w:val="nn-NO"/>
              </w:rPr>
            </w:pPr>
            <w:r w:rsidRPr="00F51AAD">
              <w:rPr>
                <w:rFonts w:cstheme="minorHAnsi"/>
                <w:b/>
                <w:szCs w:val="18"/>
                <w:lang w:val="nn-NO"/>
              </w:rPr>
              <w:t>Ikk</w:t>
            </w:r>
            <w:r w:rsidR="00F51AAD" w:rsidRPr="00F51AAD">
              <w:rPr>
                <w:rFonts w:cstheme="minorHAnsi"/>
                <w:b/>
                <w:szCs w:val="18"/>
                <w:lang w:val="nn-NO"/>
              </w:rPr>
              <w:t>j</w:t>
            </w:r>
            <w:r w:rsidRPr="00F51AAD">
              <w:rPr>
                <w:rFonts w:cstheme="minorHAnsi"/>
                <w:b/>
                <w:szCs w:val="18"/>
                <w:lang w:val="nn-NO"/>
              </w:rPr>
              <w:t>e godkjent</w:t>
            </w:r>
          </w:p>
        </w:tc>
      </w:tr>
      <w:tr w:rsidR="00691296" w:rsidRPr="00F51AAD" w14:paraId="35CE749B" w14:textId="77777777" w:rsidTr="00691296">
        <w:sdt>
          <w:sdtPr>
            <w:rPr>
              <w:lang w:val="nn-NO"/>
            </w:rPr>
            <w:id w:val="-1788267440"/>
            <w:placeholder>
              <w:docPart w:val="2D4183BFF8B54EF0AE78BCF6F7560A24"/>
            </w:placeholder>
            <w:showingPlcHdr/>
          </w:sdtPr>
          <w:sdtContent>
            <w:tc>
              <w:tcPr>
                <w:tcW w:w="6847" w:type="dxa"/>
                <w:gridSpan w:val="3"/>
                <w:tcBorders>
                  <w:top w:val="dashSmallGap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43519723" w14:textId="16C32129" w:rsidR="00691296" w:rsidRPr="00F51AAD" w:rsidRDefault="005D7FD2">
                <w:pPr>
                  <w:spacing w:after="120"/>
                  <w:rPr>
                    <w:lang w:val="nn-NO"/>
                  </w:rPr>
                </w:pPr>
                <w:r w:rsidRPr="00F51AAD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nn-NO"/>
            </w:rPr>
            <w:id w:val="189007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C1FFDAC" w14:textId="0859073A" w:rsidR="00691296" w:rsidRPr="00F51AAD" w:rsidRDefault="005F0EBD">
                <w:pPr>
                  <w:jc w:val="center"/>
                  <w:rPr>
                    <w:rFonts w:cstheme="minorHAnsi"/>
                    <w:szCs w:val="18"/>
                    <w:lang w:val="nn-NO"/>
                  </w:rPr>
                </w:pPr>
                <w:r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nn-NO"/>
            </w:rPr>
            <w:id w:val="8398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2536ECC" w14:textId="5ADD7D6C" w:rsidR="00691296" w:rsidRPr="00F51AAD" w:rsidRDefault="005F0EBD">
                <w:pPr>
                  <w:jc w:val="center"/>
                  <w:rPr>
                    <w:rFonts w:cstheme="minorHAnsi"/>
                    <w:szCs w:val="18"/>
                    <w:lang w:val="nn-NO"/>
                  </w:rPr>
                </w:pPr>
                <w:r w:rsidRPr="00F51AAD">
                  <w:rPr>
                    <w:rFonts w:ascii="MS Gothic" w:eastAsia="MS Gothic" w:hAnsi="MS Gothic" w:cstheme="minorHAnsi"/>
                    <w:szCs w:val="18"/>
                    <w:lang w:val="nn-NO"/>
                  </w:rPr>
                  <w:t>☐</w:t>
                </w:r>
              </w:p>
            </w:tc>
          </w:sdtContent>
        </w:sdt>
      </w:tr>
    </w:tbl>
    <w:p w14:paraId="44722F95" w14:textId="77777777" w:rsidR="00DA5510" w:rsidRPr="00A30E34" w:rsidRDefault="00DA5510" w:rsidP="005406CF"/>
    <w:sectPr w:rsidR="00DA5510" w:rsidRPr="00A30E34" w:rsidSect="00B14C09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4C86" w14:textId="77777777" w:rsidR="00064B34" w:rsidRDefault="00064B34" w:rsidP="00D45524">
      <w:r>
        <w:separator/>
      </w:r>
    </w:p>
  </w:endnote>
  <w:endnote w:type="continuationSeparator" w:id="0">
    <w:p w14:paraId="195C35DA" w14:textId="77777777" w:rsidR="00064B34" w:rsidRDefault="00064B34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E7D5" w14:textId="77777777" w:rsidR="00671FFB" w:rsidRDefault="00671F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471281"/>
      <w:docPartObj>
        <w:docPartGallery w:val="Page Numbers (Bottom of Page)"/>
        <w:docPartUnique/>
      </w:docPartObj>
    </w:sdtPr>
    <w:sdtContent>
      <w:sdt>
        <w:sdtPr>
          <w:id w:val="444047224"/>
          <w:docPartObj>
            <w:docPartGallery w:val="Page Numbers (Bottom of Page)"/>
            <w:docPartUnique/>
          </w:docPartObj>
        </w:sdtPr>
        <w:sdtContent>
          <w:sdt>
            <w:sdtPr>
              <w:id w:val="728657758"/>
              <w:docPartObj>
                <w:docPartGallery w:val="Page Numbers (Top of Page)"/>
                <w:docPartUnique/>
              </w:docPartObj>
            </w:sdtPr>
            <w:sdtContent>
              <w:p w14:paraId="38432853" w14:textId="06F4B368" w:rsidR="00FC2C98" w:rsidRDefault="007E0818" w:rsidP="002D788A">
                <w:pPr>
                  <w:pStyle w:val="Topptekst"/>
                </w:pPr>
                <w:r w:rsidRPr="00B535C4">
                  <w:rPr>
                    <w:i/>
                    <w:color w:val="808080" w:themeColor="background1" w:themeShade="80"/>
                  </w:rPr>
                  <w:t xml:space="preserve">Mal for </w:t>
                </w:r>
                <w:proofErr w:type="spellStart"/>
                <w:r w:rsidRPr="00B535C4">
                  <w:rPr>
                    <w:i/>
                    <w:color w:val="808080" w:themeColor="background1" w:themeShade="80"/>
                  </w:rPr>
                  <w:t>fr</w:t>
                </w:r>
                <w:r>
                  <w:rPr>
                    <w:i/>
                    <w:color w:val="808080" w:themeColor="background1" w:themeShade="80"/>
                  </w:rPr>
                  <w:t>å</w:t>
                </w:r>
                <w:r w:rsidRPr="00B535C4">
                  <w:rPr>
                    <w:i/>
                    <w:color w:val="808080" w:themeColor="background1" w:themeShade="80"/>
                  </w:rPr>
                  <w:t>viksskjema</w:t>
                </w:r>
                <w:proofErr w:type="spellEnd"/>
                <w:r w:rsidRPr="00B535C4">
                  <w:rPr>
                    <w:i/>
                    <w:color w:val="808080" w:themeColor="background1" w:themeShade="80"/>
                  </w:rPr>
                  <w:t xml:space="preserve"> sist revidert: </w:t>
                </w:r>
                <w:r w:rsidR="00671FFB">
                  <w:rPr>
                    <w:i/>
                    <w:color w:val="808080" w:themeColor="background1" w:themeShade="80"/>
                    <w:lang w:val="nn-NO"/>
                  </w:rPr>
                  <w:t>15</w:t>
                </w:r>
                <w:r>
                  <w:rPr>
                    <w:i/>
                    <w:color w:val="808080" w:themeColor="background1" w:themeShade="80"/>
                    <w:lang w:val="nn-NO"/>
                  </w:rPr>
                  <w:t>.0</w:t>
                </w:r>
                <w:r w:rsidR="00671FFB">
                  <w:rPr>
                    <w:i/>
                    <w:color w:val="808080" w:themeColor="background1" w:themeShade="80"/>
                    <w:lang w:val="nn-NO"/>
                  </w:rPr>
                  <w:t>6</w:t>
                </w:r>
                <w:r>
                  <w:rPr>
                    <w:i/>
                    <w:color w:val="808080" w:themeColor="background1" w:themeShade="80"/>
                    <w:lang w:val="nn-NO"/>
                  </w:rPr>
                  <w:t>.2026</w:t>
                </w:r>
                <w:r w:rsidR="002D788A">
                  <w:rPr>
                    <w:i/>
                    <w:color w:val="808080" w:themeColor="background1" w:themeShade="80"/>
                  </w:rPr>
                  <w:tab/>
                </w:r>
                <w:r w:rsidR="002D788A">
                  <w:rPr>
                    <w:i/>
                    <w:color w:val="808080" w:themeColor="background1" w:themeShade="80"/>
                  </w:rPr>
                  <w:tab/>
                </w:r>
                <w:r w:rsidR="002D788A">
                  <w:t xml:space="preserve">Side 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2D788A">
                  <w:rPr>
                    <w:b/>
                    <w:bCs/>
                  </w:rPr>
                  <w:instrText>PAGE</w:instrTex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D788A">
                  <w:rPr>
                    <w:b/>
                    <w:bCs/>
                    <w:sz w:val="24"/>
                    <w:szCs w:val="24"/>
                  </w:rPr>
                  <w:t>1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2D788A">
                  <w:t xml:space="preserve"> av 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2D788A">
                  <w:rPr>
                    <w:b/>
                    <w:bCs/>
                  </w:rPr>
                  <w:instrText>NUMPAGES</w:instrTex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D788A">
                  <w:rPr>
                    <w:b/>
                    <w:bCs/>
                    <w:sz w:val="24"/>
                    <w:szCs w:val="24"/>
                  </w:rPr>
                  <w:t>3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56186"/>
      <w:docPartObj>
        <w:docPartGallery w:val="Page Numbers (Bottom of Page)"/>
        <w:docPartUnique/>
      </w:docPartObj>
    </w:sdtPr>
    <w:sdtContent>
      <w:sdt>
        <w:sdtPr>
          <w:id w:val="-940914738"/>
          <w:docPartObj>
            <w:docPartGallery w:val="Page Numbers (Top of Page)"/>
            <w:docPartUnique/>
          </w:docPartObj>
        </w:sdtPr>
        <w:sdtContent>
          <w:p w14:paraId="136642BD" w14:textId="2F16C36A" w:rsidR="00F46A5F" w:rsidRDefault="002D788A" w:rsidP="002D788A">
            <w:pPr>
              <w:pStyle w:val="Topptekst"/>
            </w:pPr>
            <w:r w:rsidRPr="00B535C4">
              <w:rPr>
                <w:i/>
                <w:color w:val="808080" w:themeColor="background1" w:themeShade="80"/>
              </w:rPr>
              <w:t xml:space="preserve">Mal for </w:t>
            </w:r>
            <w:proofErr w:type="spellStart"/>
            <w:r w:rsidRPr="00B535C4">
              <w:rPr>
                <w:i/>
                <w:color w:val="808080" w:themeColor="background1" w:themeShade="80"/>
              </w:rPr>
              <w:t>fr</w:t>
            </w:r>
            <w:r w:rsidR="007E0818">
              <w:rPr>
                <w:i/>
                <w:color w:val="808080" w:themeColor="background1" w:themeShade="80"/>
              </w:rPr>
              <w:t>å</w:t>
            </w:r>
            <w:r w:rsidRPr="00B535C4">
              <w:rPr>
                <w:i/>
                <w:color w:val="808080" w:themeColor="background1" w:themeShade="80"/>
              </w:rPr>
              <w:t>viksskjema</w:t>
            </w:r>
            <w:proofErr w:type="spellEnd"/>
            <w:r w:rsidRPr="00B535C4">
              <w:rPr>
                <w:i/>
                <w:color w:val="808080" w:themeColor="background1" w:themeShade="80"/>
              </w:rPr>
              <w:t xml:space="preserve"> sist revidert: </w:t>
            </w:r>
            <w:r w:rsidR="00671FFB">
              <w:rPr>
                <w:i/>
                <w:color w:val="808080" w:themeColor="background1" w:themeShade="80"/>
                <w:lang w:val="nn-NO"/>
              </w:rPr>
              <w:t>15</w:t>
            </w:r>
            <w:r w:rsidR="0048163E">
              <w:rPr>
                <w:i/>
                <w:color w:val="808080" w:themeColor="background1" w:themeShade="80"/>
                <w:lang w:val="nn-NO"/>
              </w:rPr>
              <w:t>.0</w:t>
            </w:r>
            <w:r w:rsidR="00671FFB">
              <w:rPr>
                <w:i/>
                <w:color w:val="808080" w:themeColor="background1" w:themeShade="80"/>
                <w:lang w:val="nn-NO"/>
              </w:rPr>
              <w:t>6</w:t>
            </w:r>
            <w:r w:rsidR="0048163E">
              <w:rPr>
                <w:i/>
                <w:color w:val="808080" w:themeColor="background1" w:themeShade="80"/>
                <w:lang w:val="nn-NO"/>
              </w:rPr>
              <w:t>.2026</w:t>
            </w:r>
            <w:r>
              <w:rPr>
                <w:i/>
                <w:color w:val="808080" w:themeColor="background1" w:themeShade="80"/>
              </w:rPr>
              <w:tab/>
            </w: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F222" w14:textId="77777777" w:rsidR="00064B34" w:rsidRDefault="00064B34" w:rsidP="00D45524">
      <w:r>
        <w:separator/>
      </w:r>
    </w:p>
  </w:footnote>
  <w:footnote w:type="continuationSeparator" w:id="0">
    <w:p w14:paraId="6B86ADD7" w14:textId="77777777" w:rsidR="00064B34" w:rsidRDefault="00064B34" w:rsidP="00D45524">
      <w:r>
        <w:continuationSeparator/>
      </w:r>
    </w:p>
  </w:footnote>
  <w:footnote w:id="1">
    <w:p w14:paraId="6FE91B86" w14:textId="2A42C497" w:rsidR="00745C66" w:rsidRPr="00E54612" w:rsidRDefault="00745C66" w:rsidP="00976699">
      <w:pPr>
        <w:pStyle w:val="Fotnotetekst"/>
        <w:rPr>
          <w:rFonts w:asciiTheme="minorHAnsi" w:hAnsiTheme="minorHAnsi" w:cstheme="minorHAnsi"/>
          <w:sz w:val="16"/>
          <w:szCs w:val="16"/>
        </w:rPr>
      </w:pPr>
      <w:r w:rsidRPr="00E54612">
        <w:rPr>
          <w:rStyle w:val="Fotnotereferanse"/>
          <w:rFonts w:asciiTheme="minorHAnsi" w:eastAsiaTheme="majorEastAsia" w:hAnsiTheme="minorHAnsi" w:cstheme="minorHAnsi"/>
          <w:sz w:val="16"/>
          <w:szCs w:val="16"/>
        </w:rPr>
        <w:footnoteRef/>
      </w:r>
      <w:r w:rsidRPr="00E54612">
        <w:rPr>
          <w:rFonts w:asciiTheme="minorHAnsi" w:hAnsiTheme="minorHAnsi" w:cstheme="minorHAnsi"/>
          <w:sz w:val="16"/>
          <w:szCs w:val="16"/>
        </w:rPr>
        <w:t xml:space="preserve"> Gjeld bru, ferjekai og </w:t>
      </w:r>
      <w:r w:rsidR="00D4238F" w:rsidRPr="00E54612">
        <w:rPr>
          <w:rFonts w:asciiTheme="minorHAnsi" w:hAnsiTheme="minorHAnsi" w:cstheme="minorHAnsi"/>
          <w:sz w:val="16"/>
          <w:szCs w:val="16"/>
        </w:rPr>
        <w:t>annan</w:t>
      </w:r>
      <w:r w:rsidRPr="00E54612">
        <w:rPr>
          <w:rFonts w:asciiTheme="minorHAnsi" w:hAnsiTheme="minorHAnsi" w:cstheme="minorHAnsi"/>
          <w:sz w:val="16"/>
          <w:szCs w:val="16"/>
        </w:rPr>
        <w:t xml:space="preserve"> </w:t>
      </w:r>
      <w:r w:rsidR="00423399" w:rsidRPr="00E54612">
        <w:rPr>
          <w:rFonts w:asciiTheme="minorHAnsi" w:hAnsiTheme="minorHAnsi" w:cstheme="minorHAnsi"/>
          <w:sz w:val="16"/>
          <w:szCs w:val="16"/>
        </w:rPr>
        <w:t>bærande</w:t>
      </w:r>
      <w:r w:rsidRPr="00E54612">
        <w:rPr>
          <w:rFonts w:asciiTheme="minorHAnsi" w:hAnsiTheme="minorHAnsi" w:cstheme="minorHAnsi"/>
          <w:sz w:val="16"/>
          <w:szCs w:val="16"/>
        </w:rPr>
        <w:t xml:space="preserve"> konstruksjon prosjektert eller </w:t>
      </w:r>
      <w:r w:rsidR="00423399" w:rsidRPr="00E54612">
        <w:rPr>
          <w:rFonts w:asciiTheme="minorHAnsi" w:hAnsiTheme="minorHAnsi" w:cstheme="minorHAnsi"/>
          <w:sz w:val="16"/>
          <w:szCs w:val="16"/>
        </w:rPr>
        <w:t>forvalta</w:t>
      </w:r>
      <w:r w:rsidRPr="00E54612">
        <w:rPr>
          <w:rFonts w:asciiTheme="minorHAnsi" w:hAnsiTheme="minorHAnsi" w:cstheme="minorHAnsi"/>
          <w:sz w:val="16"/>
          <w:szCs w:val="16"/>
        </w:rPr>
        <w:t xml:space="preserve"> i samsvar med N400 eller N401</w:t>
      </w:r>
    </w:p>
    <w:p w14:paraId="62527C02" w14:textId="090787BC" w:rsidR="00FB1E4B" w:rsidRPr="00B4747C" w:rsidRDefault="00FB1E4B" w:rsidP="00976699">
      <w:pPr>
        <w:pStyle w:val="Fotnotetekst"/>
        <w:rPr>
          <w:rFonts w:asciiTheme="minorHAnsi" w:hAnsiTheme="minorHAnsi" w:cstheme="minorHAnsi"/>
          <w:sz w:val="16"/>
          <w:szCs w:val="16"/>
          <w:lang w:val="nb-NO"/>
        </w:rPr>
      </w:pPr>
      <w:r w:rsidRPr="00E54612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E54612">
        <w:rPr>
          <w:rFonts w:asciiTheme="minorHAnsi" w:hAnsiTheme="minorHAnsi" w:cstheme="minorHAnsi"/>
          <w:sz w:val="16"/>
          <w:szCs w:val="16"/>
        </w:rPr>
        <w:t xml:space="preserve"> </w:t>
      </w:r>
      <w:r w:rsidR="00423399" w:rsidRPr="00E54612">
        <w:rPr>
          <w:rFonts w:asciiTheme="minorHAnsi" w:hAnsiTheme="minorHAnsi" w:cstheme="minorHAnsi"/>
          <w:sz w:val="16"/>
          <w:szCs w:val="16"/>
        </w:rPr>
        <w:t>Saksbehandlar</w:t>
      </w:r>
      <w:r w:rsidRPr="00E54612">
        <w:rPr>
          <w:rFonts w:asciiTheme="minorHAnsi" w:hAnsiTheme="minorHAnsi" w:cstheme="minorHAnsi"/>
          <w:sz w:val="16"/>
          <w:szCs w:val="16"/>
        </w:rPr>
        <w:t xml:space="preserve"> vil ta kontakt for å godkjenne eventuell individuell tilgang til BIM-modellen. V</w:t>
      </w:r>
      <w:r w:rsidR="00356129">
        <w:rPr>
          <w:rFonts w:asciiTheme="minorHAnsi" w:hAnsiTheme="minorHAnsi" w:cstheme="minorHAnsi"/>
          <w:sz w:val="16"/>
          <w:szCs w:val="16"/>
        </w:rPr>
        <w:t>e</w:t>
      </w:r>
      <w:r w:rsidRPr="00E54612">
        <w:rPr>
          <w:rFonts w:asciiTheme="minorHAnsi" w:hAnsiTheme="minorHAnsi" w:cstheme="minorHAnsi"/>
          <w:sz w:val="16"/>
          <w:szCs w:val="16"/>
        </w:rPr>
        <w:t xml:space="preserve">r </w:t>
      </w:r>
      <w:r w:rsidR="00423399" w:rsidRPr="00E54612">
        <w:rPr>
          <w:rFonts w:asciiTheme="minorHAnsi" w:hAnsiTheme="minorHAnsi" w:cstheme="minorHAnsi"/>
          <w:sz w:val="16"/>
          <w:szCs w:val="16"/>
        </w:rPr>
        <w:t>merksam</w:t>
      </w:r>
      <w:r w:rsidRPr="00E54612">
        <w:rPr>
          <w:rFonts w:asciiTheme="minorHAnsi" w:hAnsiTheme="minorHAnsi" w:cstheme="minorHAnsi"/>
          <w:sz w:val="16"/>
          <w:szCs w:val="16"/>
        </w:rPr>
        <w:t xml:space="preserve"> på at tilgang til modellen </w:t>
      </w:r>
      <w:r w:rsidR="00423399" w:rsidRPr="00E54612">
        <w:rPr>
          <w:rFonts w:asciiTheme="minorHAnsi" w:hAnsiTheme="minorHAnsi" w:cstheme="minorHAnsi"/>
          <w:sz w:val="16"/>
          <w:szCs w:val="16"/>
        </w:rPr>
        <w:t>ikkje</w:t>
      </w:r>
      <w:r w:rsidRPr="00E54612">
        <w:rPr>
          <w:rFonts w:asciiTheme="minorHAnsi" w:hAnsiTheme="minorHAnsi" w:cstheme="minorHAnsi"/>
          <w:sz w:val="16"/>
          <w:szCs w:val="16"/>
        </w:rPr>
        <w:t xml:space="preserve"> </w:t>
      </w:r>
      <w:r w:rsidR="00423399" w:rsidRPr="00E54612">
        <w:rPr>
          <w:rFonts w:asciiTheme="minorHAnsi" w:hAnsiTheme="minorHAnsi" w:cstheme="minorHAnsi"/>
          <w:sz w:val="16"/>
          <w:szCs w:val="16"/>
        </w:rPr>
        <w:t>erstattar</w:t>
      </w:r>
      <w:r w:rsidRPr="00E54612">
        <w:rPr>
          <w:rFonts w:asciiTheme="minorHAnsi" w:hAnsiTheme="minorHAnsi" w:cstheme="minorHAnsi"/>
          <w:sz w:val="16"/>
          <w:szCs w:val="16"/>
        </w:rPr>
        <w:t xml:space="preserve"> kravet om </w:t>
      </w:r>
      <w:r w:rsidR="00423399" w:rsidRPr="00E54612">
        <w:rPr>
          <w:rFonts w:asciiTheme="minorHAnsi" w:hAnsiTheme="minorHAnsi" w:cstheme="minorHAnsi"/>
          <w:sz w:val="16"/>
          <w:szCs w:val="16"/>
        </w:rPr>
        <w:t>tilstrekkeleg</w:t>
      </w:r>
      <w:r w:rsidRPr="00E54612">
        <w:rPr>
          <w:rFonts w:asciiTheme="minorHAnsi" w:hAnsiTheme="minorHAnsi" w:cstheme="minorHAnsi"/>
          <w:sz w:val="16"/>
          <w:szCs w:val="16"/>
        </w:rPr>
        <w:t xml:space="preserve"> dokumentasjon som skal </w:t>
      </w:r>
      <w:r w:rsidR="00423399" w:rsidRPr="00E54612">
        <w:rPr>
          <w:rFonts w:asciiTheme="minorHAnsi" w:hAnsiTheme="minorHAnsi" w:cstheme="minorHAnsi"/>
          <w:sz w:val="16"/>
          <w:szCs w:val="16"/>
        </w:rPr>
        <w:t>vedleggas</w:t>
      </w:r>
      <w:r w:rsidRPr="00E54612">
        <w:rPr>
          <w:rFonts w:asciiTheme="minorHAnsi" w:hAnsiTheme="minorHAnsi" w:cstheme="minorHAnsi"/>
          <w:sz w:val="16"/>
          <w:szCs w:val="16"/>
        </w:rPr>
        <w:t xml:space="preserve"> søkna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E09B" w14:textId="77777777" w:rsidR="00671FFB" w:rsidRDefault="00671F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A6A6" w14:textId="77777777" w:rsidR="00671FFB" w:rsidRDefault="00671F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8D5" w14:textId="77777777" w:rsidR="00D45524" w:rsidRDefault="00D45524">
    <w:pPr>
      <w:pStyle w:val="Topptekst"/>
    </w:pPr>
    <w:r>
      <w:tab/>
    </w:r>
    <w:r>
      <w:rPr>
        <w:noProof/>
        <w:lang w:eastAsia="nb-NO"/>
      </w:rPr>
      <w:drawing>
        <wp:inline distT="0" distB="0" distL="0" distR="0" wp14:anchorId="1AA2F819" wp14:editId="7914A946">
          <wp:extent cx="1247775" cy="650875"/>
          <wp:effectExtent l="0" t="0" r="9525" b="0"/>
          <wp:docPr id="68354936" name="Bilde 68354936" descr="Logo%20SV%202-midtstil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Logo%20SV%202-midtstill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FC35" w14:textId="77777777" w:rsidR="00D45524" w:rsidRDefault="00D45524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7E2" w14:textId="5220F9C8" w:rsidR="00B14C09" w:rsidRPr="002D788A" w:rsidRDefault="00B14C09" w:rsidP="002D78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0"/>
    <w:rsid w:val="00013449"/>
    <w:rsid w:val="00025B5E"/>
    <w:rsid w:val="00027ABF"/>
    <w:rsid w:val="00027CD4"/>
    <w:rsid w:val="0003200A"/>
    <w:rsid w:val="00032476"/>
    <w:rsid w:val="00056234"/>
    <w:rsid w:val="00057BDA"/>
    <w:rsid w:val="00064B34"/>
    <w:rsid w:val="0007754E"/>
    <w:rsid w:val="00092FF3"/>
    <w:rsid w:val="000A0146"/>
    <w:rsid w:val="000A7FD9"/>
    <w:rsid w:val="000B41F3"/>
    <w:rsid w:val="000C5229"/>
    <w:rsid w:val="000E5294"/>
    <w:rsid w:val="00107CEF"/>
    <w:rsid w:val="00122309"/>
    <w:rsid w:val="00124DA1"/>
    <w:rsid w:val="001308CD"/>
    <w:rsid w:val="00141DA6"/>
    <w:rsid w:val="001501F8"/>
    <w:rsid w:val="00151F65"/>
    <w:rsid w:val="00162265"/>
    <w:rsid w:val="00170A6C"/>
    <w:rsid w:val="001758BF"/>
    <w:rsid w:val="001A045F"/>
    <w:rsid w:val="001A4B57"/>
    <w:rsid w:val="001A4CE2"/>
    <w:rsid w:val="001A7FD8"/>
    <w:rsid w:val="001D4116"/>
    <w:rsid w:val="001D50EA"/>
    <w:rsid w:val="001F1800"/>
    <w:rsid w:val="00215EC8"/>
    <w:rsid w:val="00224E70"/>
    <w:rsid w:val="00230C09"/>
    <w:rsid w:val="00237B5B"/>
    <w:rsid w:val="002411C0"/>
    <w:rsid w:val="00241BA8"/>
    <w:rsid w:val="00244B5D"/>
    <w:rsid w:val="002610B3"/>
    <w:rsid w:val="00263928"/>
    <w:rsid w:val="002A4C32"/>
    <w:rsid w:val="002A4C3C"/>
    <w:rsid w:val="002B10F1"/>
    <w:rsid w:val="002B2933"/>
    <w:rsid w:val="002D1837"/>
    <w:rsid w:val="002D788A"/>
    <w:rsid w:val="002E4AF5"/>
    <w:rsid w:val="002E7E31"/>
    <w:rsid w:val="002F39C8"/>
    <w:rsid w:val="002F44C0"/>
    <w:rsid w:val="00300263"/>
    <w:rsid w:val="0030433C"/>
    <w:rsid w:val="00322728"/>
    <w:rsid w:val="00342E45"/>
    <w:rsid w:val="00344D0E"/>
    <w:rsid w:val="00356129"/>
    <w:rsid w:val="00364665"/>
    <w:rsid w:val="003648EC"/>
    <w:rsid w:val="00365DA6"/>
    <w:rsid w:val="00371A8F"/>
    <w:rsid w:val="0037240A"/>
    <w:rsid w:val="0037287B"/>
    <w:rsid w:val="003767E1"/>
    <w:rsid w:val="00381F6E"/>
    <w:rsid w:val="003A3623"/>
    <w:rsid w:val="003B27CD"/>
    <w:rsid w:val="003C05D7"/>
    <w:rsid w:val="003C5902"/>
    <w:rsid w:val="003C72A7"/>
    <w:rsid w:val="003E2BA8"/>
    <w:rsid w:val="003F1940"/>
    <w:rsid w:val="00401C02"/>
    <w:rsid w:val="00411DEC"/>
    <w:rsid w:val="00416F6A"/>
    <w:rsid w:val="00423399"/>
    <w:rsid w:val="00424505"/>
    <w:rsid w:val="004316D1"/>
    <w:rsid w:val="00431F9B"/>
    <w:rsid w:val="00433294"/>
    <w:rsid w:val="00433604"/>
    <w:rsid w:val="0043735D"/>
    <w:rsid w:val="004376AD"/>
    <w:rsid w:val="00442546"/>
    <w:rsid w:val="00445A70"/>
    <w:rsid w:val="00447C42"/>
    <w:rsid w:val="00451B25"/>
    <w:rsid w:val="004521AE"/>
    <w:rsid w:val="004760AF"/>
    <w:rsid w:val="0048163E"/>
    <w:rsid w:val="00483440"/>
    <w:rsid w:val="004926A4"/>
    <w:rsid w:val="004B42E6"/>
    <w:rsid w:val="004B4AAA"/>
    <w:rsid w:val="004B6439"/>
    <w:rsid w:val="004C1DDA"/>
    <w:rsid w:val="004C711A"/>
    <w:rsid w:val="004E0487"/>
    <w:rsid w:val="005035E4"/>
    <w:rsid w:val="00506395"/>
    <w:rsid w:val="00515373"/>
    <w:rsid w:val="005406CF"/>
    <w:rsid w:val="005413A9"/>
    <w:rsid w:val="00543731"/>
    <w:rsid w:val="005448C5"/>
    <w:rsid w:val="00555B1E"/>
    <w:rsid w:val="00566A64"/>
    <w:rsid w:val="00577BC9"/>
    <w:rsid w:val="00581DCC"/>
    <w:rsid w:val="00583619"/>
    <w:rsid w:val="005867FD"/>
    <w:rsid w:val="00596135"/>
    <w:rsid w:val="005A1D46"/>
    <w:rsid w:val="005A5A0A"/>
    <w:rsid w:val="005B2925"/>
    <w:rsid w:val="005B348C"/>
    <w:rsid w:val="005B43D0"/>
    <w:rsid w:val="005D738B"/>
    <w:rsid w:val="005D7FD2"/>
    <w:rsid w:val="005E44D1"/>
    <w:rsid w:val="005F0EBD"/>
    <w:rsid w:val="005F2330"/>
    <w:rsid w:val="005F344C"/>
    <w:rsid w:val="005F7382"/>
    <w:rsid w:val="00640AAF"/>
    <w:rsid w:val="0065278B"/>
    <w:rsid w:val="00664061"/>
    <w:rsid w:val="006650A0"/>
    <w:rsid w:val="00671FFB"/>
    <w:rsid w:val="0068755A"/>
    <w:rsid w:val="00691296"/>
    <w:rsid w:val="006919E2"/>
    <w:rsid w:val="006936F0"/>
    <w:rsid w:val="006943C8"/>
    <w:rsid w:val="00696858"/>
    <w:rsid w:val="006A5FDC"/>
    <w:rsid w:val="006B3406"/>
    <w:rsid w:val="006C20AD"/>
    <w:rsid w:val="006D6967"/>
    <w:rsid w:val="006E0261"/>
    <w:rsid w:val="006E1350"/>
    <w:rsid w:val="006E1BBA"/>
    <w:rsid w:val="00706E1B"/>
    <w:rsid w:val="0071419E"/>
    <w:rsid w:val="007206A8"/>
    <w:rsid w:val="00723826"/>
    <w:rsid w:val="007328CC"/>
    <w:rsid w:val="00732968"/>
    <w:rsid w:val="00744367"/>
    <w:rsid w:val="00745C66"/>
    <w:rsid w:val="00746418"/>
    <w:rsid w:val="007576ED"/>
    <w:rsid w:val="00766A89"/>
    <w:rsid w:val="0077446D"/>
    <w:rsid w:val="00774B35"/>
    <w:rsid w:val="00796F87"/>
    <w:rsid w:val="007A72DE"/>
    <w:rsid w:val="007B599F"/>
    <w:rsid w:val="007C08AC"/>
    <w:rsid w:val="007C7F8E"/>
    <w:rsid w:val="007E0818"/>
    <w:rsid w:val="007E7815"/>
    <w:rsid w:val="00803858"/>
    <w:rsid w:val="00837E20"/>
    <w:rsid w:val="00842F9D"/>
    <w:rsid w:val="00844A02"/>
    <w:rsid w:val="00846471"/>
    <w:rsid w:val="00864B73"/>
    <w:rsid w:val="008650B1"/>
    <w:rsid w:val="00872651"/>
    <w:rsid w:val="00873EEB"/>
    <w:rsid w:val="00875616"/>
    <w:rsid w:val="0088085D"/>
    <w:rsid w:val="00881174"/>
    <w:rsid w:val="00886F65"/>
    <w:rsid w:val="0088797E"/>
    <w:rsid w:val="008A4A80"/>
    <w:rsid w:val="008A72E0"/>
    <w:rsid w:val="008B0A8E"/>
    <w:rsid w:val="008B0D9C"/>
    <w:rsid w:val="008C778F"/>
    <w:rsid w:val="008D1736"/>
    <w:rsid w:val="008D1C66"/>
    <w:rsid w:val="008E06BB"/>
    <w:rsid w:val="00906DB8"/>
    <w:rsid w:val="00913674"/>
    <w:rsid w:val="0092393E"/>
    <w:rsid w:val="00925DB1"/>
    <w:rsid w:val="00927280"/>
    <w:rsid w:val="009351B8"/>
    <w:rsid w:val="00952DD6"/>
    <w:rsid w:val="00976699"/>
    <w:rsid w:val="00984121"/>
    <w:rsid w:val="00990DE7"/>
    <w:rsid w:val="00991574"/>
    <w:rsid w:val="009A389A"/>
    <w:rsid w:val="009B4B5E"/>
    <w:rsid w:val="009B6831"/>
    <w:rsid w:val="009B75A3"/>
    <w:rsid w:val="009C544C"/>
    <w:rsid w:val="009C771F"/>
    <w:rsid w:val="009D4760"/>
    <w:rsid w:val="009E3D03"/>
    <w:rsid w:val="009E4E43"/>
    <w:rsid w:val="00A01C25"/>
    <w:rsid w:val="00A24077"/>
    <w:rsid w:val="00A25DF0"/>
    <w:rsid w:val="00A26E4D"/>
    <w:rsid w:val="00A30E34"/>
    <w:rsid w:val="00A310CE"/>
    <w:rsid w:val="00A34ECE"/>
    <w:rsid w:val="00A35B90"/>
    <w:rsid w:val="00A52984"/>
    <w:rsid w:val="00A53784"/>
    <w:rsid w:val="00A567A2"/>
    <w:rsid w:val="00A61599"/>
    <w:rsid w:val="00A623EC"/>
    <w:rsid w:val="00A649AC"/>
    <w:rsid w:val="00A66849"/>
    <w:rsid w:val="00A821A0"/>
    <w:rsid w:val="00A836F1"/>
    <w:rsid w:val="00A90273"/>
    <w:rsid w:val="00A93734"/>
    <w:rsid w:val="00A95110"/>
    <w:rsid w:val="00AA3A1C"/>
    <w:rsid w:val="00AB3DB3"/>
    <w:rsid w:val="00AC3436"/>
    <w:rsid w:val="00AE503A"/>
    <w:rsid w:val="00AF0043"/>
    <w:rsid w:val="00AF0423"/>
    <w:rsid w:val="00B04452"/>
    <w:rsid w:val="00B14C09"/>
    <w:rsid w:val="00B17B71"/>
    <w:rsid w:val="00B24149"/>
    <w:rsid w:val="00B3458F"/>
    <w:rsid w:val="00B4580D"/>
    <w:rsid w:val="00B47448"/>
    <w:rsid w:val="00B4747C"/>
    <w:rsid w:val="00B5020F"/>
    <w:rsid w:val="00B535C4"/>
    <w:rsid w:val="00B5364A"/>
    <w:rsid w:val="00B55DC4"/>
    <w:rsid w:val="00B6592D"/>
    <w:rsid w:val="00B67CD4"/>
    <w:rsid w:val="00B77F22"/>
    <w:rsid w:val="00B869EF"/>
    <w:rsid w:val="00B86DB0"/>
    <w:rsid w:val="00B9625D"/>
    <w:rsid w:val="00BA3733"/>
    <w:rsid w:val="00BB4F6D"/>
    <w:rsid w:val="00BC07EC"/>
    <w:rsid w:val="00BC2E17"/>
    <w:rsid w:val="00BD278A"/>
    <w:rsid w:val="00BD6051"/>
    <w:rsid w:val="00BE6FE2"/>
    <w:rsid w:val="00BE73CE"/>
    <w:rsid w:val="00BF6BD6"/>
    <w:rsid w:val="00C01703"/>
    <w:rsid w:val="00C118A5"/>
    <w:rsid w:val="00C12FF0"/>
    <w:rsid w:val="00C224CE"/>
    <w:rsid w:val="00C55068"/>
    <w:rsid w:val="00C553F8"/>
    <w:rsid w:val="00C66C49"/>
    <w:rsid w:val="00C91E95"/>
    <w:rsid w:val="00C9735E"/>
    <w:rsid w:val="00CA09CF"/>
    <w:rsid w:val="00CA3D09"/>
    <w:rsid w:val="00CE24B2"/>
    <w:rsid w:val="00CF2623"/>
    <w:rsid w:val="00D02F0C"/>
    <w:rsid w:val="00D0499E"/>
    <w:rsid w:val="00D3620E"/>
    <w:rsid w:val="00D366AC"/>
    <w:rsid w:val="00D4238F"/>
    <w:rsid w:val="00D45524"/>
    <w:rsid w:val="00D54101"/>
    <w:rsid w:val="00D60D0B"/>
    <w:rsid w:val="00D661B0"/>
    <w:rsid w:val="00D75A1C"/>
    <w:rsid w:val="00D92D33"/>
    <w:rsid w:val="00DA073D"/>
    <w:rsid w:val="00DA07B9"/>
    <w:rsid w:val="00DA5510"/>
    <w:rsid w:val="00DB7922"/>
    <w:rsid w:val="00DC5879"/>
    <w:rsid w:val="00DD0E6B"/>
    <w:rsid w:val="00DD1D18"/>
    <w:rsid w:val="00DD2C05"/>
    <w:rsid w:val="00DE35BC"/>
    <w:rsid w:val="00DE3E53"/>
    <w:rsid w:val="00DE5109"/>
    <w:rsid w:val="00DE646B"/>
    <w:rsid w:val="00DF3E63"/>
    <w:rsid w:val="00DF705F"/>
    <w:rsid w:val="00E21E14"/>
    <w:rsid w:val="00E241D9"/>
    <w:rsid w:val="00E2740E"/>
    <w:rsid w:val="00E526FD"/>
    <w:rsid w:val="00E538AF"/>
    <w:rsid w:val="00E54612"/>
    <w:rsid w:val="00E66287"/>
    <w:rsid w:val="00EA2AA1"/>
    <w:rsid w:val="00EA35DE"/>
    <w:rsid w:val="00EA5EEB"/>
    <w:rsid w:val="00EE57B4"/>
    <w:rsid w:val="00EE71D3"/>
    <w:rsid w:val="00EE7E18"/>
    <w:rsid w:val="00F01DB3"/>
    <w:rsid w:val="00F02D48"/>
    <w:rsid w:val="00F07482"/>
    <w:rsid w:val="00F07E54"/>
    <w:rsid w:val="00F1270F"/>
    <w:rsid w:val="00F160FE"/>
    <w:rsid w:val="00F21936"/>
    <w:rsid w:val="00F4057B"/>
    <w:rsid w:val="00F46A5F"/>
    <w:rsid w:val="00F51AAD"/>
    <w:rsid w:val="00F638C4"/>
    <w:rsid w:val="00F65DDA"/>
    <w:rsid w:val="00F7552F"/>
    <w:rsid w:val="00F82514"/>
    <w:rsid w:val="00F83B39"/>
    <w:rsid w:val="00F96C0E"/>
    <w:rsid w:val="00FA1858"/>
    <w:rsid w:val="00FA4D81"/>
    <w:rsid w:val="00FB0748"/>
    <w:rsid w:val="00FB1E4B"/>
    <w:rsid w:val="00FC2C98"/>
    <w:rsid w:val="00FC3188"/>
    <w:rsid w:val="00FD7A95"/>
    <w:rsid w:val="00FE4D1B"/>
    <w:rsid w:val="00FE5B2D"/>
    <w:rsid w:val="00FE5DFE"/>
    <w:rsid w:val="00FF0AC6"/>
    <w:rsid w:val="00FF10FF"/>
    <w:rsid w:val="00FF3CED"/>
    <w:rsid w:val="00FF4389"/>
    <w:rsid w:val="723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209E"/>
  <w15:chartTrackingRefBased/>
  <w15:docId w15:val="{AD7EE0F0-82DA-4E8B-87F6-8E5F6CB9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EA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1758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1758B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3EF4B310764555B00E22353019A8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F11FB-5E12-4AFD-B1E6-4D90C9556FD5}"/>
      </w:docPartPr>
      <w:docPartBody>
        <w:p w:rsidR="003D0B0D" w:rsidRDefault="00FE5B2D" w:rsidP="00FE5B2D">
          <w:pPr>
            <w:pStyle w:val="A53EF4B310764555B00E22353019A8BD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F0DC2E28DCD949A5B41B090EB8D99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6DC85-77E3-4E92-8EA1-C499516BEA2E}"/>
      </w:docPartPr>
      <w:docPartBody>
        <w:p w:rsidR="003D0B0D" w:rsidRDefault="00FE5B2D" w:rsidP="00FE5B2D">
          <w:pPr>
            <w:pStyle w:val="F0DC2E28DCD949A5B41B090EB8D995F8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825F5F0F5F041278E8A963A31A9B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C6DB5-F98B-467A-848B-D0E6F347ADBE}"/>
      </w:docPartPr>
      <w:docPartBody>
        <w:p w:rsidR="003D0B0D" w:rsidRDefault="00FE5B2D" w:rsidP="00FE5B2D">
          <w:pPr>
            <w:pStyle w:val="3825F5F0F5F041278E8A963A31A9B69C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1DD03D6A8FA434CBF23B98A4A750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52284-280F-4D6E-9D79-6684C185F637}"/>
      </w:docPartPr>
      <w:docPartBody>
        <w:p w:rsidR="003D0B0D" w:rsidRDefault="00FE5B2D" w:rsidP="00FE5B2D">
          <w:pPr>
            <w:pStyle w:val="11DD03D6A8FA434CBF23B98A4A7505D8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CEB9B4784E34DD59C285292190DD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66711-26BF-492F-9554-DD936D7E7854}"/>
      </w:docPartPr>
      <w:docPartBody>
        <w:p w:rsidR="003D0B0D" w:rsidRDefault="00FE5B2D" w:rsidP="00FE5B2D">
          <w:pPr>
            <w:pStyle w:val="1CEB9B4784E34DD59C285292190DDB79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10C7A80AFAC4F5B89362DBC52437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5E330F-3AB2-4277-A2E4-750BE24A1C3D}"/>
      </w:docPartPr>
      <w:docPartBody>
        <w:p w:rsidR="003D0B0D" w:rsidRDefault="00FE5B2D" w:rsidP="00FE5B2D">
          <w:pPr>
            <w:pStyle w:val="610C7A80AFAC4F5B89362DBC52437819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9EE612ABD3C4B3BAC07059BD8D093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5ABDD-32D6-47DF-AAFE-56B20E703921}"/>
      </w:docPartPr>
      <w:docPartBody>
        <w:p w:rsidR="003D0B0D" w:rsidRDefault="00FE5B2D" w:rsidP="00FE5B2D">
          <w:pPr>
            <w:pStyle w:val="29EE612ABD3C4B3BAC07059BD8D093DF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89210D24EFC1426EA89293CBCC077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FE3430-E302-4669-8F72-60E6D3968269}"/>
      </w:docPartPr>
      <w:docPartBody>
        <w:p w:rsidR="003D0B0D" w:rsidRDefault="00FE5B2D" w:rsidP="00FE5B2D">
          <w:pPr>
            <w:pStyle w:val="89210D24EFC1426EA89293CBCC07792B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6EE67AF82B6447C98B71BCB5678C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403D6-1C77-454A-ADA5-42B5BE10AFD6}"/>
      </w:docPartPr>
      <w:docPartBody>
        <w:p w:rsidR="003D0B0D" w:rsidRDefault="00FE5B2D" w:rsidP="00FE5B2D">
          <w:pPr>
            <w:pStyle w:val="16EE67AF82B6447C98B71BCB5678C263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D4183BFF8B54EF0AE78BCF6F7560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128F4-AF54-4304-B400-A8AA7FD422E3}"/>
      </w:docPartPr>
      <w:docPartBody>
        <w:p w:rsidR="003D0B0D" w:rsidRDefault="00FE5B2D" w:rsidP="00FE5B2D">
          <w:pPr>
            <w:pStyle w:val="2D4183BFF8B54EF0AE78BCF6F7560A24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4754F85EF7F4CE4A64A5F3A036B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B3C815-095C-4BE5-93F2-C883B2E43C9E}"/>
      </w:docPartPr>
      <w:docPartBody>
        <w:p w:rsidR="006E1BBA" w:rsidRDefault="004C711A" w:rsidP="004C711A">
          <w:pPr>
            <w:pStyle w:val="54754F85EF7F4CE4A64A5F3A036B37E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73C72A799BE94A4A8410A55AF107D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BAC4D-C371-4D2F-B636-4FD6A3BCE654}"/>
      </w:docPartPr>
      <w:docPartBody>
        <w:p w:rsidR="006E1BBA" w:rsidRDefault="004C711A" w:rsidP="004C711A">
          <w:pPr>
            <w:pStyle w:val="73C72A799BE94A4A8410A55AF107DDC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D60CE8DED544C5BBF5877749D3BB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3215D-5D7A-4F06-827F-443F2921FBD6}"/>
      </w:docPartPr>
      <w:docPartBody>
        <w:p w:rsidR="006E1BBA" w:rsidRDefault="004C711A" w:rsidP="004C711A">
          <w:pPr>
            <w:pStyle w:val="CD60CE8DED544C5BBF5877749D3BB84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A47A3B4CEB3406795E460CC94C6E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C4874-A00E-48F2-9A33-30B5D178FBA0}"/>
      </w:docPartPr>
      <w:docPartBody>
        <w:p w:rsidR="006E1BBA" w:rsidRDefault="004C711A" w:rsidP="004C711A">
          <w:pPr>
            <w:pStyle w:val="5A47A3B4CEB3406795E460CC94C6EDC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7330FDE8D684B3883EDFC05BF2E0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44982-05EA-4D25-91F9-D6DFD073172A}"/>
      </w:docPartPr>
      <w:docPartBody>
        <w:p w:rsidR="006E1BBA" w:rsidRDefault="004C711A" w:rsidP="004C711A">
          <w:pPr>
            <w:pStyle w:val="57330FDE8D684B3883EDFC05BF2E01D4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81CBC96B6164BBEABA9B599CC75A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3BF78-0C2B-4A38-BDB8-43AD89AD5855}"/>
      </w:docPartPr>
      <w:docPartBody>
        <w:p w:rsidR="006E1BBA" w:rsidRDefault="004C711A" w:rsidP="004C711A">
          <w:pPr>
            <w:pStyle w:val="B81CBC96B6164BBEABA9B599CC75A36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AAC7974E6BB42F297017A1CE70F2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8B45EF-9CF4-458F-8D44-C55C7EEDA0BB}"/>
      </w:docPartPr>
      <w:docPartBody>
        <w:p w:rsidR="006E1BBA" w:rsidRDefault="004C711A" w:rsidP="004C711A">
          <w:pPr>
            <w:pStyle w:val="5AAC7974E6BB42F297017A1CE70F2F5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E0B7BF3C8FD4784BBF66F89AD5C1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F243-2BA6-4E1C-A286-30A83EC67E27}"/>
      </w:docPartPr>
      <w:docPartBody>
        <w:p w:rsidR="006E1BBA" w:rsidRDefault="004C711A" w:rsidP="004C711A">
          <w:pPr>
            <w:pStyle w:val="3E0B7BF3C8FD4784BBF66F89AD5C135E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A8E98F97F7494C33A2BC193A77666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91199-B40C-4450-93DC-39D5439226FC}"/>
      </w:docPartPr>
      <w:docPartBody>
        <w:p w:rsidR="006E1BBA" w:rsidRDefault="004C711A" w:rsidP="004C711A">
          <w:pPr>
            <w:pStyle w:val="A8E98F97F7494C33A2BC193A776661D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0A997C42AA646CFB486052ACF91F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CE78F-B883-4880-BD2A-7B2B651240B9}"/>
      </w:docPartPr>
      <w:docPartBody>
        <w:p w:rsidR="006E1BBA" w:rsidRDefault="004C711A" w:rsidP="004C711A">
          <w:pPr>
            <w:pStyle w:val="10A997C42AA646CFB486052ACF91FDF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CB3E699202843ABBCD11F797084C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93B41E-E434-48EE-BA61-A93F509DD0BC}"/>
      </w:docPartPr>
      <w:docPartBody>
        <w:p w:rsidR="006E1BBA" w:rsidRDefault="004C711A" w:rsidP="004C711A">
          <w:pPr>
            <w:pStyle w:val="DCB3E699202843ABBCD11F797084C1FE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B006268D1F54D55977728C79B950C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B827C-26C2-4F80-B0CD-C0B472262B4B}"/>
      </w:docPartPr>
      <w:docPartBody>
        <w:p w:rsidR="006E1BBA" w:rsidRDefault="004C711A" w:rsidP="004C711A">
          <w:pPr>
            <w:pStyle w:val="6B006268D1F54D55977728C79B950C5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9081191AB884467580A92D6E57C8F0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EB9F0-0641-4403-AE6A-BF3524CA8B30}"/>
      </w:docPartPr>
      <w:docPartBody>
        <w:p w:rsidR="006E1BBA" w:rsidRDefault="004C711A" w:rsidP="004C711A">
          <w:pPr>
            <w:pStyle w:val="9081191AB884467580A92D6E57C8F01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B37D6DA75704220A2107C2352C2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E6A08-93D8-4651-B825-96AAA11496E6}"/>
      </w:docPartPr>
      <w:docPartBody>
        <w:p w:rsidR="006E1BBA" w:rsidRDefault="004C711A" w:rsidP="004C711A">
          <w:pPr>
            <w:pStyle w:val="BB37D6DA75704220A2107C2352C24F3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1BA77C723D24EF4A510747E7D7B5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653EA-01DA-47C5-940C-7237CAE92E6A}"/>
      </w:docPartPr>
      <w:docPartBody>
        <w:p w:rsidR="006E1BBA" w:rsidRDefault="004C711A" w:rsidP="004C711A">
          <w:pPr>
            <w:pStyle w:val="21BA77C723D24EF4A510747E7D7B50D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04384D496F94A59BA15BEBEEAB35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DEECB-98CA-4537-9715-5DCFE5DB03AD}"/>
      </w:docPartPr>
      <w:docPartBody>
        <w:p w:rsidR="006E1BBA" w:rsidRDefault="004C711A" w:rsidP="004C711A">
          <w:pPr>
            <w:pStyle w:val="304384D496F94A59BA15BEBEEAB350E0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CA2DE45F37F46178D4D4ED2280574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059224-672F-4737-A699-F01CB7294EB6}"/>
      </w:docPartPr>
      <w:docPartBody>
        <w:p w:rsidR="006E1BBA" w:rsidRDefault="004C711A" w:rsidP="004C711A">
          <w:pPr>
            <w:pStyle w:val="DCA2DE45F37F46178D4D4ED2280574E4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DD489978B4647E8906BEA2C0E37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67562-2485-4F38-BE0E-2BDA3BEA824B}"/>
      </w:docPartPr>
      <w:docPartBody>
        <w:p w:rsidR="006E1BBA" w:rsidRDefault="004C711A" w:rsidP="004C711A">
          <w:pPr>
            <w:pStyle w:val="DDD489978B4647E8906BEA2C0E37833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FEFBA6EC3A44EC89298955E390A9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71381-43D8-4F8E-822E-165CAAEDC664}"/>
      </w:docPartPr>
      <w:docPartBody>
        <w:p w:rsidR="006E1BBA" w:rsidRDefault="004C711A" w:rsidP="004C711A">
          <w:pPr>
            <w:pStyle w:val="1FEFBA6EC3A44EC89298955E390A9BF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9F9A9470505462C84CEDDE8947AC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AF832C-8994-4678-9402-374CEBB16C7B}"/>
      </w:docPartPr>
      <w:docPartBody>
        <w:p w:rsidR="006E1BBA" w:rsidRDefault="004C711A" w:rsidP="004C711A">
          <w:pPr>
            <w:pStyle w:val="B9F9A9470505462C84CEDDE8947AC45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04EBBBB2A02428D84C05FFC09DB3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C0388-DD9E-440C-BB6C-CFE8C2AB960B}"/>
      </w:docPartPr>
      <w:docPartBody>
        <w:p w:rsidR="006E1BBA" w:rsidRDefault="004C711A" w:rsidP="004C711A">
          <w:pPr>
            <w:pStyle w:val="304EBBBB2A02428D84C05FFC09DB304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4CA0FD39FED4C50912B76392BEFB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CBF4B-FAD9-4CAB-B1A1-095D14DE72C6}"/>
      </w:docPartPr>
      <w:docPartBody>
        <w:p w:rsidR="006E1BBA" w:rsidRDefault="004C711A" w:rsidP="004C711A">
          <w:pPr>
            <w:pStyle w:val="14CA0FD39FED4C50912B76392BEFB17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884B0160510B410299F0A1DE24112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9C260-E09A-477F-9283-8FD0B2837286}"/>
      </w:docPartPr>
      <w:docPartBody>
        <w:p w:rsidR="006E1BBA" w:rsidRDefault="004C711A" w:rsidP="004C711A">
          <w:pPr>
            <w:pStyle w:val="884B0160510B410299F0A1DE24112FB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2FAC333283647B580A02CB9BED36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96E1D-C9BA-4D7B-88CA-9F50B741196B}"/>
      </w:docPartPr>
      <w:docPartBody>
        <w:p w:rsidR="006E1BBA" w:rsidRDefault="006E1BBA" w:rsidP="006E1BBA">
          <w:pPr>
            <w:pStyle w:val="C2FAC333283647B580A02CB9BED36327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F86F44C0896F446DB208901BD62C0F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9E7C3E-0644-4E9A-9001-2A541C6212BE}"/>
      </w:docPartPr>
      <w:docPartBody>
        <w:p w:rsidR="006E1BBA" w:rsidRDefault="006E1BBA" w:rsidP="006E1BBA">
          <w:pPr>
            <w:pStyle w:val="F86F44C0896F446DB208901BD62C0F6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00E5D4EF76B4441DB8255406D5DCF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894EAB-BF2C-4AEB-8E33-ABCD4B08A03F}"/>
      </w:docPartPr>
      <w:docPartBody>
        <w:p w:rsidR="006E1BBA" w:rsidRDefault="006E1BBA" w:rsidP="006E1BBA">
          <w:pPr>
            <w:pStyle w:val="00E5D4EF76B4441DB8255406D5DCF976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AD5CB1E13F484DDBA2A798565896E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08FDD-CFA6-47A6-81D7-4253E7275EB0}"/>
      </w:docPartPr>
      <w:docPartBody>
        <w:p w:rsidR="006E1BBA" w:rsidRDefault="006E1BBA" w:rsidP="006E1BBA">
          <w:pPr>
            <w:pStyle w:val="AD5CB1E13F484DDBA2A798565896E11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85201887EB3453ABC6756CF02B91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103E9-32BE-4377-9EB7-B1F377D37197}"/>
      </w:docPartPr>
      <w:docPartBody>
        <w:p w:rsidR="006E1BBA" w:rsidRDefault="006E1BBA" w:rsidP="006E1BBA">
          <w:pPr>
            <w:pStyle w:val="585201887EB3453ABC6756CF02B913F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7C154CDB26A84430BD720185FE4C0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62967-1DF0-43D6-8046-911B5580BF8E}"/>
      </w:docPartPr>
      <w:docPartBody>
        <w:p w:rsidR="006E1BBA" w:rsidRDefault="006E1BBA" w:rsidP="006E1BBA">
          <w:pPr>
            <w:pStyle w:val="7C154CDB26A84430BD720185FE4C018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9A50FA004063467BA85A2A8724B98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9046C-7012-4931-BF06-D159BD2C2B59}"/>
      </w:docPartPr>
      <w:docPartBody>
        <w:p w:rsidR="006E1BBA" w:rsidRDefault="006E1BBA" w:rsidP="006E1BBA">
          <w:pPr>
            <w:pStyle w:val="9A50FA004063467BA85A2A8724B984C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892A2DCC9AD4D21AF794C8ECB807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C4FE5-5A0C-405F-9E8B-6DEEB217D21B}"/>
      </w:docPartPr>
      <w:docPartBody>
        <w:p w:rsidR="006E1BBA" w:rsidRDefault="006E1BBA" w:rsidP="006E1BBA">
          <w:pPr>
            <w:pStyle w:val="1892A2DCC9AD4D21AF794C8ECB807F4A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E4910A36EBC548AAB2E51E6ADD33A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5ADC2-7EF3-4077-83C8-C8F3927F0B05}"/>
      </w:docPartPr>
      <w:docPartBody>
        <w:p w:rsidR="006E1BBA" w:rsidRDefault="006E1BBA" w:rsidP="006E1BBA">
          <w:pPr>
            <w:pStyle w:val="E4910A36EBC548AAB2E51E6ADD33AD0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0FC2AB27A014AE4BFF229D907CCB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5FFAB-C6D3-4054-B2F6-01627DEEA2C3}"/>
      </w:docPartPr>
      <w:docPartBody>
        <w:p w:rsidR="006E1BBA" w:rsidRDefault="006E1BBA" w:rsidP="006E1BBA">
          <w:pPr>
            <w:pStyle w:val="20FC2AB27A014AE4BFF229D907CCB4B6"/>
          </w:pPr>
          <w:r w:rsidRPr="00367454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2D7109E8FBEA4DEAAC47CDEEFC415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7138C-1A39-443A-BB58-2B21DBF8AA0C}"/>
      </w:docPartPr>
      <w:docPartBody>
        <w:p w:rsidR="006E1BBA" w:rsidRDefault="006E1BBA" w:rsidP="006E1BBA">
          <w:pPr>
            <w:pStyle w:val="2D7109E8FBEA4DEAAC47CDEEFC415CEA"/>
          </w:pPr>
          <w:r w:rsidRPr="00367454">
            <w:rPr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7C924C8DC38B47CC92ADB2416D875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800CD-3BDF-494D-872D-09C9D834F6E2}"/>
      </w:docPartPr>
      <w:docPartBody>
        <w:p w:rsidR="006E1BBA" w:rsidRDefault="006E1BBA" w:rsidP="006E1BBA">
          <w:pPr>
            <w:pStyle w:val="7C924C8DC38B47CC92ADB2416D87561A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CCC4D6C70D524DC5A73021C422E3F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063E69-2194-4DB5-AC20-EBDFAF59C935}"/>
      </w:docPartPr>
      <w:docPartBody>
        <w:p w:rsidR="006E1BBA" w:rsidRDefault="006E1BBA" w:rsidP="006E1BBA">
          <w:pPr>
            <w:pStyle w:val="CCC4D6C70D524DC5A73021C422E3F37D"/>
          </w:pPr>
          <w:r w:rsidRPr="00367454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C61FE279F60441E3AA775CF4D6015F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ED05D-F367-4FF4-8A0B-3047BA7E6DB8}"/>
      </w:docPartPr>
      <w:docPartBody>
        <w:p w:rsidR="006E1BBA" w:rsidRDefault="006E1BBA" w:rsidP="006E1BBA">
          <w:pPr>
            <w:pStyle w:val="C61FE279F60441E3AA775CF4D6015FF8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359617F61B414F8DAC710368C9A16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F1311E-0D18-4A1D-9980-CAA737C45F65}"/>
      </w:docPartPr>
      <w:docPartBody>
        <w:p w:rsidR="006E1BBA" w:rsidRDefault="006E1BBA" w:rsidP="006E1BBA">
          <w:pPr>
            <w:pStyle w:val="359617F61B414F8DAC710368C9A16E85"/>
          </w:pPr>
          <w:r w:rsidRPr="00367454">
            <w:rPr>
              <w:iCs/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iCs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806A1012A373416AAEC18D7CE8C25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DB2CB-0373-4FE9-A418-F4A6F115520C}"/>
      </w:docPartPr>
      <w:docPartBody>
        <w:p w:rsidR="006E1BBA" w:rsidRDefault="006E1BBA" w:rsidP="006E1BBA">
          <w:pPr>
            <w:pStyle w:val="806A1012A373416AAEC18D7CE8C25CC0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24213579105A45FA9F06A3522CB95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E3429-4C38-4A7C-B1C7-D0B9C8ED4F70}"/>
      </w:docPartPr>
      <w:docPartBody>
        <w:p w:rsidR="006E1BBA" w:rsidRDefault="006E1BBA" w:rsidP="006E1BBA">
          <w:pPr>
            <w:pStyle w:val="24213579105A45FA9F06A3522CB95881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AE2ACE1A7B7045D0AF121BF9C7052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58348-5988-4E81-B758-942ECEB00C7A}"/>
      </w:docPartPr>
      <w:docPartBody>
        <w:p w:rsidR="006E1BBA" w:rsidRDefault="006E1BBA" w:rsidP="006E1BBA">
          <w:pPr>
            <w:pStyle w:val="AE2ACE1A7B7045D0AF121BF9C705211D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53818EC08151457E8521F95012ACA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DF880-23F8-414A-AF73-8709E33B089F}"/>
      </w:docPartPr>
      <w:docPartBody>
        <w:p w:rsidR="006E1BBA" w:rsidRDefault="006E1BBA" w:rsidP="006E1BBA">
          <w:pPr>
            <w:pStyle w:val="53818EC08151457E8521F95012ACAC20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AC134D025AB94DDAB562C56123EEA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9019D-4BA8-47B5-9E62-8397D206EECD}"/>
      </w:docPartPr>
      <w:docPartBody>
        <w:p w:rsidR="006E1BBA" w:rsidRDefault="006E1BBA" w:rsidP="006E1BBA">
          <w:pPr>
            <w:pStyle w:val="AC134D025AB94DDAB562C56123EEAEDE"/>
          </w:pPr>
          <w:r w:rsidRPr="00367454">
            <w:rPr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54B7164A57A94119B894FD6590BD4E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EA55E-17A7-48A5-BC59-6AC4585AC70C}"/>
      </w:docPartPr>
      <w:docPartBody>
        <w:p w:rsidR="006E1BBA" w:rsidRDefault="006E1BBA" w:rsidP="006E1BBA">
          <w:pPr>
            <w:pStyle w:val="54B7164A57A94119B894FD6590BD4E59"/>
          </w:pPr>
          <w:r w:rsidRPr="00367454">
            <w:rPr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B46B2793F4544E7E9EF26B582710C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2691B-D43D-48B2-BD4E-92C7FE112F56}"/>
      </w:docPartPr>
      <w:docPartBody>
        <w:p w:rsidR="00E21E14" w:rsidRDefault="00E21E14" w:rsidP="00E21E14">
          <w:pPr>
            <w:pStyle w:val="B46B2793F4544E7E9EF26B582710C974"/>
          </w:pPr>
          <w:r w:rsidRPr="00367454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Vel - </w:t>
          </w:r>
        </w:p>
      </w:docPartBody>
    </w:docPart>
    <w:docPart>
      <w:docPartPr>
        <w:name w:val="819AA753ED2948AF82FAD93B6D98D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B299A-DAA1-49D2-870B-0CC96F658BC4}"/>
      </w:docPartPr>
      <w:docPartBody>
        <w:p w:rsidR="00000000" w:rsidRDefault="008101B4" w:rsidP="008101B4">
          <w:pPr>
            <w:pStyle w:val="819AA753ED2948AF82FAD93B6D98D9DE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931AA5BF82A645DE882D77B36B2ECD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9311C-32B3-46B4-81EF-6B9BA34DE9AE}"/>
      </w:docPartPr>
      <w:docPartBody>
        <w:p w:rsidR="00000000" w:rsidRDefault="008101B4" w:rsidP="008101B4">
          <w:pPr>
            <w:pStyle w:val="931AA5BF82A645DE882D77B36B2ECD3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3C2B07C809024036BA6E20BD2D48B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0FB59-222C-4AEF-A381-8A7560558090}"/>
      </w:docPartPr>
      <w:docPartBody>
        <w:p w:rsidR="00000000" w:rsidRDefault="008101B4" w:rsidP="008101B4">
          <w:pPr>
            <w:pStyle w:val="3C2B07C809024036BA6E20BD2D48BD7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F4"/>
    <w:rsid w:val="0002460F"/>
    <w:rsid w:val="000349AA"/>
    <w:rsid w:val="00036FB8"/>
    <w:rsid w:val="00047285"/>
    <w:rsid w:val="000E7925"/>
    <w:rsid w:val="00185EFA"/>
    <w:rsid w:val="002610B3"/>
    <w:rsid w:val="002629C6"/>
    <w:rsid w:val="00276758"/>
    <w:rsid w:val="002860D2"/>
    <w:rsid w:val="002919BF"/>
    <w:rsid w:val="002C468E"/>
    <w:rsid w:val="002C77A7"/>
    <w:rsid w:val="002F0CD1"/>
    <w:rsid w:val="0031429F"/>
    <w:rsid w:val="00322728"/>
    <w:rsid w:val="00324D35"/>
    <w:rsid w:val="003831C1"/>
    <w:rsid w:val="003920FC"/>
    <w:rsid w:val="003B27EB"/>
    <w:rsid w:val="003B7347"/>
    <w:rsid w:val="003D0B0D"/>
    <w:rsid w:val="003F2FA0"/>
    <w:rsid w:val="0044407D"/>
    <w:rsid w:val="004A7621"/>
    <w:rsid w:val="004C711A"/>
    <w:rsid w:val="00506395"/>
    <w:rsid w:val="00520B73"/>
    <w:rsid w:val="00543A8B"/>
    <w:rsid w:val="0056313B"/>
    <w:rsid w:val="00583619"/>
    <w:rsid w:val="005D1CF9"/>
    <w:rsid w:val="005D50DB"/>
    <w:rsid w:val="00616FB8"/>
    <w:rsid w:val="00685BBA"/>
    <w:rsid w:val="006A4A25"/>
    <w:rsid w:val="006B3406"/>
    <w:rsid w:val="006B6F29"/>
    <w:rsid w:val="006E1BBA"/>
    <w:rsid w:val="006F43EC"/>
    <w:rsid w:val="00724922"/>
    <w:rsid w:val="0072570F"/>
    <w:rsid w:val="00771AFC"/>
    <w:rsid w:val="00774B35"/>
    <w:rsid w:val="00776BCE"/>
    <w:rsid w:val="00782F43"/>
    <w:rsid w:val="0078463F"/>
    <w:rsid w:val="008101B4"/>
    <w:rsid w:val="00825FF4"/>
    <w:rsid w:val="00846352"/>
    <w:rsid w:val="00870973"/>
    <w:rsid w:val="00877D46"/>
    <w:rsid w:val="00895DA3"/>
    <w:rsid w:val="008A4A80"/>
    <w:rsid w:val="008D6CC6"/>
    <w:rsid w:val="00925DB1"/>
    <w:rsid w:val="0098434E"/>
    <w:rsid w:val="009E6C0F"/>
    <w:rsid w:val="00A556C8"/>
    <w:rsid w:val="00AC1F44"/>
    <w:rsid w:val="00B240B0"/>
    <w:rsid w:val="00B50A2C"/>
    <w:rsid w:val="00B669C3"/>
    <w:rsid w:val="00B67CD4"/>
    <w:rsid w:val="00BC46BA"/>
    <w:rsid w:val="00C23D05"/>
    <w:rsid w:val="00C55068"/>
    <w:rsid w:val="00C63E8A"/>
    <w:rsid w:val="00C800F8"/>
    <w:rsid w:val="00C9735E"/>
    <w:rsid w:val="00CE4E5C"/>
    <w:rsid w:val="00D514A9"/>
    <w:rsid w:val="00D656E5"/>
    <w:rsid w:val="00D715D5"/>
    <w:rsid w:val="00E068C5"/>
    <w:rsid w:val="00E21E14"/>
    <w:rsid w:val="00E26744"/>
    <w:rsid w:val="00E2740E"/>
    <w:rsid w:val="00E92868"/>
    <w:rsid w:val="00EE7E18"/>
    <w:rsid w:val="00F23F14"/>
    <w:rsid w:val="00FA18EA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101B4"/>
    <w:rPr>
      <w:color w:val="808080"/>
    </w:rPr>
  </w:style>
  <w:style w:type="paragraph" w:customStyle="1" w:styleId="B46B2793F4544E7E9EF26B582710C974">
    <w:name w:val="B46B2793F4544E7E9EF26B582710C974"/>
    <w:rsid w:val="00E21E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C7A80AFAC4F5B89362DBC524378192">
    <w:name w:val="610C7A80AFAC4F5B89362DBC52437819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9EE612ABD3C4B3BAC07059BD8D093DF2">
    <w:name w:val="29EE612ABD3C4B3BAC07059BD8D093DF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CEB9B4784E34DD59C285292190DDB792">
    <w:name w:val="1CEB9B4784E34DD59C285292190DDB79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1DD03D6A8FA434CBF23B98A4A7505D82">
    <w:name w:val="11DD03D6A8FA434CBF23B98A4A7505D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0DC2E28DCD949A5B41B090EB8D995F82">
    <w:name w:val="F0DC2E28DCD949A5B41B090EB8D995F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53EF4B310764555B00E22353019A8BD2">
    <w:name w:val="A53EF4B310764555B00E22353019A8BD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825F5F0F5F041278E8A963A31A9B69C2">
    <w:name w:val="3825F5F0F5F041278E8A963A31A9B69C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2FAC333283647B580A02CB9BED36327">
    <w:name w:val="C2FAC333283647B580A02CB9BED36327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F44C0896F446DB208901BD62C0F61">
    <w:name w:val="F86F44C0896F446DB208901BD62C0F61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5D4EF76B4441DB8255406D5DCF976">
    <w:name w:val="00E5D4EF76B4441DB8255406D5DCF976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CB1E13F484DDBA2A798565896E119">
    <w:name w:val="AD5CB1E13F484DDBA2A798565896E119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201887EB3453ABC6756CF02B913FF">
    <w:name w:val="585201887EB3453ABC6756CF02B913FF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54CDB26A84430BD720185FE4C018C">
    <w:name w:val="7C154CDB26A84430BD720185FE4C018C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0FA004063467BA85A2A8724B984CC">
    <w:name w:val="9A50FA004063467BA85A2A8724B984CC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A2DCC9AD4D21AF794C8ECB807F4A">
    <w:name w:val="1892A2DCC9AD4D21AF794C8ECB807F4A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10A36EBC548AAB2E51E6ADD33AD0F">
    <w:name w:val="E4910A36EBC548AAB2E51E6ADD33AD0F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10D24EFC1426EA89293CBCC07792B2">
    <w:name w:val="89210D24EFC1426EA89293CBCC07792B2"/>
    <w:rsid w:val="00FE5B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6EE67AF82B6447C98B71BCB5678C2632">
    <w:name w:val="16EE67AF82B6447C98B71BCB5678C2632"/>
    <w:rsid w:val="00FE5B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D4183BFF8B54EF0AE78BCF6F7560A242">
    <w:name w:val="2D4183BFF8B54EF0AE78BCF6F7560A24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4754F85EF7F4CE4A64A5F3A036B37ED">
    <w:name w:val="54754F85EF7F4CE4A64A5F3A036B37ED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C2AB27A014AE4BFF229D907CCB4B6">
    <w:name w:val="20FC2AB27A014AE4BFF229D907CCB4B6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109E8FBEA4DEAAC47CDEEFC415CEA">
    <w:name w:val="2D7109E8FBEA4DEAAC47CDEEFC415CEA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24C8DC38B47CC92ADB2416D87561A">
    <w:name w:val="7C924C8DC38B47CC92ADB2416D87561A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4D6C70D524DC5A73021C422E3F37D">
    <w:name w:val="CCC4D6C70D524DC5A73021C422E3F37D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FE279F60441E3AA775CF4D6015FF8">
    <w:name w:val="C61FE279F60441E3AA775CF4D6015FF8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617F61B414F8DAC710368C9A16E85">
    <w:name w:val="359617F61B414F8DAC710368C9A16E85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A1012A373416AAEC18D7CE8C25CC0">
    <w:name w:val="806A1012A373416AAEC18D7CE8C25CC0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13579105A45FA9F06A3522CB95881">
    <w:name w:val="24213579105A45FA9F06A3522CB95881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ACE1A7B7045D0AF121BF9C705211D">
    <w:name w:val="AE2ACE1A7B7045D0AF121BF9C705211D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18EC08151457E8521F95012ACAC20">
    <w:name w:val="53818EC08151457E8521F95012ACAC20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34D025AB94DDAB562C56123EEAEDE">
    <w:name w:val="AC134D025AB94DDAB562C56123EEAEDE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164A57A94119B894FD6590BD4E59">
    <w:name w:val="54B7164A57A94119B894FD6590BD4E59"/>
    <w:rsid w:val="006E1B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72A799BE94A4A8410A55AF107DDCB">
    <w:name w:val="73C72A799BE94A4A8410A55AF107DDCB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0CE8DED544C5BBF5877749D3BB848">
    <w:name w:val="CD60CE8DED544C5BBF5877749D3BB848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7A3B4CEB3406795E460CC94C6EDCC">
    <w:name w:val="5A47A3B4CEB3406795E460CC94C6EDCC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30FDE8D684B3883EDFC05BF2E01D4">
    <w:name w:val="57330FDE8D684B3883EDFC05BF2E01D4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CBC96B6164BBEABA9B599CC75A361">
    <w:name w:val="B81CBC96B6164BBEABA9B599CC75A361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C7974E6BB42F297017A1CE70F2F5C">
    <w:name w:val="5AAC7974E6BB42F297017A1CE70F2F5C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B7BF3C8FD4784BBF66F89AD5C135E">
    <w:name w:val="3E0B7BF3C8FD4784BBF66F89AD5C135E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98F97F7494C33A2BC193A776661DD">
    <w:name w:val="A8E98F97F7494C33A2BC193A776661DD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997C42AA646CFB486052ACF91FDF9">
    <w:name w:val="10A997C42AA646CFB486052ACF91FDF9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E699202843ABBCD11F797084C1FE">
    <w:name w:val="DCB3E699202843ABBCD11F797084C1FE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06268D1F54D55977728C79B950C5D">
    <w:name w:val="6B006268D1F54D55977728C79B950C5D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1191AB884467580A92D6E57C8F013">
    <w:name w:val="9081191AB884467580A92D6E57C8F013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7D6DA75704220A2107C2352C24F32">
    <w:name w:val="BB37D6DA75704220A2107C2352C24F32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BA77C723D24EF4A510747E7D7B50DB">
    <w:name w:val="21BA77C723D24EF4A510747E7D7B50DB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384D496F94A59BA15BEBEEAB350E0">
    <w:name w:val="304384D496F94A59BA15BEBEEAB350E0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2DE45F37F46178D4D4ED2280574E4">
    <w:name w:val="DCA2DE45F37F46178D4D4ED2280574E4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489978B4647E8906BEA2C0E378331">
    <w:name w:val="DDD489978B4647E8906BEA2C0E378331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FBA6EC3A44EC89298955E390A9BFF">
    <w:name w:val="1FEFBA6EC3A44EC89298955E390A9BFF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9A9470505462C84CEDDE8947AC459">
    <w:name w:val="B9F9A9470505462C84CEDDE8947AC459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EBBBB2A02428D84C05FFC09DB304F">
    <w:name w:val="304EBBBB2A02428D84C05FFC09DB304F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A0FD39FED4C50912B76392BEFB171">
    <w:name w:val="14CA0FD39FED4C50912B76392BEFB171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B0160510B410299F0A1DE24112FB3">
    <w:name w:val="884B0160510B410299F0A1DE24112FB3"/>
    <w:rsid w:val="004C71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AA753ED2948AF82FAD93B6D98D9DE">
    <w:name w:val="819AA753ED2948AF82FAD93B6D98D9DE"/>
    <w:rsid w:val="008101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AA5BF82A645DE882D77B36B2ECD3C">
    <w:name w:val="931AA5BF82A645DE882D77B36B2ECD3C"/>
    <w:rsid w:val="008101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B07C809024036BA6E20BD2D48BD7F">
    <w:name w:val="3C2B07C809024036BA6E20BD2D48BD7F"/>
    <w:rsid w:val="008101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ECB-C263-48AD-AC83-F6DF6DE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5</Words>
  <Characters>2627</Characters>
  <Application>Microsoft Office Word</Application>
  <DocSecurity>0</DocSecurity>
  <Lines>21</Lines>
  <Paragraphs>6</Paragraphs>
  <ScaleCrop>false</ScaleCrop>
  <Company>Statens vegvese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kristian.solgard@vegvesen.no</dc:creator>
  <cp:keywords/>
  <dc:description/>
  <cp:lastModifiedBy>Bjørn Richard Kirste</cp:lastModifiedBy>
  <cp:revision>15</cp:revision>
  <dcterms:created xsi:type="dcterms:W3CDTF">2026-06-15T16:32:00Z</dcterms:created>
  <dcterms:modified xsi:type="dcterms:W3CDTF">2026-06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89949a-ce27-4adb-9b43-9cc138cdb01c_Enabled">
    <vt:lpwstr>true</vt:lpwstr>
  </property>
  <property fmtid="{D5CDD505-2E9C-101B-9397-08002B2CF9AE}" pid="3" name="MSIP_Label_d289949a-ce27-4adb-9b43-9cc138cdb01c_SetDate">
    <vt:lpwstr>2026-02-25T08:59:20Z</vt:lpwstr>
  </property>
  <property fmtid="{D5CDD505-2E9C-101B-9397-08002B2CF9AE}" pid="4" name="MSIP_Label_d289949a-ce27-4adb-9b43-9cc138cdb01c_Method">
    <vt:lpwstr>Privileged</vt:lpwstr>
  </property>
  <property fmtid="{D5CDD505-2E9C-101B-9397-08002B2CF9AE}" pid="5" name="MSIP_Label_d289949a-ce27-4adb-9b43-9cc138cdb01c_Name">
    <vt:lpwstr>Beskyttet</vt:lpwstr>
  </property>
  <property fmtid="{D5CDD505-2E9C-101B-9397-08002B2CF9AE}" pid="6" name="MSIP_Label_d289949a-ce27-4adb-9b43-9cc138cdb01c_SiteId">
    <vt:lpwstr>38856954-ed55-49f7-8bdd-738ffbbfd390</vt:lpwstr>
  </property>
  <property fmtid="{D5CDD505-2E9C-101B-9397-08002B2CF9AE}" pid="7" name="MSIP_Label_d289949a-ce27-4adb-9b43-9cc138cdb01c_ActionId">
    <vt:lpwstr>326d3fb9-a6fe-4eb2-8f50-5cdb71651e8e</vt:lpwstr>
  </property>
  <property fmtid="{D5CDD505-2E9C-101B-9397-08002B2CF9AE}" pid="8" name="MSIP_Label_d289949a-ce27-4adb-9b43-9cc138cdb01c_ContentBits">
    <vt:lpwstr>0</vt:lpwstr>
  </property>
  <property fmtid="{D5CDD505-2E9C-101B-9397-08002B2CF9AE}" pid="9" name="MSIP_Label_d289949a-ce27-4adb-9b43-9cc138cdb01c_Tag">
    <vt:lpwstr>10, 0, 1, 1</vt:lpwstr>
  </property>
</Properties>
</file>